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0603" w14:textId="77777777" w:rsidR="00F154CD" w:rsidRDefault="00F154CD" w:rsidP="00F154CD">
      <w:pPr>
        <w:rPr>
          <w:rFonts w:ascii="Arial" w:hAnsi="Arial" w:cs="Arial"/>
          <w:b/>
          <w:sz w:val="20"/>
          <w:szCs w:val="20"/>
        </w:rPr>
      </w:pPr>
    </w:p>
    <w:p w14:paraId="17CEC73D" w14:textId="7FD9334D" w:rsidR="00F154CD" w:rsidRPr="003F7AAD" w:rsidRDefault="00F154CD" w:rsidP="00F154CD">
      <w:pPr>
        <w:rPr>
          <w:rFonts w:ascii="Arial" w:hAnsi="Arial" w:cs="Arial"/>
          <w:b/>
          <w:sz w:val="20"/>
          <w:szCs w:val="20"/>
        </w:rPr>
      </w:pPr>
      <w:r w:rsidRPr="003F7AAD">
        <w:rPr>
          <w:rFonts w:ascii="Arial" w:hAnsi="Arial" w:cs="Arial"/>
          <w:b/>
          <w:sz w:val="20"/>
          <w:szCs w:val="20"/>
        </w:rPr>
        <w:t>12:50 p.m. BVFF Meeting</w:t>
      </w:r>
    </w:p>
    <w:p w14:paraId="72BE30F2" w14:textId="237DA0DB" w:rsidR="00F154CD" w:rsidRPr="003F7AAD" w:rsidRDefault="00F154CD" w:rsidP="006A102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3F7AAD">
        <w:rPr>
          <w:rFonts w:ascii="Arial" w:hAnsi="Arial" w:cs="Arial"/>
          <w:b/>
          <w:sz w:val="20"/>
          <w:szCs w:val="20"/>
        </w:rPr>
        <w:t>Approve</w:t>
      </w:r>
      <w:r w:rsidR="006B0D4C">
        <w:rPr>
          <w:rFonts w:ascii="Arial" w:hAnsi="Arial" w:cs="Arial"/>
          <w:b/>
          <w:sz w:val="20"/>
          <w:szCs w:val="20"/>
        </w:rPr>
        <w:t xml:space="preserve"> September 21</w:t>
      </w:r>
      <w:r w:rsidRPr="003F7AAD">
        <w:rPr>
          <w:rFonts w:ascii="Arial" w:hAnsi="Arial" w:cs="Arial"/>
          <w:b/>
          <w:sz w:val="20"/>
          <w:szCs w:val="20"/>
        </w:rPr>
        <w:t>, 2023 Minutes; Invoice Voucher for Initial Physical Reimbursement</w:t>
      </w:r>
    </w:p>
    <w:p w14:paraId="5E92F16F" w14:textId="77777777" w:rsidR="00BC0473" w:rsidRDefault="00BC0473" w:rsidP="008037ED">
      <w:pPr>
        <w:rPr>
          <w:rFonts w:ascii="Arial" w:hAnsi="Arial" w:cs="Arial"/>
          <w:b/>
          <w:sz w:val="22"/>
          <w:szCs w:val="22"/>
        </w:rPr>
      </w:pPr>
    </w:p>
    <w:p w14:paraId="05480B14" w14:textId="1FC83481" w:rsidR="00980B77" w:rsidRPr="00C21271" w:rsidRDefault="00980B77" w:rsidP="008037ED">
      <w:pPr>
        <w:rPr>
          <w:rFonts w:ascii="Arial" w:hAnsi="Arial" w:cs="Arial"/>
          <w:bCs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CALL TO ORDER</w:t>
      </w:r>
    </w:p>
    <w:p w14:paraId="37DDB03E" w14:textId="77777777" w:rsidR="00C04797" w:rsidRPr="00C21271" w:rsidRDefault="00C04797" w:rsidP="008037ED">
      <w:pPr>
        <w:rPr>
          <w:rFonts w:ascii="Arial" w:hAnsi="Arial" w:cs="Arial"/>
          <w:b/>
          <w:sz w:val="22"/>
          <w:szCs w:val="22"/>
        </w:rPr>
      </w:pPr>
    </w:p>
    <w:p w14:paraId="1CD3AC15" w14:textId="15F44E40" w:rsidR="00D405A1" w:rsidRPr="00C21271" w:rsidRDefault="00980B77" w:rsidP="008037E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ROLL CALL</w:t>
      </w:r>
    </w:p>
    <w:p w14:paraId="4008065F" w14:textId="77777777" w:rsidR="00826FDE" w:rsidRPr="00C21271" w:rsidRDefault="00826FDE" w:rsidP="008037ED">
      <w:pPr>
        <w:rPr>
          <w:rFonts w:ascii="Arial" w:hAnsi="Arial" w:cs="Arial"/>
          <w:b/>
          <w:sz w:val="22"/>
          <w:szCs w:val="22"/>
        </w:rPr>
      </w:pPr>
    </w:p>
    <w:p w14:paraId="7F5CCC21" w14:textId="5BE9238A" w:rsidR="00826FDE" w:rsidRPr="00C21271" w:rsidRDefault="00980B77" w:rsidP="00750322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 xml:space="preserve">CONSENT AGENDA:  </w:t>
      </w:r>
      <w:r w:rsidRPr="00C21271">
        <w:rPr>
          <w:rFonts w:ascii="Arial" w:hAnsi="Arial" w:cs="Arial"/>
          <w:i/>
          <w:sz w:val="22"/>
          <w:szCs w:val="22"/>
        </w:rPr>
        <w:t>Consists of items considered routine which are approved by a single motion.  A Board Member may remove any item from the Consent Agenda to be considered separately.</w:t>
      </w:r>
    </w:p>
    <w:p w14:paraId="50900476" w14:textId="77777777" w:rsidR="00826FDE" w:rsidRPr="00C21271" w:rsidRDefault="00826FDE" w:rsidP="00826FDE">
      <w:pPr>
        <w:rPr>
          <w:rFonts w:ascii="Arial" w:hAnsi="Arial" w:cs="Arial"/>
          <w:sz w:val="22"/>
          <w:szCs w:val="22"/>
        </w:rPr>
      </w:pPr>
    </w:p>
    <w:p w14:paraId="7D5B6DD6" w14:textId="591F7349" w:rsidR="00376CBB" w:rsidRPr="00C21271" w:rsidRDefault="00980B77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 xml:space="preserve">Approval of Minutes: </w:t>
      </w:r>
      <w:r w:rsidR="00F61AA9" w:rsidRPr="00C21271">
        <w:rPr>
          <w:rFonts w:ascii="Arial" w:hAnsi="Arial" w:cs="Arial"/>
          <w:sz w:val="22"/>
          <w:szCs w:val="22"/>
        </w:rPr>
        <w:t xml:space="preserve"> </w:t>
      </w:r>
      <w:r w:rsidR="00B71986">
        <w:rPr>
          <w:rFonts w:ascii="Arial" w:hAnsi="Arial" w:cs="Arial"/>
          <w:sz w:val="22"/>
          <w:szCs w:val="22"/>
        </w:rPr>
        <w:t>September 21</w:t>
      </w:r>
      <w:r w:rsidR="00610181">
        <w:rPr>
          <w:rFonts w:ascii="Arial" w:hAnsi="Arial" w:cs="Arial"/>
          <w:sz w:val="22"/>
          <w:szCs w:val="22"/>
        </w:rPr>
        <w:t>, 2023</w:t>
      </w:r>
    </w:p>
    <w:p w14:paraId="653CF66C" w14:textId="77777777" w:rsidR="00376CBB" w:rsidRPr="00C21271" w:rsidRDefault="004F099C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Financial</w:t>
      </w:r>
      <w:r w:rsidR="00F24C5F" w:rsidRPr="00C21271">
        <w:rPr>
          <w:rFonts w:ascii="Arial" w:hAnsi="Arial" w:cs="Arial"/>
          <w:sz w:val="22"/>
          <w:szCs w:val="22"/>
        </w:rPr>
        <w:t xml:space="preserve"> Reports</w:t>
      </w:r>
      <w:r w:rsidR="00F24C5F" w:rsidRPr="00C21271">
        <w:rPr>
          <w:rFonts w:ascii="Arial" w:hAnsi="Arial" w:cs="Arial"/>
          <w:sz w:val="22"/>
          <w:szCs w:val="22"/>
        </w:rPr>
        <w:tab/>
      </w:r>
    </w:p>
    <w:p w14:paraId="159B427E" w14:textId="50D97AA8" w:rsidR="00A82202" w:rsidRDefault="00405E0F" w:rsidP="008D7E2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Approval of Warrants:</w:t>
      </w:r>
      <w:r w:rsidR="00240F5F" w:rsidRPr="00C21271">
        <w:rPr>
          <w:rFonts w:ascii="Arial" w:hAnsi="Arial" w:cs="Arial"/>
          <w:sz w:val="22"/>
          <w:szCs w:val="22"/>
        </w:rPr>
        <w:tab/>
      </w:r>
      <w:r w:rsidR="00790281">
        <w:rPr>
          <w:rFonts w:ascii="Arial" w:hAnsi="Arial" w:cs="Arial"/>
          <w:sz w:val="22"/>
          <w:szCs w:val="22"/>
        </w:rPr>
        <w:tab/>
      </w:r>
      <w:r w:rsidR="00AE0363" w:rsidRPr="00C21271">
        <w:rPr>
          <w:rFonts w:ascii="Arial" w:hAnsi="Arial" w:cs="Arial"/>
          <w:sz w:val="22"/>
          <w:szCs w:val="22"/>
        </w:rPr>
        <w:t>#</w:t>
      </w:r>
      <w:r w:rsidR="00857C03">
        <w:rPr>
          <w:rFonts w:ascii="Arial" w:hAnsi="Arial" w:cs="Arial"/>
          <w:sz w:val="22"/>
          <w:szCs w:val="22"/>
        </w:rPr>
        <w:t>11</w:t>
      </w:r>
      <w:r w:rsidR="00167DB0">
        <w:rPr>
          <w:rFonts w:ascii="Arial" w:hAnsi="Arial" w:cs="Arial"/>
          <w:sz w:val="22"/>
          <w:szCs w:val="22"/>
        </w:rPr>
        <w:t>762</w:t>
      </w:r>
      <w:r w:rsidR="00824361" w:rsidRPr="00C21271">
        <w:rPr>
          <w:rFonts w:ascii="Arial" w:hAnsi="Arial" w:cs="Arial"/>
          <w:sz w:val="22"/>
          <w:szCs w:val="22"/>
        </w:rPr>
        <w:t xml:space="preserve"> - </w:t>
      </w:r>
      <w:r w:rsidR="007F70DE" w:rsidRPr="00C21271">
        <w:rPr>
          <w:rFonts w:ascii="Arial" w:hAnsi="Arial" w:cs="Arial"/>
          <w:sz w:val="22"/>
          <w:szCs w:val="22"/>
        </w:rPr>
        <w:t>#</w:t>
      </w:r>
      <w:r w:rsidR="0074654D">
        <w:rPr>
          <w:rFonts w:ascii="Arial" w:hAnsi="Arial" w:cs="Arial"/>
          <w:sz w:val="22"/>
          <w:szCs w:val="22"/>
        </w:rPr>
        <w:t>11</w:t>
      </w:r>
      <w:r w:rsidR="006A65EF">
        <w:rPr>
          <w:rFonts w:ascii="Arial" w:hAnsi="Arial" w:cs="Arial"/>
          <w:sz w:val="22"/>
          <w:szCs w:val="22"/>
        </w:rPr>
        <w:t>803</w:t>
      </w:r>
      <w:r w:rsidR="0057089A" w:rsidRPr="00C21271">
        <w:rPr>
          <w:rFonts w:ascii="Arial" w:hAnsi="Arial" w:cs="Arial"/>
          <w:sz w:val="22"/>
          <w:szCs w:val="22"/>
        </w:rPr>
        <w:t xml:space="preserve"> </w:t>
      </w:r>
      <w:r w:rsidR="00AE0363" w:rsidRPr="00C21271">
        <w:rPr>
          <w:rFonts w:ascii="Arial" w:hAnsi="Arial" w:cs="Arial"/>
          <w:sz w:val="22"/>
          <w:szCs w:val="22"/>
        </w:rPr>
        <w:t>for</w:t>
      </w:r>
      <w:r w:rsidR="003F032C" w:rsidRPr="00C21271">
        <w:rPr>
          <w:rFonts w:ascii="Arial" w:hAnsi="Arial" w:cs="Arial"/>
          <w:sz w:val="22"/>
          <w:szCs w:val="22"/>
        </w:rPr>
        <w:t xml:space="preserve"> a total of</w:t>
      </w:r>
      <w:r w:rsidR="00300E53" w:rsidRPr="00C21271">
        <w:rPr>
          <w:rFonts w:ascii="Arial" w:hAnsi="Arial" w:cs="Arial"/>
          <w:sz w:val="22"/>
          <w:szCs w:val="22"/>
        </w:rPr>
        <w:tab/>
      </w:r>
      <w:r w:rsidR="00FE7CB3" w:rsidRPr="00C21271">
        <w:rPr>
          <w:rFonts w:ascii="Arial" w:hAnsi="Arial" w:cs="Arial"/>
          <w:sz w:val="22"/>
          <w:szCs w:val="22"/>
        </w:rPr>
        <w:t>$</w:t>
      </w:r>
      <w:r w:rsidR="00EF278D" w:rsidRPr="00C21271">
        <w:rPr>
          <w:rFonts w:ascii="Arial" w:hAnsi="Arial" w:cs="Arial"/>
          <w:sz w:val="22"/>
          <w:szCs w:val="22"/>
        </w:rPr>
        <w:t xml:space="preserve"> </w:t>
      </w:r>
      <w:r w:rsidR="003253B6" w:rsidRPr="00C21271">
        <w:rPr>
          <w:rFonts w:ascii="Arial" w:hAnsi="Arial" w:cs="Arial"/>
          <w:sz w:val="22"/>
          <w:szCs w:val="22"/>
        </w:rPr>
        <w:t xml:space="preserve"> </w:t>
      </w:r>
      <w:r w:rsidR="00DB3DE9">
        <w:rPr>
          <w:rFonts w:ascii="Arial" w:hAnsi="Arial" w:cs="Arial"/>
          <w:sz w:val="22"/>
          <w:szCs w:val="22"/>
        </w:rPr>
        <w:t>52,846.11</w:t>
      </w:r>
    </w:p>
    <w:p w14:paraId="38051F80" w14:textId="102E385F" w:rsidR="003436A8" w:rsidRPr="00C21271" w:rsidRDefault="00AE0363" w:rsidP="00240F5F">
      <w:pPr>
        <w:ind w:left="2880" w:firstLine="720"/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>P</w:t>
      </w:r>
      <w:r w:rsidR="008932DC" w:rsidRPr="00C21271">
        <w:rPr>
          <w:rFonts w:ascii="Arial" w:hAnsi="Arial" w:cs="Arial"/>
          <w:sz w:val="22"/>
          <w:szCs w:val="22"/>
        </w:rPr>
        <w:t>R</w:t>
      </w:r>
      <w:r w:rsidRPr="00C21271">
        <w:rPr>
          <w:rFonts w:ascii="Arial" w:hAnsi="Arial" w:cs="Arial"/>
          <w:sz w:val="22"/>
          <w:szCs w:val="22"/>
        </w:rPr>
        <w:t xml:space="preserve"> Tax</w:t>
      </w:r>
      <w:r w:rsidR="008932DC" w:rsidRPr="00C21271">
        <w:rPr>
          <w:rFonts w:ascii="Arial" w:hAnsi="Arial" w:cs="Arial"/>
          <w:sz w:val="22"/>
          <w:szCs w:val="22"/>
        </w:rPr>
        <w:t xml:space="preserve"> Deposit</w:t>
      </w:r>
      <w:r w:rsidRPr="00C21271">
        <w:rPr>
          <w:rFonts w:ascii="Arial" w:hAnsi="Arial" w:cs="Arial"/>
          <w:sz w:val="22"/>
          <w:szCs w:val="22"/>
        </w:rPr>
        <w:t xml:space="preserve">:   </w:t>
      </w:r>
      <w:r w:rsidR="003F032C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="00EA030B" w:rsidRPr="00C21271">
        <w:rPr>
          <w:rFonts w:ascii="Arial" w:hAnsi="Arial" w:cs="Arial"/>
          <w:sz w:val="22"/>
          <w:szCs w:val="22"/>
        </w:rPr>
        <w:tab/>
      </w:r>
      <w:r w:rsidRPr="00C21271">
        <w:rPr>
          <w:rFonts w:ascii="Arial" w:hAnsi="Arial" w:cs="Arial"/>
          <w:sz w:val="22"/>
          <w:szCs w:val="22"/>
        </w:rPr>
        <w:t xml:space="preserve">$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5979B1" w:rsidRPr="00C21271">
        <w:rPr>
          <w:rFonts w:ascii="Arial" w:hAnsi="Arial" w:cs="Arial"/>
          <w:sz w:val="22"/>
          <w:szCs w:val="22"/>
        </w:rPr>
        <w:t xml:space="preserve"> </w:t>
      </w:r>
      <w:r w:rsidR="004F73A7">
        <w:rPr>
          <w:rFonts w:ascii="Arial" w:hAnsi="Arial" w:cs="Arial"/>
          <w:sz w:val="22"/>
          <w:szCs w:val="22"/>
        </w:rPr>
        <w:t>5,</w:t>
      </w:r>
      <w:r w:rsidR="00D557E3">
        <w:rPr>
          <w:rFonts w:ascii="Arial" w:hAnsi="Arial" w:cs="Arial"/>
          <w:sz w:val="22"/>
          <w:szCs w:val="22"/>
        </w:rPr>
        <w:t>182</w:t>
      </w:r>
      <w:r w:rsidR="004F73A7">
        <w:rPr>
          <w:rFonts w:ascii="Arial" w:hAnsi="Arial" w:cs="Arial"/>
          <w:sz w:val="22"/>
          <w:szCs w:val="22"/>
        </w:rPr>
        <w:t>.7</w:t>
      </w:r>
      <w:r w:rsidR="00D557E3">
        <w:rPr>
          <w:rFonts w:ascii="Arial" w:hAnsi="Arial" w:cs="Arial"/>
          <w:sz w:val="22"/>
          <w:szCs w:val="22"/>
        </w:rPr>
        <w:t>5</w:t>
      </w:r>
    </w:p>
    <w:p w14:paraId="34676378" w14:textId="35CC99EF" w:rsidR="00C3282B" w:rsidRPr="00C21271" w:rsidRDefault="00240F5F" w:rsidP="00EA030B">
      <w:pPr>
        <w:tabs>
          <w:tab w:val="left" w:pos="3600"/>
          <w:tab w:val="left" w:pos="7200"/>
        </w:tabs>
        <w:rPr>
          <w:rFonts w:ascii="Arial" w:hAnsi="Arial" w:cs="Arial"/>
          <w:sz w:val="22"/>
          <w:szCs w:val="22"/>
        </w:rPr>
      </w:pPr>
      <w:r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>DRS:</w:t>
      </w:r>
      <w:r w:rsidR="00EA030B" w:rsidRPr="00C21271">
        <w:rPr>
          <w:rFonts w:ascii="Arial" w:hAnsi="Arial" w:cs="Arial"/>
          <w:sz w:val="22"/>
          <w:szCs w:val="22"/>
        </w:rPr>
        <w:tab/>
      </w:r>
      <w:r w:rsidR="00C3282B" w:rsidRPr="00C21271">
        <w:rPr>
          <w:rFonts w:ascii="Arial" w:hAnsi="Arial" w:cs="Arial"/>
          <w:sz w:val="22"/>
          <w:szCs w:val="22"/>
        </w:rPr>
        <w:t xml:space="preserve">$  </w:t>
      </w:r>
      <w:r w:rsidR="00A54E19" w:rsidRPr="00C21271">
        <w:rPr>
          <w:rFonts w:ascii="Arial" w:hAnsi="Arial" w:cs="Arial"/>
          <w:sz w:val="22"/>
          <w:szCs w:val="22"/>
        </w:rPr>
        <w:t xml:space="preserve">  </w:t>
      </w:r>
      <w:r w:rsidR="006F2E46">
        <w:rPr>
          <w:rFonts w:ascii="Arial" w:hAnsi="Arial" w:cs="Arial"/>
          <w:sz w:val="22"/>
          <w:szCs w:val="22"/>
        </w:rPr>
        <w:t>2,</w:t>
      </w:r>
      <w:r w:rsidR="004F73A7">
        <w:rPr>
          <w:rFonts w:ascii="Arial" w:hAnsi="Arial" w:cs="Arial"/>
          <w:sz w:val="22"/>
          <w:szCs w:val="22"/>
        </w:rPr>
        <w:t>7</w:t>
      </w:r>
      <w:r w:rsidR="00D557E3">
        <w:rPr>
          <w:rFonts w:ascii="Arial" w:hAnsi="Arial" w:cs="Arial"/>
          <w:sz w:val="22"/>
          <w:szCs w:val="22"/>
        </w:rPr>
        <w:t>34</w:t>
      </w:r>
      <w:r w:rsidR="004F73A7">
        <w:rPr>
          <w:rFonts w:ascii="Arial" w:hAnsi="Arial" w:cs="Arial"/>
          <w:sz w:val="22"/>
          <w:szCs w:val="22"/>
        </w:rPr>
        <w:t>.</w:t>
      </w:r>
      <w:r w:rsidR="00D557E3">
        <w:rPr>
          <w:rFonts w:ascii="Arial" w:hAnsi="Arial" w:cs="Arial"/>
          <w:sz w:val="22"/>
          <w:szCs w:val="22"/>
        </w:rPr>
        <w:t>57</w:t>
      </w:r>
    </w:p>
    <w:p w14:paraId="52F79980" w14:textId="77777777" w:rsidR="00726E01" w:rsidRPr="00C21271" w:rsidRDefault="00726E01" w:rsidP="00F024FF">
      <w:pPr>
        <w:tabs>
          <w:tab w:val="left" w:pos="3960"/>
          <w:tab w:val="left" w:pos="8010"/>
        </w:tabs>
        <w:ind w:left="3600" w:firstLine="360"/>
        <w:rPr>
          <w:rFonts w:ascii="Arial" w:hAnsi="Arial" w:cs="Arial"/>
          <w:sz w:val="22"/>
          <w:szCs w:val="22"/>
        </w:rPr>
      </w:pPr>
    </w:p>
    <w:p w14:paraId="679FFE33" w14:textId="6594BF57" w:rsidR="000E01EE" w:rsidRPr="00C21271" w:rsidRDefault="00A42A6D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2</w:t>
      </w:r>
      <w:r w:rsidR="00826FDE" w:rsidRPr="00C21271">
        <w:rPr>
          <w:rFonts w:ascii="Arial" w:hAnsi="Arial" w:cs="Arial"/>
          <w:b/>
          <w:sz w:val="22"/>
          <w:szCs w:val="22"/>
        </w:rPr>
        <w:t>.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 </w:t>
      </w:r>
      <w:bookmarkStart w:id="0" w:name="_Hlk48571038"/>
      <w:r w:rsidR="00980B77" w:rsidRPr="00C21271">
        <w:rPr>
          <w:rFonts w:ascii="Arial" w:hAnsi="Arial" w:cs="Arial"/>
          <w:b/>
          <w:sz w:val="22"/>
          <w:szCs w:val="22"/>
        </w:rPr>
        <w:t>AUXILIARY REPOR</w:t>
      </w:r>
      <w:r w:rsidR="00BB5059" w:rsidRPr="00C21271">
        <w:rPr>
          <w:rFonts w:ascii="Arial" w:hAnsi="Arial" w:cs="Arial"/>
          <w:b/>
          <w:sz w:val="22"/>
          <w:szCs w:val="22"/>
        </w:rPr>
        <w:t>T</w:t>
      </w:r>
      <w:r w:rsidR="001D2E69" w:rsidRPr="00C21271">
        <w:rPr>
          <w:rFonts w:ascii="Arial" w:hAnsi="Arial" w:cs="Arial"/>
          <w:b/>
          <w:sz w:val="22"/>
          <w:szCs w:val="22"/>
        </w:rPr>
        <w:t>:</w:t>
      </w:r>
      <w:bookmarkEnd w:id="0"/>
    </w:p>
    <w:p w14:paraId="08C39126" w14:textId="77777777" w:rsidR="001038BA" w:rsidRPr="00C21271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28559830" w14:textId="56E4DD2A" w:rsidR="008A5EBF" w:rsidRDefault="00AB7345" w:rsidP="00AB7345">
      <w:pPr>
        <w:rPr>
          <w:rFonts w:ascii="Arial" w:hAnsi="Arial" w:cs="Arial"/>
          <w:b/>
          <w:sz w:val="22"/>
          <w:szCs w:val="22"/>
        </w:rPr>
      </w:pPr>
      <w:r w:rsidRPr="00AB7345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7F6996" w:rsidRPr="00AB7345">
        <w:rPr>
          <w:rFonts w:ascii="Arial" w:hAnsi="Arial" w:cs="Arial"/>
          <w:b/>
          <w:sz w:val="22"/>
          <w:szCs w:val="22"/>
        </w:rPr>
        <w:t>CORRESPONDENCE</w:t>
      </w:r>
      <w:r w:rsidR="00E91025" w:rsidRPr="00AB7345">
        <w:rPr>
          <w:rFonts w:ascii="Arial" w:hAnsi="Arial" w:cs="Arial"/>
          <w:b/>
          <w:sz w:val="22"/>
          <w:szCs w:val="22"/>
        </w:rPr>
        <w:t>:</w:t>
      </w:r>
    </w:p>
    <w:p w14:paraId="03A78979" w14:textId="6E33722D" w:rsidR="00490C36" w:rsidRDefault="00490C36" w:rsidP="00490C3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ike Jennings</w:t>
      </w:r>
      <w:r w:rsidR="00F53AED">
        <w:rPr>
          <w:rFonts w:ascii="Arial" w:hAnsi="Arial" w:cs="Arial"/>
          <w:sz w:val="22"/>
          <w:szCs w:val="22"/>
        </w:rPr>
        <w:t>’</w:t>
      </w:r>
      <w:proofErr w:type="gramEnd"/>
      <w:r>
        <w:rPr>
          <w:rFonts w:ascii="Arial" w:hAnsi="Arial" w:cs="Arial"/>
          <w:sz w:val="22"/>
          <w:szCs w:val="22"/>
        </w:rPr>
        <w:t xml:space="preserve"> Thank You Letter to </w:t>
      </w:r>
      <w:r w:rsidR="00204EB9">
        <w:rPr>
          <w:rFonts w:ascii="Arial" w:hAnsi="Arial" w:cs="Arial"/>
          <w:sz w:val="22"/>
          <w:szCs w:val="22"/>
        </w:rPr>
        <w:t>Newman</w:t>
      </w:r>
      <w:r w:rsidR="004C55BF">
        <w:rPr>
          <w:rFonts w:ascii="Arial" w:hAnsi="Arial" w:cs="Arial"/>
          <w:sz w:val="22"/>
          <w:szCs w:val="22"/>
        </w:rPr>
        <w:t xml:space="preserve">’s </w:t>
      </w:r>
      <w:r w:rsidR="00204EB9">
        <w:rPr>
          <w:rFonts w:ascii="Arial" w:hAnsi="Arial" w:cs="Arial"/>
          <w:sz w:val="22"/>
          <w:szCs w:val="22"/>
        </w:rPr>
        <w:t>Pour &amp; Pies</w:t>
      </w:r>
    </w:p>
    <w:p w14:paraId="4BC034A0" w14:textId="77777777" w:rsidR="00831E22" w:rsidRPr="00F602C5" w:rsidRDefault="00831E22" w:rsidP="00F602C5">
      <w:pPr>
        <w:rPr>
          <w:rFonts w:ascii="Arial" w:hAnsi="Arial" w:cs="Arial"/>
          <w:sz w:val="22"/>
          <w:szCs w:val="22"/>
        </w:rPr>
      </w:pPr>
    </w:p>
    <w:p w14:paraId="23FE8640" w14:textId="25ED2422" w:rsidR="000B31A2" w:rsidRPr="00C21271" w:rsidRDefault="00605C27" w:rsidP="00125B7D">
      <w:pPr>
        <w:rPr>
          <w:rFonts w:ascii="Arial" w:hAnsi="Arial" w:cs="Arial"/>
          <w:b/>
          <w:sz w:val="22"/>
          <w:szCs w:val="22"/>
        </w:rPr>
      </w:pPr>
      <w:r w:rsidRPr="00C21271">
        <w:rPr>
          <w:rFonts w:ascii="Arial" w:hAnsi="Arial" w:cs="Arial"/>
          <w:b/>
          <w:sz w:val="22"/>
          <w:szCs w:val="22"/>
        </w:rPr>
        <w:t>4</w:t>
      </w:r>
      <w:r w:rsidR="00826FDE" w:rsidRPr="00C21271">
        <w:rPr>
          <w:rFonts w:ascii="Arial" w:hAnsi="Arial" w:cs="Arial"/>
          <w:b/>
          <w:sz w:val="22"/>
          <w:szCs w:val="22"/>
        </w:rPr>
        <w:t xml:space="preserve">. </w:t>
      </w:r>
      <w:r w:rsidR="00D24DF7" w:rsidRPr="00C21271">
        <w:rPr>
          <w:rFonts w:ascii="Arial" w:hAnsi="Arial" w:cs="Arial"/>
          <w:b/>
          <w:sz w:val="22"/>
          <w:szCs w:val="22"/>
        </w:rPr>
        <w:t xml:space="preserve"> </w:t>
      </w:r>
      <w:r w:rsidR="00980B77" w:rsidRPr="00C21271">
        <w:rPr>
          <w:rFonts w:ascii="Arial" w:hAnsi="Arial" w:cs="Arial"/>
          <w:b/>
          <w:sz w:val="22"/>
          <w:szCs w:val="22"/>
        </w:rPr>
        <w:t>UNFINISHED BUSINESS</w:t>
      </w:r>
      <w:r w:rsidR="00E509D2" w:rsidRPr="00C21271">
        <w:rPr>
          <w:rFonts w:ascii="Arial" w:hAnsi="Arial" w:cs="Arial"/>
          <w:b/>
          <w:sz w:val="22"/>
          <w:szCs w:val="22"/>
        </w:rPr>
        <w:t>:</w:t>
      </w:r>
    </w:p>
    <w:p w14:paraId="5898B7EF" w14:textId="01B01201" w:rsidR="00830B9C" w:rsidRDefault="001026B1" w:rsidP="006A102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" w:name="_Hlk124754416"/>
      <w:bookmarkStart w:id="2" w:name="_Hlk111119569"/>
      <w:bookmarkStart w:id="3" w:name="_Hlk71715280"/>
      <w:r>
        <w:rPr>
          <w:rFonts w:ascii="Arial" w:hAnsi="Arial" w:cs="Arial"/>
          <w:sz w:val="22"/>
          <w:szCs w:val="22"/>
        </w:rPr>
        <w:t>Levy Lid Lift</w:t>
      </w:r>
    </w:p>
    <w:p w14:paraId="1020BDF7" w14:textId="6F7F8825" w:rsidR="00FC7230" w:rsidRDefault="008D1467" w:rsidP="006A1024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s and </w:t>
      </w:r>
      <w:r w:rsidR="001D550F">
        <w:rPr>
          <w:rFonts w:ascii="Arial" w:hAnsi="Arial" w:cs="Arial"/>
          <w:sz w:val="22"/>
          <w:szCs w:val="22"/>
        </w:rPr>
        <w:t>Podcast</w:t>
      </w:r>
    </w:p>
    <w:p w14:paraId="01930C29" w14:textId="705BB3AB" w:rsidR="008F47D3" w:rsidRDefault="00D9233C" w:rsidP="006A1024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838A5">
        <w:rPr>
          <w:rFonts w:ascii="Arial" w:hAnsi="Arial" w:cs="Arial"/>
          <w:sz w:val="22"/>
          <w:szCs w:val="22"/>
        </w:rPr>
        <w:t>nforming the Community</w:t>
      </w:r>
    </w:p>
    <w:p w14:paraId="150FD489" w14:textId="4B1A9394" w:rsidR="0048166E" w:rsidRDefault="00452B9E" w:rsidP="006A102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AC Update</w:t>
      </w:r>
    </w:p>
    <w:p w14:paraId="34D6973F" w14:textId="16715EE5" w:rsidR="00405E86" w:rsidRDefault="00405E86" w:rsidP="006A1024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uri</w:t>
      </w:r>
      <w:r w:rsidR="000C3961">
        <w:rPr>
          <w:rFonts w:ascii="Arial" w:hAnsi="Arial" w:cs="Arial"/>
          <w:sz w:val="22"/>
          <w:szCs w:val="22"/>
        </w:rPr>
        <w:t xml:space="preserve">s </w:t>
      </w:r>
      <w:r w:rsidR="00490B3E">
        <w:rPr>
          <w:rFonts w:ascii="Arial" w:hAnsi="Arial" w:cs="Arial"/>
          <w:sz w:val="22"/>
          <w:szCs w:val="22"/>
        </w:rPr>
        <w:t>Review by Coffman Engineers</w:t>
      </w:r>
    </w:p>
    <w:p w14:paraId="4CCAF97D" w14:textId="471571BE" w:rsidR="005125B3" w:rsidRDefault="00472CE8" w:rsidP="006A102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 </w:t>
      </w:r>
      <w:r w:rsidR="00F32041">
        <w:rPr>
          <w:rFonts w:ascii="Arial" w:hAnsi="Arial" w:cs="Arial"/>
          <w:sz w:val="22"/>
          <w:szCs w:val="22"/>
        </w:rPr>
        <w:t>for Elected Officials</w:t>
      </w:r>
    </w:p>
    <w:p w14:paraId="1B76DF1E" w14:textId="361B251B" w:rsidR="005F0302" w:rsidRDefault="005F0302" w:rsidP="006A102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2024 Operating Budget</w:t>
      </w:r>
    </w:p>
    <w:bookmarkEnd w:id="1"/>
    <w:bookmarkEnd w:id="2"/>
    <w:bookmarkEnd w:id="3"/>
    <w:p w14:paraId="44A1D025" w14:textId="41FC7903" w:rsidR="0048166E" w:rsidRPr="00584163" w:rsidRDefault="0048166E" w:rsidP="00584163">
      <w:pPr>
        <w:rPr>
          <w:rFonts w:ascii="Arial" w:hAnsi="Arial" w:cs="Arial"/>
          <w:sz w:val="22"/>
          <w:szCs w:val="22"/>
        </w:rPr>
      </w:pPr>
    </w:p>
    <w:p w14:paraId="7C8C0BA2" w14:textId="78BF04A0" w:rsidR="007C2DC9" w:rsidRPr="00584163" w:rsidRDefault="007C2DC9" w:rsidP="007C2DC9">
      <w:pPr>
        <w:rPr>
          <w:rFonts w:ascii="Arial" w:hAnsi="Arial" w:cs="Arial"/>
          <w:b/>
          <w:sz w:val="22"/>
          <w:szCs w:val="22"/>
        </w:rPr>
      </w:pPr>
      <w:r w:rsidRPr="00584163">
        <w:rPr>
          <w:rFonts w:ascii="Arial" w:hAnsi="Arial" w:cs="Arial"/>
          <w:b/>
          <w:sz w:val="22"/>
          <w:szCs w:val="22"/>
        </w:rPr>
        <w:t xml:space="preserve">5.  </w:t>
      </w:r>
      <w:r w:rsidR="00EE2211">
        <w:rPr>
          <w:rFonts w:ascii="Arial" w:hAnsi="Arial" w:cs="Arial"/>
          <w:b/>
          <w:sz w:val="22"/>
          <w:szCs w:val="22"/>
        </w:rPr>
        <w:t>FIRE CHIEF’S REPORT</w:t>
      </w:r>
      <w:r w:rsidRPr="00584163">
        <w:rPr>
          <w:rFonts w:ascii="Arial" w:hAnsi="Arial" w:cs="Arial"/>
          <w:b/>
          <w:sz w:val="22"/>
          <w:szCs w:val="22"/>
        </w:rPr>
        <w:t>:</w:t>
      </w:r>
    </w:p>
    <w:p w14:paraId="23A739EB" w14:textId="0F55243D" w:rsidR="007C2DC9" w:rsidRDefault="00A063DF" w:rsidP="00FE49B8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bookmarkStart w:id="4" w:name="_Hlk145940508"/>
      <w:r>
        <w:rPr>
          <w:rFonts w:ascii="Arial" w:hAnsi="Arial" w:cs="Arial"/>
          <w:sz w:val="22"/>
          <w:szCs w:val="22"/>
        </w:rPr>
        <w:t>Calls/</w:t>
      </w:r>
      <w:r w:rsidR="00C64991">
        <w:rPr>
          <w:rFonts w:ascii="Arial" w:hAnsi="Arial" w:cs="Arial"/>
          <w:sz w:val="22"/>
          <w:szCs w:val="22"/>
        </w:rPr>
        <w:t>Training/</w:t>
      </w:r>
      <w:r w:rsidR="00FE49B8">
        <w:rPr>
          <w:rFonts w:ascii="Arial" w:hAnsi="Arial" w:cs="Arial"/>
          <w:sz w:val="22"/>
          <w:szCs w:val="22"/>
        </w:rPr>
        <w:t>Staffing/</w:t>
      </w:r>
      <w:r w:rsidR="00C64991">
        <w:rPr>
          <w:rFonts w:ascii="Arial" w:hAnsi="Arial" w:cs="Arial"/>
          <w:sz w:val="22"/>
          <w:szCs w:val="22"/>
        </w:rPr>
        <w:t>Apparatus/Facilities</w:t>
      </w:r>
    </w:p>
    <w:p w14:paraId="6FAE1D6E" w14:textId="34746F2C" w:rsidR="00FE49B8" w:rsidRDefault="00035CFF" w:rsidP="006A102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R Surplus Brush Engine Grant</w:t>
      </w:r>
    </w:p>
    <w:bookmarkEnd w:id="4"/>
    <w:p w14:paraId="5B6E33C8" w14:textId="77777777" w:rsidR="007C2DC9" w:rsidRDefault="007C2DC9" w:rsidP="00F30936">
      <w:pPr>
        <w:rPr>
          <w:rFonts w:ascii="Arial" w:hAnsi="Arial" w:cs="Arial"/>
          <w:b/>
          <w:sz w:val="22"/>
          <w:szCs w:val="22"/>
        </w:rPr>
      </w:pPr>
    </w:p>
    <w:p w14:paraId="1DBD5738" w14:textId="3D674718" w:rsidR="00F30936" w:rsidRPr="00584163" w:rsidRDefault="00176CC0" w:rsidP="00F309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30936" w:rsidRPr="00584163">
        <w:rPr>
          <w:rFonts w:ascii="Arial" w:hAnsi="Arial" w:cs="Arial"/>
          <w:b/>
          <w:sz w:val="22"/>
          <w:szCs w:val="22"/>
        </w:rPr>
        <w:t>.  NEW BUSINESS:</w:t>
      </w:r>
    </w:p>
    <w:p w14:paraId="7D9A201A" w14:textId="13BECCB9" w:rsidR="004B27B7" w:rsidRPr="004B27B7" w:rsidRDefault="00BF199B" w:rsidP="004B27B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FCA Health Care Renewal Contract for 2024</w:t>
      </w:r>
    </w:p>
    <w:p w14:paraId="61528CE6" w14:textId="2DD93C49" w:rsidR="00530ED8" w:rsidRDefault="00CD192E" w:rsidP="006A102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e Public Budget Meeting </w:t>
      </w:r>
      <w:r w:rsidR="00677F0E">
        <w:rPr>
          <w:rFonts w:ascii="Arial" w:hAnsi="Arial" w:cs="Arial"/>
          <w:sz w:val="22"/>
          <w:szCs w:val="22"/>
        </w:rPr>
        <w:t>– November 2023</w:t>
      </w:r>
    </w:p>
    <w:p w14:paraId="0B5C66D6" w14:textId="20DBC583" w:rsidR="004B27B7" w:rsidRDefault="004B27B7" w:rsidP="006A102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Fund Reserve Policy</w:t>
      </w:r>
      <w:r w:rsidR="00E51A5D">
        <w:rPr>
          <w:rFonts w:ascii="Arial" w:hAnsi="Arial" w:cs="Arial"/>
          <w:sz w:val="22"/>
          <w:szCs w:val="22"/>
        </w:rPr>
        <w:t xml:space="preserve"> – Update to Resolution 2014-8</w:t>
      </w:r>
    </w:p>
    <w:p w14:paraId="6AFFC89F" w14:textId="536459CF" w:rsidR="002179ED" w:rsidRPr="00D67309" w:rsidRDefault="00800FB5" w:rsidP="006A102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D67309">
        <w:rPr>
          <w:rFonts w:ascii="Arial" w:hAnsi="Arial" w:cs="Arial"/>
          <w:b/>
          <w:bCs/>
          <w:sz w:val="22"/>
          <w:szCs w:val="22"/>
        </w:rPr>
        <w:t xml:space="preserve">Resolution 2023-11 – A Resolution Authorizing </w:t>
      </w:r>
      <w:r w:rsidR="00132A63" w:rsidRPr="00D67309">
        <w:rPr>
          <w:rFonts w:ascii="Arial" w:hAnsi="Arial" w:cs="Arial"/>
          <w:b/>
          <w:bCs/>
          <w:sz w:val="22"/>
          <w:szCs w:val="22"/>
        </w:rPr>
        <w:t>Transfer of Funds from F32 to F61</w:t>
      </w:r>
    </w:p>
    <w:p w14:paraId="6995FBE6" w14:textId="77777777" w:rsidR="002971CA" w:rsidRDefault="002971CA" w:rsidP="00D624F7">
      <w:pPr>
        <w:rPr>
          <w:rFonts w:ascii="Arial" w:hAnsi="Arial" w:cs="Arial"/>
          <w:b/>
          <w:sz w:val="22"/>
          <w:szCs w:val="22"/>
        </w:rPr>
      </w:pPr>
    </w:p>
    <w:p w14:paraId="1595EF00" w14:textId="4F194DAA" w:rsidR="00EF5E00" w:rsidRPr="002027FF" w:rsidRDefault="00176CC0" w:rsidP="006704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971CA">
        <w:rPr>
          <w:rFonts w:ascii="Arial" w:hAnsi="Arial" w:cs="Arial"/>
          <w:b/>
          <w:sz w:val="22"/>
          <w:szCs w:val="22"/>
        </w:rPr>
        <w:t xml:space="preserve">.  </w:t>
      </w:r>
      <w:r w:rsidR="00375257" w:rsidRPr="002027FF">
        <w:rPr>
          <w:rFonts w:ascii="Arial" w:hAnsi="Arial" w:cs="Arial"/>
          <w:b/>
          <w:sz w:val="22"/>
          <w:szCs w:val="22"/>
        </w:rPr>
        <w:t>PUBLIC COMMENTS</w:t>
      </w:r>
      <w:r w:rsidR="00EF5E00" w:rsidRPr="002027FF">
        <w:rPr>
          <w:rFonts w:ascii="Arial" w:hAnsi="Arial" w:cs="Arial"/>
          <w:b/>
          <w:sz w:val="22"/>
          <w:szCs w:val="22"/>
        </w:rPr>
        <w:t>:</w:t>
      </w:r>
    </w:p>
    <w:p w14:paraId="6BEF3711" w14:textId="77777777" w:rsidR="001038BA" w:rsidRPr="002027FF" w:rsidRDefault="001038BA" w:rsidP="00125B7D">
      <w:pPr>
        <w:rPr>
          <w:rFonts w:ascii="Arial" w:hAnsi="Arial" w:cs="Arial"/>
          <w:b/>
          <w:sz w:val="22"/>
          <w:szCs w:val="22"/>
        </w:rPr>
      </w:pPr>
    </w:p>
    <w:p w14:paraId="7CE8A4C4" w14:textId="651DEF7C" w:rsidR="00A6192B" w:rsidRDefault="00176CC0" w:rsidP="00125B7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05C27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980B77" w:rsidRPr="002027FF">
        <w:rPr>
          <w:rFonts w:ascii="Arial" w:hAnsi="Arial" w:cs="Arial"/>
          <w:b/>
          <w:sz w:val="22"/>
          <w:szCs w:val="22"/>
        </w:rPr>
        <w:t>GOOD OF THE ORDER</w:t>
      </w:r>
      <w:r w:rsidR="00E509D2" w:rsidRPr="002027FF">
        <w:rPr>
          <w:rFonts w:ascii="Arial" w:hAnsi="Arial" w:cs="Arial"/>
          <w:b/>
          <w:sz w:val="22"/>
          <w:szCs w:val="22"/>
        </w:rPr>
        <w:t>:</w:t>
      </w:r>
    </w:p>
    <w:p w14:paraId="03C22551" w14:textId="6121D5FD" w:rsidR="00364AB2" w:rsidRPr="002027FF" w:rsidRDefault="00364AB2" w:rsidP="00125B7D">
      <w:pPr>
        <w:rPr>
          <w:rFonts w:ascii="Arial" w:hAnsi="Arial" w:cs="Arial"/>
          <w:bCs/>
          <w:sz w:val="22"/>
          <w:szCs w:val="22"/>
        </w:rPr>
      </w:pPr>
    </w:p>
    <w:p w14:paraId="323AF477" w14:textId="701AC50A" w:rsidR="00624495" w:rsidRPr="002027FF" w:rsidRDefault="007979B3" w:rsidP="00B16BBB">
      <w:pPr>
        <w:ind w:left="-18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76CC0">
        <w:rPr>
          <w:rFonts w:ascii="Arial" w:hAnsi="Arial" w:cs="Arial"/>
          <w:b/>
          <w:sz w:val="22"/>
          <w:szCs w:val="22"/>
        </w:rPr>
        <w:t>9</w:t>
      </w:r>
      <w:r w:rsidR="002C3D8F" w:rsidRPr="002027FF">
        <w:rPr>
          <w:rFonts w:ascii="Arial" w:hAnsi="Arial" w:cs="Arial"/>
          <w:b/>
          <w:sz w:val="22"/>
          <w:szCs w:val="22"/>
        </w:rPr>
        <w:t>.</w:t>
      </w:r>
      <w:r w:rsidR="006B32AD" w:rsidRPr="002027FF">
        <w:rPr>
          <w:rFonts w:ascii="Arial" w:hAnsi="Arial" w:cs="Arial"/>
          <w:b/>
          <w:sz w:val="22"/>
          <w:szCs w:val="22"/>
        </w:rPr>
        <w:t xml:space="preserve">  </w:t>
      </w:r>
      <w:r w:rsidR="00C573A6" w:rsidRPr="002027FF">
        <w:rPr>
          <w:rFonts w:ascii="Arial" w:hAnsi="Arial" w:cs="Arial"/>
          <w:b/>
          <w:sz w:val="22"/>
          <w:szCs w:val="22"/>
        </w:rPr>
        <w:t>ADJOURN</w:t>
      </w:r>
      <w:r w:rsidR="000625B2" w:rsidRPr="002027FF">
        <w:rPr>
          <w:rFonts w:ascii="Arial" w:hAnsi="Arial" w:cs="Arial"/>
          <w:b/>
          <w:sz w:val="22"/>
          <w:szCs w:val="22"/>
        </w:rPr>
        <w:t>:</w:t>
      </w:r>
      <w:r w:rsidR="007E3699" w:rsidRPr="002027FF">
        <w:rPr>
          <w:rFonts w:ascii="Arial" w:hAnsi="Arial" w:cs="Arial"/>
          <w:b/>
          <w:sz w:val="22"/>
          <w:szCs w:val="22"/>
        </w:rPr>
        <w:t xml:space="preserve"> </w:t>
      </w:r>
    </w:p>
    <w:sectPr w:rsidR="00624495" w:rsidRPr="002027FF" w:rsidSect="00125E00">
      <w:headerReference w:type="default" r:id="rId8"/>
      <w:footerReference w:type="default" r:id="rId9"/>
      <w:pgSz w:w="12240" w:h="15840" w:code="1"/>
      <w:pgMar w:top="216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F9D2" w14:textId="77777777" w:rsidR="00007401" w:rsidRDefault="00007401" w:rsidP="00C4572E">
      <w:r>
        <w:separator/>
      </w:r>
    </w:p>
  </w:endnote>
  <w:endnote w:type="continuationSeparator" w:id="0">
    <w:p w14:paraId="3257E32E" w14:textId="77777777" w:rsidR="00007401" w:rsidRDefault="00007401" w:rsidP="00C4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1874" w14:textId="77777777" w:rsidR="00A73F98" w:rsidRDefault="00A73F98" w:rsidP="00990E11">
    <w:pPr>
      <w:pStyle w:val="Footer"/>
      <w:jc w:val="center"/>
      <w:rPr>
        <w:rStyle w:val="PageNumber"/>
        <w:b/>
        <w:i/>
      </w:rPr>
    </w:pPr>
    <w:smartTag w:uri="urn:schemas-microsoft-com:office:smarttags" w:element="place">
      <w:r>
        <w:rPr>
          <w:rStyle w:val="PageNumber"/>
          <w:b/>
          <w:i/>
        </w:rPr>
        <w:t>Mission</w:t>
      </w:r>
    </w:smartTag>
    <w:r>
      <w:rPr>
        <w:rStyle w:val="PageNumber"/>
        <w:b/>
        <w:i/>
      </w:rPr>
      <w:t xml:space="preserve"> Statement:  </w:t>
    </w:r>
    <w:r w:rsidRPr="00990C7B">
      <w:rPr>
        <w:rStyle w:val="PageNumber"/>
        <w:b/>
        <w:i/>
      </w:rPr>
      <w:t>“</w:t>
    </w:r>
    <w:r w:rsidRPr="00990C7B">
      <w:rPr>
        <w:b/>
        <w:i/>
      </w:rPr>
      <w:t>To serve the community by providing protection of life and property through the dedication and commitment of our volunteers</w:t>
    </w:r>
    <w:r w:rsidRPr="00990C7B">
      <w:rPr>
        <w:rStyle w:val="PageNumber"/>
        <w:b/>
        <w:i/>
      </w:rPr>
      <w:t>.”</w:t>
    </w:r>
  </w:p>
  <w:p w14:paraId="4A17019E" w14:textId="77777777" w:rsidR="00A73F98" w:rsidRPr="00085143" w:rsidRDefault="00A73F98" w:rsidP="00990E11">
    <w:pPr>
      <w:pStyle w:val="Footer"/>
      <w:jc w:val="center"/>
      <w:rPr>
        <w:rStyle w:val="PageNumber"/>
        <w:b/>
        <w:sz w:val="20"/>
        <w:szCs w:val="20"/>
      </w:rPr>
    </w:pPr>
  </w:p>
  <w:p w14:paraId="6FA5F552" w14:textId="734BF788" w:rsidR="00A73F98" w:rsidRDefault="00A73F98" w:rsidP="008356AF">
    <w:pPr>
      <w:pStyle w:val="Footer"/>
      <w:rPr>
        <w:rStyle w:val="PageNumber"/>
        <w:noProof/>
        <w:sz w:val="20"/>
        <w:szCs w:val="20"/>
      </w:rPr>
    </w:pP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FILENAME </w:instrText>
    </w:r>
    <w:r w:rsidRPr="00AD5D3C">
      <w:rPr>
        <w:rStyle w:val="PageNumber"/>
        <w:sz w:val="20"/>
        <w:szCs w:val="20"/>
      </w:rPr>
      <w:fldChar w:fldCharType="separate"/>
    </w:r>
    <w:r w:rsidR="00A87B38">
      <w:rPr>
        <w:rStyle w:val="PageNumber"/>
        <w:noProof/>
        <w:sz w:val="20"/>
        <w:szCs w:val="20"/>
      </w:rPr>
      <w:t>2023-</w:t>
    </w:r>
    <w:r w:rsidR="00933CB4">
      <w:rPr>
        <w:rStyle w:val="PageNumber"/>
        <w:noProof/>
        <w:sz w:val="20"/>
        <w:szCs w:val="20"/>
      </w:rPr>
      <w:t>10-19</w:t>
    </w:r>
    <w:r w:rsidR="00A87B38">
      <w:rPr>
        <w:rStyle w:val="PageNumber"/>
        <w:noProof/>
        <w:sz w:val="20"/>
        <w:szCs w:val="20"/>
      </w:rPr>
      <w:t xml:space="preserve"> Commissioner Meeting Agenda.docx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ab/>
    </w:r>
    <w:r w:rsidR="008356AF">
      <w:rPr>
        <w:rStyle w:val="PageNumber"/>
        <w:sz w:val="20"/>
        <w:szCs w:val="20"/>
      </w:rPr>
      <w:tab/>
    </w:r>
    <w:r w:rsidRPr="00AD5D3C">
      <w:rPr>
        <w:rStyle w:val="PageNumber"/>
        <w:sz w:val="20"/>
        <w:szCs w:val="20"/>
      </w:rPr>
      <w:t xml:space="preserve">Page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PAGE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  <w:r w:rsidRPr="00AD5D3C">
      <w:rPr>
        <w:rStyle w:val="PageNumber"/>
        <w:sz w:val="20"/>
        <w:szCs w:val="20"/>
      </w:rPr>
      <w:t xml:space="preserve"> of </w:t>
    </w:r>
    <w:r w:rsidRPr="00AD5D3C">
      <w:rPr>
        <w:rStyle w:val="PageNumber"/>
        <w:sz w:val="20"/>
        <w:szCs w:val="20"/>
      </w:rPr>
      <w:fldChar w:fldCharType="begin"/>
    </w:r>
    <w:r w:rsidRPr="00AD5D3C">
      <w:rPr>
        <w:rStyle w:val="PageNumber"/>
        <w:sz w:val="20"/>
        <w:szCs w:val="20"/>
      </w:rPr>
      <w:instrText xml:space="preserve"> NUMPAGES </w:instrText>
    </w:r>
    <w:r w:rsidRPr="00AD5D3C">
      <w:rPr>
        <w:rStyle w:val="PageNumber"/>
        <w:sz w:val="20"/>
        <w:szCs w:val="20"/>
      </w:rPr>
      <w:fldChar w:fldCharType="separate"/>
    </w:r>
    <w:r w:rsidR="00D10CA3">
      <w:rPr>
        <w:rStyle w:val="PageNumber"/>
        <w:noProof/>
        <w:sz w:val="20"/>
        <w:szCs w:val="20"/>
      </w:rPr>
      <w:t>1</w:t>
    </w:r>
    <w:r w:rsidRPr="00AD5D3C">
      <w:rPr>
        <w:rStyle w:val="PageNumber"/>
        <w:sz w:val="20"/>
        <w:szCs w:val="20"/>
      </w:rPr>
      <w:fldChar w:fldCharType="end"/>
    </w:r>
  </w:p>
  <w:p w14:paraId="4CC12C58" w14:textId="77777777" w:rsidR="00A73F98" w:rsidRPr="00890F3C" w:rsidRDefault="00A73F9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CEAC" w14:textId="77777777" w:rsidR="00007401" w:rsidRDefault="00007401" w:rsidP="00C4572E">
      <w:r>
        <w:separator/>
      </w:r>
    </w:p>
  </w:footnote>
  <w:footnote w:type="continuationSeparator" w:id="0">
    <w:p w14:paraId="4A718EA4" w14:textId="77777777" w:rsidR="00007401" w:rsidRDefault="00007401" w:rsidP="00C4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6D51" w14:textId="082C861A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NEWMAN LAKE FIRE &amp; RESCUE</w:t>
    </w:r>
  </w:p>
  <w:p w14:paraId="2F8BC3BF" w14:textId="77777777" w:rsidR="00A73F98" w:rsidRDefault="00A73F98">
    <w:pPr>
      <w:pStyle w:val="Header"/>
      <w:jc w:val="center"/>
      <w:rPr>
        <w:rFonts w:ascii="Comic Sans MS" w:hAnsi="Comic Sans MS" w:cs="Arial"/>
      </w:rPr>
    </w:pPr>
    <w:r>
      <w:rPr>
        <w:rFonts w:ascii="Comic Sans MS" w:hAnsi="Comic Sans MS" w:cs="Arial"/>
      </w:rPr>
      <w:t>Spokane County Fire District No. 13</w:t>
    </w:r>
  </w:p>
  <w:p w14:paraId="1FE15207" w14:textId="77777777" w:rsidR="00A73F98" w:rsidRDefault="00A73F98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Comic Sans MS" w:hAnsi="Comic Sans MS" w:cs="Arial"/>
      </w:rPr>
      <w:t>AGENDA</w:t>
    </w:r>
  </w:p>
  <w:p w14:paraId="22148FA4" w14:textId="77777777" w:rsidR="00A73F98" w:rsidRPr="0077543E" w:rsidRDefault="00A73F98">
    <w:pPr>
      <w:pStyle w:val="Header"/>
      <w:jc w:val="center"/>
      <w:rPr>
        <w:rFonts w:ascii="Arial" w:hAnsi="Arial" w:cs="Arial"/>
        <w:sz w:val="16"/>
        <w:szCs w:val="16"/>
      </w:rPr>
    </w:pPr>
  </w:p>
  <w:p w14:paraId="09D749CB" w14:textId="77777777" w:rsidR="00A73F98" w:rsidRDefault="00A73F98" w:rsidP="0077543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BOARD OF FIRE COMMISSIONERS MEETING</w:t>
    </w:r>
  </w:p>
  <w:p w14:paraId="2336A19A" w14:textId="60F8D815" w:rsidR="00A73F98" w:rsidRDefault="006B0D4C" w:rsidP="00D731F5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ctober 19</w:t>
    </w:r>
    <w:r w:rsidR="00651CF3">
      <w:rPr>
        <w:rFonts w:ascii="Arial" w:hAnsi="Arial" w:cs="Arial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215"/>
    <w:multiLevelType w:val="hybridMultilevel"/>
    <w:tmpl w:val="572A79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35432"/>
    <w:multiLevelType w:val="hybridMultilevel"/>
    <w:tmpl w:val="A9C6B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0A12"/>
    <w:multiLevelType w:val="hybridMultilevel"/>
    <w:tmpl w:val="60AE8902"/>
    <w:lvl w:ilvl="0" w:tplc="DB0AB1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5816"/>
    <w:multiLevelType w:val="hybridMultilevel"/>
    <w:tmpl w:val="FA0C34AA"/>
    <w:lvl w:ilvl="0" w:tplc="98F09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04F7E"/>
    <w:multiLevelType w:val="hybridMultilevel"/>
    <w:tmpl w:val="F78C7198"/>
    <w:lvl w:ilvl="0" w:tplc="A2064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2BEF"/>
    <w:multiLevelType w:val="hybridMultilevel"/>
    <w:tmpl w:val="E4DEA68E"/>
    <w:lvl w:ilvl="0" w:tplc="7EEEFCE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B5EF4"/>
    <w:multiLevelType w:val="hybridMultilevel"/>
    <w:tmpl w:val="B96E2E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57B8E"/>
    <w:multiLevelType w:val="hybridMultilevel"/>
    <w:tmpl w:val="781EB80C"/>
    <w:lvl w:ilvl="0" w:tplc="176E5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104F7"/>
    <w:multiLevelType w:val="hybridMultilevel"/>
    <w:tmpl w:val="C50E3876"/>
    <w:lvl w:ilvl="0" w:tplc="52D631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F28F1"/>
    <w:multiLevelType w:val="hybridMultilevel"/>
    <w:tmpl w:val="D77AF324"/>
    <w:lvl w:ilvl="0" w:tplc="F2822C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22864"/>
    <w:multiLevelType w:val="hybridMultilevel"/>
    <w:tmpl w:val="1F8EF66C"/>
    <w:lvl w:ilvl="0" w:tplc="94F274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7690">
    <w:abstractNumId w:val="3"/>
  </w:num>
  <w:num w:numId="2" w16cid:durableId="1904875096">
    <w:abstractNumId w:val="5"/>
  </w:num>
  <w:num w:numId="3" w16cid:durableId="1125077057">
    <w:abstractNumId w:val="1"/>
  </w:num>
  <w:num w:numId="4" w16cid:durableId="1660304241">
    <w:abstractNumId w:val="9"/>
  </w:num>
  <w:num w:numId="5" w16cid:durableId="1085224257">
    <w:abstractNumId w:val="6"/>
  </w:num>
  <w:num w:numId="6" w16cid:durableId="303659460">
    <w:abstractNumId w:val="2"/>
  </w:num>
  <w:num w:numId="7" w16cid:durableId="1171069655">
    <w:abstractNumId w:val="7"/>
  </w:num>
  <w:num w:numId="8" w16cid:durableId="659770683">
    <w:abstractNumId w:val="0"/>
  </w:num>
  <w:num w:numId="9" w16cid:durableId="730809070">
    <w:abstractNumId w:val="8"/>
  </w:num>
  <w:num w:numId="10" w16cid:durableId="1343166432">
    <w:abstractNumId w:val="10"/>
  </w:num>
  <w:num w:numId="11" w16cid:durableId="163683647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7"/>
    <w:rsid w:val="0000074E"/>
    <w:rsid w:val="00000E7A"/>
    <w:rsid w:val="00000FBD"/>
    <w:rsid w:val="00001A7F"/>
    <w:rsid w:val="000023DA"/>
    <w:rsid w:val="0000242E"/>
    <w:rsid w:val="00002F7D"/>
    <w:rsid w:val="0000335E"/>
    <w:rsid w:val="00004ED6"/>
    <w:rsid w:val="00005B4F"/>
    <w:rsid w:val="00006D25"/>
    <w:rsid w:val="0000704F"/>
    <w:rsid w:val="000073F3"/>
    <w:rsid w:val="00007401"/>
    <w:rsid w:val="00010526"/>
    <w:rsid w:val="000128C4"/>
    <w:rsid w:val="00012902"/>
    <w:rsid w:val="0001381B"/>
    <w:rsid w:val="00013A69"/>
    <w:rsid w:val="00014282"/>
    <w:rsid w:val="00014619"/>
    <w:rsid w:val="00015063"/>
    <w:rsid w:val="00015374"/>
    <w:rsid w:val="00015ACF"/>
    <w:rsid w:val="00016756"/>
    <w:rsid w:val="0001736C"/>
    <w:rsid w:val="00017955"/>
    <w:rsid w:val="00017964"/>
    <w:rsid w:val="0002039A"/>
    <w:rsid w:val="00020D70"/>
    <w:rsid w:val="00020D77"/>
    <w:rsid w:val="000214D1"/>
    <w:rsid w:val="00022BDB"/>
    <w:rsid w:val="00022F87"/>
    <w:rsid w:val="000259DE"/>
    <w:rsid w:val="00030766"/>
    <w:rsid w:val="00031FE0"/>
    <w:rsid w:val="0003255D"/>
    <w:rsid w:val="0003277F"/>
    <w:rsid w:val="0003350E"/>
    <w:rsid w:val="00033FD2"/>
    <w:rsid w:val="0003418F"/>
    <w:rsid w:val="00034983"/>
    <w:rsid w:val="00034FCC"/>
    <w:rsid w:val="0003543B"/>
    <w:rsid w:val="00035551"/>
    <w:rsid w:val="00035CFF"/>
    <w:rsid w:val="000368D1"/>
    <w:rsid w:val="000378D4"/>
    <w:rsid w:val="00041854"/>
    <w:rsid w:val="00041E07"/>
    <w:rsid w:val="0004219C"/>
    <w:rsid w:val="000429DD"/>
    <w:rsid w:val="000434DC"/>
    <w:rsid w:val="000445E6"/>
    <w:rsid w:val="00044FE2"/>
    <w:rsid w:val="0004545B"/>
    <w:rsid w:val="00045541"/>
    <w:rsid w:val="00045AEE"/>
    <w:rsid w:val="0004615B"/>
    <w:rsid w:val="000477F0"/>
    <w:rsid w:val="00050507"/>
    <w:rsid w:val="00050A77"/>
    <w:rsid w:val="00050CE2"/>
    <w:rsid w:val="0005155F"/>
    <w:rsid w:val="00051B0A"/>
    <w:rsid w:val="000538FD"/>
    <w:rsid w:val="00055755"/>
    <w:rsid w:val="0005634D"/>
    <w:rsid w:val="0005662F"/>
    <w:rsid w:val="000566D3"/>
    <w:rsid w:val="0006098D"/>
    <w:rsid w:val="00061113"/>
    <w:rsid w:val="000625B2"/>
    <w:rsid w:val="00063252"/>
    <w:rsid w:val="00064677"/>
    <w:rsid w:val="0006549E"/>
    <w:rsid w:val="00065D9F"/>
    <w:rsid w:val="0007037A"/>
    <w:rsid w:val="000708F1"/>
    <w:rsid w:val="00071A26"/>
    <w:rsid w:val="00072450"/>
    <w:rsid w:val="0007252B"/>
    <w:rsid w:val="00073601"/>
    <w:rsid w:val="00073C36"/>
    <w:rsid w:val="0007412B"/>
    <w:rsid w:val="000742D7"/>
    <w:rsid w:val="0007570C"/>
    <w:rsid w:val="00076076"/>
    <w:rsid w:val="00076EA3"/>
    <w:rsid w:val="00080740"/>
    <w:rsid w:val="0008163D"/>
    <w:rsid w:val="00082776"/>
    <w:rsid w:val="00083391"/>
    <w:rsid w:val="000837FF"/>
    <w:rsid w:val="00083963"/>
    <w:rsid w:val="000843AC"/>
    <w:rsid w:val="00085CED"/>
    <w:rsid w:val="00086A3B"/>
    <w:rsid w:val="00087BFC"/>
    <w:rsid w:val="0009003C"/>
    <w:rsid w:val="000900CA"/>
    <w:rsid w:val="00090493"/>
    <w:rsid w:val="000905AD"/>
    <w:rsid w:val="00090ACD"/>
    <w:rsid w:val="000910F0"/>
    <w:rsid w:val="00092914"/>
    <w:rsid w:val="0009337C"/>
    <w:rsid w:val="00093527"/>
    <w:rsid w:val="00093A68"/>
    <w:rsid w:val="00093CF6"/>
    <w:rsid w:val="000941D1"/>
    <w:rsid w:val="000945B8"/>
    <w:rsid w:val="00094FA3"/>
    <w:rsid w:val="000956B2"/>
    <w:rsid w:val="000959A1"/>
    <w:rsid w:val="00095C02"/>
    <w:rsid w:val="000977D8"/>
    <w:rsid w:val="000A0539"/>
    <w:rsid w:val="000A0D8D"/>
    <w:rsid w:val="000A15A0"/>
    <w:rsid w:val="000A278B"/>
    <w:rsid w:val="000A4330"/>
    <w:rsid w:val="000A46F4"/>
    <w:rsid w:val="000A5AF4"/>
    <w:rsid w:val="000A647E"/>
    <w:rsid w:val="000A66D7"/>
    <w:rsid w:val="000B159F"/>
    <w:rsid w:val="000B196D"/>
    <w:rsid w:val="000B2F41"/>
    <w:rsid w:val="000B304A"/>
    <w:rsid w:val="000B30D2"/>
    <w:rsid w:val="000B31A2"/>
    <w:rsid w:val="000B43BE"/>
    <w:rsid w:val="000B497B"/>
    <w:rsid w:val="000B4A65"/>
    <w:rsid w:val="000B633F"/>
    <w:rsid w:val="000B6F08"/>
    <w:rsid w:val="000B7C00"/>
    <w:rsid w:val="000C0AAA"/>
    <w:rsid w:val="000C0B88"/>
    <w:rsid w:val="000C23A2"/>
    <w:rsid w:val="000C3961"/>
    <w:rsid w:val="000C3D39"/>
    <w:rsid w:val="000C5775"/>
    <w:rsid w:val="000C58DF"/>
    <w:rsid w:val="000C5D9E"/>
    <w:rsid w:val="000C67A4"/>
    <w:rsid w:val="000C6C03"/>
    <w:rsid w:val="000C744D"/>
    <w:rsid w:val="000C77F2"/>
    <w:rsid w:val="000D05AC"/>
    <w:rsid w:val="000D2714"/>
    <w:rsid w:val="000D2C78"/>
    <w:rsid w:val="000D32F7"/>
    <w:rsid w:val="000D5038"/>
    <w:rsid w:val="000D6174"/>
    <w:rsid w:val="000D6921"/>
    <w:rsid w:val="000D6BD8"/>
    <w:rsid w:val="000D6DCC"/>
    <w:rsid w:val="000E013C"/>
    <w:rsid w:val="000E01CF"/>
    <w:rsid w:val="000E01EE"/>
    <w:rsid w:val="000E054B"/>
    <w:rsid w:val="000E07A8"/>
    <w:rsid w:val="000E0B2B"/>
    <w:rsid w:val="000E0CE6"/>
    <w:rsid w:val="000E1224"/>
    <w:rsid w:val="000E127B"/>
    <w:rsid w:val="000E26F6"/>
    <w:rsid w:val="000E3177"/>
    <w:rsid w:val="000E6325"/>
    <w:rsid w:val="000E64BA"/>
    <w:rsid w:val="000E67C1"/>
    <w:rsid w:val="000E681B"/>
    <w:rsid w:val="000E6A79"/>
    <w:rsid w:val="000F03D7"/>
    <w:rsid w:val="000F0746"/>
    <w:rsid w:val="000F09EE"/>
    <w:rsid w:val="000F1376"/>
    <w:rsid w:val="000F14BC"/>
    <w:rsid w:val="000F17C1"/>
    <w:rsid w:val="000F2A77"/>
    <w:rsid w:val="000F3080"/>
    <w:rsid w:val="000F3A84"/>
    <w:rsid w:val="000F3FCC"/>
    <w:rsid w:val="000F6062"/>
    <w:rsid w:val="000F65DC"/>
    <w:rsid w:val="000F6EDF"/>
    <w:rsid w:val="000F723C"/>
    <w:rsid w:val="00101249"/>
    <w:rsid w:val="00102503"/>
    <w:rsid w:val="001026B1"/>
    <w:rsid w:val="00102A1E"/>
    <w:rsid w:val="001034F8"/>
    <w:rsid w:val="00103507"/>
    <w:rsid w:val="00103689"/>
    <w:rsid w:val="001038BA"/>
    <w:rsid w:val="001046C0"/>
    <w:rsid w:val="00104C20"/>
    <w:rsid w:val="00105248"/>
    <w:rsid w:val="001052CD"/>
    <w:rsid w:val="001063C8"/>
    <w:rsid w:val="0010657B"/>
    <w:rsid w:val="00107425"/>
    <w:rsid w:val="0010784E"/>
    <w:rsid w:val="0011109C"/>
    <w:rsid w:val="00111412"/>
    <w:rsid w:val="001127E5"/>
    <w:rsid w:val="00112C2B"/>
    <w:rsid w:val="00113319"/>
    <w:rsid w:val="00113617"/>
    <w:rsid w:val="001136EF"/>
    <w:rsid w:val="00114467"/>
    <w:rsid w:val="001156E4"/>
    <w:rsid w:val="0011644C"/>
    <w:rsid w:val="00116ACB"/>
    <w:rsid w:val="00117218"/>
    <w:rsid w:val="001172F5"/>
    <w:rsid w:val="00117746"/>
    <w:rsid w:val="001201F5"/>
    <w:rsid w:val="00120249"/>
    <w:rsid w:val="00120474"/>
    <w:rsid w:val="00121A73"/>
    <w:rsid w:val="00122F9D"/>
    <w:rsid w:val="001234FF"/>
    <w:rsid w:val="00123C04"/>
    <w:rsid w:val="00124479"/>
    <w:rsid w:val="00124667"/>
    <w:rsid w:val="00124689"/>
    <w:rsid w:val="001254EF"/>
    <w:rsid w:val="00125B7D"/>
    <w:rsid w:val="00125CBD"/>
    <w:rsid w:val="00125E00"/>
    <w:rsid w:val="00126923"/>
    <w:rsid w:val="00126F12"/>
    <w:rsid w:val="001277AC"/>
    <w:rsid w:val="00127A8B"/>
    <w:rsid w:val="001307C6"/>
    <w:rsid w:val="00130D25"/>
    <w:rsid w:val="00130D74"/>
    <w:rsid w:val="00130F99"/>
    <w:rsid w:val="00132542"/>
    <w:rsid w:val="00132A63"/>
    <w:rsid w:val="00133565"/>
    <w:rsid w:val="0013376D"/>
    <w:rsid w:val="0013464C"/>
    <w:rsid w:val="00134DBB"/>
    <w:rsid w:val="0013557F"/>
    <w:rsid w:val="00135C04"/>
    <w:rsid w:val="00136E6D"/>
    <w:rsid w:val="00136EE6"/>
    <w:rsid w:val="00137675"/>
    <w:rsid w:val="00137A28"/>
    <w:rsid w:val="00142545"/>
    <w:rsid w:val="001425E1"/>
    <w:rsid w:val="00143318"/>
    <w:rsid w:val="00143DD9"/>
    <w:rsid w:val="00143DF8"/>
    <w:rsid w:val="001446A1"/>
    <w:rsid w:val="00144B6C"/>
    <w:rsid w:val="00147A75"/>
    <w:rsid w:val="00147BE8"/>
    <w:rsid w:val="00147CBC"/>
    <w:rsid w:val="001500F0"/>
    <w:rsid w:val="001542FE"/>
    <w:rsid w:val="001546A4"/>
    <w:rsid w:val="001548AA"/>
    <w:rsid w:val="00155E37"/>
    <w:rsid w:val="00156438"/>
    <w:rsid w:val="00157D5A"/>
    <w:rsid w:val="00157DBD"/>
    <w:rsid w:val="00160B9E"/>
    <w:rsid w:val="00162BE8"/>
    <w:rsid w:val="001632EC"/>
    <w:rsid w:val="00164116"/>
    <w:rsid w:val="00166D64"/>
    <w:rsid w:val="00166FB1"/>
    <w:rsid w:val="00167DB0"/>
    <w:rsid w:val="00167FF4"/>
    <w:rsid w:val="00170AB2"/>
    <w:rsid w:val="00170EBF"/>
    <w:rsid w:val="00171783"/>
    <w:rsid w:val="00172A1E"/>
    <w:rsid w:val="001734CF"/>
    <w:rsid w:val="00173FD2"/>
    <w:rsid w:val="001746B6"/>
    <w:rsid w:val="001755EB"/>
    <w:rsid w:val="00176AFE"/>
    <w:rsid w:val="00176CC0"/>
    <w:rsid w:val="0017706E"/>
    <w:rsid w:val="00177CF8"/>
    <w:rsid w:val="00181A6D"/>
    <w:rsid w:val="001820FC"/>
    <w:rsid w:val="00183EDE"/>
    <w:rsid w:val="0018647D"/>
    <w:rsid w:val="00186535"/>
    <w:rsid w:val="00186B53"/>
    <w:rsid w:val="00186EC4"/>
    <w:rsid w:val="001904BA"/>
    <w:rsid w:val="00190899"/>
    <w:rsid w:val="001912EC"/>
    <w:rsid w:val="00191BCE"/>
    <w:rsid w:val="0019251F"/>
    <w:rsid w:val="001947A5"/>
    <w:rsid w:val="00194B0A"/>
    <w:rsid w:val="00196C2D"/>
    <w:rsid w:val="001A01E7"/>
    <w:rsid w:val="001A0636"/>
    <w:rsid w:val="001A1C00"/>
    <w:rsid w:val="001A21DD"/>
    <w:rsid w:val="001A307D"/>
    <w:rsid w:val="001A5FA7"/>
    <w:rsid w:val="001A675F"/>
    <w:rsid w:val="001A719B"/>
    <w:rsid w:val="001B0683"/>
    <w:rsid w:val="001B15B1"/>
    <w:rsid w:val="001B1ABC"/>
    <w:rsid w:val="001B2478"/>
    <w:rsid w:val="001B4CD7"/>
    <w:rsid w:val="001B54AC"/>
    <w:rsid w:val="001B6804"/>
    <w:rsid w:val="001C093B"/>
    <w:rsid w:val="001C11E6"/>
    <w:rsid w:val="001C1FD1"/>
    <w:rsid w:val="001C3EAA"/>
    <w:rsid w:val="001C4279"/>
    <w:rsid w:val="001C46E1"/>
    <w:rsid w:val="001C4DD5"/>
    <w:rsid w:val="001C52B3"/>
    <w:rsid w:val="001C5DBA"/>
    <w:rsid w:val="001C61D1"/>
    <w:rsid w:val="001C6689"/>
    <w:rsid w:val="001D0363"/>
    <w:rsid w:val="001D0F72"/>
    <w:rsid w:val="001D104A"/>
    <w:rsid w:val="001D1190"/>
    <w:rsid w:val="001D11AD"/>
    <w:rsid w:val="001D1240"/>
    <w:rsid w:val="001D1B68"/>
    <w:rsid w:val="001D2E69"/>
    <w:rsid w:val="001D3087"/>
    <w:rsid w:val="001D384A"/>
    <w:rsid w:val="001D3CA4"/>
    <w:rsid w:val="001D4278"/>
    <w:rsid w:val="001D430D"/>
    <w:rsid w:val="001D550F"/>
    <w:rsid w:val="001D74F9"/>
    <w:rsid w:val="001D75B6"/>
    <w:rsid w:val="001D77D3"/>
    <w:rsid w:val="001E070B"/>
    <w:rsid w:val="001E0F7A"/>
    <w:rsid w:val="001E10C0"/>
    <w:rsid w:val="001E176D"/>
    <w:rsid w:val="001E2ABD"/>
    <w:rsid w:val="001E302F"/>
    <w:rsid w:val="001E3243"/>
    <w:rsid w:val="001E332D"/>
    <w:rsid w:val="001E374D"/>
    <w:rsid w:val="001E3AAF"/>
    <w:rsid w:val="001E3D66"/>
    <w:rsid w:val="001E3FF2"/>
    <w:rsid w:val="001E4B92"/>
    <w:rsid w:val="001E5377"/>
    <w:rsid w:val="001E5EBA"/>
    <w:rsid w:val="001E65CE"/>
    <w:rsid w:val="001E6C50"/>
    <w:rsid w:val="001F485F"/>
    <w:rsid w:val="001F569E"/>
    <w:rsid w:val="001F5B22"/>
    <w:rsid w:val="001F5B9A"/>
    <w:rsid w:val="001F6F71"/>
    <w:rsid w:val="001F72D5"/>
    <w:rsid w:val="001F7ABF"/>
    <w:rsid w:val="001F7D14"/>
    <w:rsid w:val="00200113"/>
    <w:rsid w:val="00200651"/>
    <w:rsid w:val="0020099C"/>
    <w:rsid w:val="002027FF"/>
    <w:rsid w:val="00203B29"/>
    <w:rsid w:val="002042AA"/>
    <w:rsid w:val="00204E21"/>
    <w:rsid w:val="00204EB9"/>
    <w:rsid w:val="00205889"/>
    <w:rsid w:val="0020622A"/>
    <w:rsid w:val="002062DE"/>
    <w:rsid w:val="002063E2"/>
    <w:rsid w:val="00206EAA"/>
    <w:rsid w:val="00206EEE"/>
    <w:rsid w:val="00206F1B"/>
    <w:rsid w:val="00207CC7"/>
    <w:rsid w:val="002102DC"/>
    <w:rsid w:val="00210776"/>
    <w:rsid w:val="002108EB"/>
    <w:rsid w:val="002108FC"/>
    <w:rsid w:val="00210BE3"/>
    <w:rsid w:val="0021154F"/>
    <w:rsid w:val="00213838"/>
    <w:rsid w:val="00213F21"/>
    <w:rsid w:val="00214B2C"/>
    <w:rsid w:val="002153F5"/>
    <w:rsid w:val="00215639"/>
    <w:rsid w:val="002179ED"/>
    <w:rsid w:val="002202CA"/>
    <w:rsid w:val="00221F9B"/>
    <w:rsid w:val="002238D1"/>
    <w:rsid w:val="00223EDE"/>
    <w:rsid w:val="00226665"/>
    <w:rsid w:val="0022753B"/>
    <w:rsid w:val="00230111"/>
    <w:rsid w:val="00230E99"/>
    <w:rsid w:val="00230FE6"/>
    <w:rsid w:val="0023162A"/>
    <w:rsid w:val="00232E1D"/>
    <w:rsid w:val="002334BA"/>
    <w:rsid w:val="00234286"/>
    <w:rsid w:val="002348F1"/>
    <w:rsid w:val="002357BA"/>
    <w:rsid w:val="00235B0D"/>
    <w:rsid w:val="0023784B"/>
    <w:rsid w:val="002404EC"/>
    <w:rsid w:val="0024051B"/>
    <w:rsid w:val="002405F7"/>
    <w:rsid w:val="00240F5F"/>
    <w:rsid w:val="002422B2"/>
    <w:rsid w:val="002422D2"/>
    <w:rsid w:val="00242D01"/>
    <w:rsid w:val="0024343C"/>
    <w:rsid w:val="002445B7"/>
    <w:rsid w:val="0024552C"/>
    <w:rsid w:val="002458AF"/>
    <w:rsid w:val="00245FC6"/>
    <w:rsid w:val="00247EE6"/>
    <w:rsid w:val="0025081F"/>
    <w:rsid w:val="00250A14"/>
    <w:rsid w:val="00250A9A"/>
    <w:rsid w:val="00250DB6"/>
    <w:rsid w:val="00251DDC"/>
    <w:rsid w:val="00254B64"/>
    <w:rsid w:val="00254C1B"/>
    <w:rsid w:val="0025649E"/>
    <w:rsid w:val="002600B4"/>
    <w:rsid w:val="002603A0"/>
    <w:rsid w:val="00260777"/>
    <w:rsid w:val="00260B08"/>
    <w:rsid w:val="00260EB9"/>
    <w:rsid w:val="002615CF"/>
    <w:rsid w:val="00262AF7"/>
    <w:rsid w:val="00263D10"/>
    <w:rsid w:val="00264206"/>
    <w:rsid w:val="00264877"/>
    <w:rsid w:val="00264997"/>
    <w:rsid w:val="00265AAF"/>
    <w:rsid w:val="00266DF8"/>
    <w:rsid w:val="00267382"/>
    <w:rsid w:val="002673CF"/>
    <w:rsid w:val="002675A9"/>
    <w:rsid w:val="00267948"/>
    <w:rsid w:val="00267D49"/>
    <w:rsid w:val="00270097"/>
    <w:rsid w:val="0027067D"/>
    <w:rsid w:val="002716EE"/>
    <w:rsid w:val="002719A3"/>
    <w:rsid w:val="002719C5"/>
    <w:rsid w:val="00271AFC"/>
    <w:rsid w:val="0027259C"/>
    <w:rsid w:val="0027273C"/>
    <w:rsid w:val="002743F1"/>
    <w:rsid w:val="00274878"/>
    <w:rsid w:val="002749B7"/>
    <w:rsid w:val="0027671C"/>
    <w:rsid w:val="002767CD"/>
    <w:rsid w:val="002770B6"/>
    <w:rsid w:val="00280EF9"/>
    <w:rsid w:val="0028154C"/>
    <w:rsid w:val="00281B19"/>
    <w:rsid w:val="00281D65"/>
    <w:rsid w:val="002831B8"/>
    <w:rsid w:val="00283B5F"/>
    <w:rsid w:val="00283D19"/>
    <w:rsid w:val="0028478A"/>
    <w:rsid w:val="002858F5"/>
    <w:rsid w:val="0028674D"/>
    <w:rsid w:val="00286B04"/>
    <w:rsid w:val="00287215"/>
    <w:rsid w:val="00287342"/>
    <w:rsid w:val="00287A68"/>
    <w:rsid w:val="002919FA"/>
    <w:rsid w:val="00291B4E"/>
    <w:rsid w:val="00292278"/>
    <w:rsid w:val="00293022"/>
    <w:rsid w:val="002935B1"/>
    <w:rsid w:val="00293930"/>
    <w:rsid w:val="0029398F"/>
    <w:rsid w:val="00294FBE"/>
    <w:rsid w:val="002951D9"/>
    <w:rsid w:val="002969BB"/>
    <w:rsid w:val="00296F8E"/>
    <w:rsid w:val="002971CA"/>
    <w:rsid w:val="00297879"/>
    <w:rsid w:val="00297EB3"/>
    <w:rsid w:val="002A01F2"/>
    <w:rsid w:val="002A1534"/>
    <w:rsid w:val="002A171D"/>
    <w:rsid w:val="002A17CA"/>
    <w:rsid w:val="002A2195"/>
    <w:rsid w:val="002A2982"/>
    <w:rsid w:val="002A29F3"/>
    <w:rsid w:val="002A2E13"/>
    <w:rsid w:val="002A3086"/>
    <w:rsid w:val="002A3A41"/>
    <w:rsid w:val="002A60FD"/>
    <w:rsid w:val="002A62A6"/>
    <w:rsid w:val="002A6D55"/>
    <w:rsid w:val="002A71B1"/>
    <w:rsid w:val="002A7F71"/>
    <w:rsid w:val="002B0CBE"/>
    <w:rsid w:val="002B3232"/>
    <w:rsid w:val="002B3E91"/>
    <w:rsid w:val="002B4365"/>
    <w:rsid w:val="002B68A8"/>
    <w:rsid w:val="002B7FDC"/>
    <w:rsid w:val="002C0599"/>
    <w:rsid w:val="002C2037"/>
    <w:rsid w:val="002C35E5"/>
    <w:rsid w:val="002C3D8F"/>
    <w:rsid w:val="002C4D47"/>
    <w:rsid w:val="002C55FE"/>
    <w:rsid w:val="002C5A46"/>
    <w:rsid w:val="002C6A15"/>
    <w:rsid w:val="002C7149"/>
    <w:rsid w:val="002D57C1"/>
    <w:rsid w:val="002D667C"/>
    <w:rsid w:val="002D6878"/>
    <w:rsid w:val="002D7878"/>
    <w:rsid w:val="002E1058"/>
    <w:rsid w:val="002E187B"/>
    <w:rsid w:val="002E2732"/>
    <w:rsid w:val="002E2F52"/>
    <w:rsid w:val="002E31D8"/>
    <w:rsid w:val="002E3D2B"/>
    <w:rsid w:val="002E46DA"/>
    <w:rsid w:val="002E4ADB"/>
    <w:rsid w:val="002E58EB"/>
    <w:rsid w:val="002E5BB5"/>
    <w:rsid w:val="002E6632"/>
    <w:rsid w:val="002E756D"/>
    <w:rsid w:val="002E76A9"/>
    <w:rsid w:val="002E7BA8"/>
    <w:rsid w:val="002F1A49"/>
    <w:rsid w:val="002F1F5B"/>
    <w:rsid w:val="002F2004"/>
    <w:rsid w:val="002F35A3"/>
    <w:rsid w:val="002F4A21"/>
    <w:rsid w:val="002F4BF6"/>
    <w:rsid w:val="002F5E6D"/>
    <w:rsid w:val="002F64FF"/>
    <w:rsid w:val="002F78DA"/>
    <w:rsid w:val="0030006D"/>
    <w:rsid w:val="003000A9"/>
    <w:rsid w:val="003005C8"/>
    <w:rsid w:val="00300962"/>
    <w:rsid w:val="00300BFD"/>
    <w:rsid w:val="00300D2E"/>
    <w:rsid w:val="00300E53"/>
    <w:rsid w:val="00301BC1"/>
    <w:rsid w:val="00301CA2"/>
    <w:rsid w:val="00302217"/>
    <w:rsid w:val="003023BB"/>
    <w:rsid w:val="00302C93"/>
    <w:rsid w:val="003032E0"/>
    <w:rsid w:val="003033D9"/>
    <w:rsid w:val="003040DC"/>
    <w:rsid w:val="00304668"/>
    <w:rsid w:val="003047A8"/>
    <w:rsid w:val="00305820"/>
    <w:rsid w:val="003059DB"/>
    <w:rsid w:val="00306C61"/>
    <w:rsid w:val="003110AD"/>
    <w:rsid w:val="0031174B"/>
    <w:rsid w:val="003118D9"/>
    <w:rsid w:val="003122B8"/>
    <w:rsid w:val="00312729"/>
    <w:rsid w:val="00313D8F"/>
    <w:rsid w:val="003149DB"/>
    <w:rsid w:val="00314E99"/>
    <w:rsid w:val="00315C92"/>
    <w:rsid w:val="003165B5"/>
    <w:rsid w:val="00317385"/>
    <w:rsid w:val="00317EFA"/>
    <w:rsid w:val="00320369"/>
    <w:rsid w:val="003208FC"/>
    <w:rsid w:val="0032177E"/>
    <w:rsid w:val="00321C53"/>
    <w:rsid w:val="00323B0F"/>
    <w:rsid w:val="00324491"/>
    <w:rsid w:val="003247A7"/>
    <w:rsid w:val="003253B6"/>
    <w:rsid w:val="00325867"/>
    <w:rsid w:val="00325999"/>
    <w:rsid w:val="003270B9"/>
    <w:rsid w:val="0032721B"/>
    <w:rsid w:val="0032771E"/>
    <w:rsid w:val="00330166"/>
    <w:rsid w:val="00330376"/>
    <w:rsid w:val="00331231"/>
    <w:rsid w:val="00331B13"/>
    <w:rsid w:val="00331B5F"/>
    <w:rsid w:val="0033263A"/>
    <w:rsid w:val="00332BB0"/>
    <w:rsid w:val="00332DC5"/>
    <w:rsid w:val="00333421"/>
    <w:rsid w:val="00335A22"/>
    <w:rsid w:val="00337008"/>
    <w:rsid w:val="003377D4"/>
    <w:rsid w:val="00341DC3"/>
    <w:rsid w:val="003436A8"/>
    <w:rsid w:val="0034444C"/>
    <w:rsid w:val="00344549"/>
    <w:rsid w:val="00344D1B"/>
    <w:rsid w:val="0034510C"/>
    <w:rsid w:val="00346F70"/>
    <w:rsid w:val="003474EF"/>
    <w:rsid w:val="00350AA7"/>
    <w:rsid w:val="00350CCB"/>
    <w:rsid w:val="003511E9"/>
    <w:rsid w:val="003514A8"/>
    <w:rsid w:val="00351805"/>
    <w:rsid w:val="0035193B"/>
    <w:rsid w:val="0035222D"/>
    <w:rsid w:val="00352284"/>
    <w:rsid w:val="0035261E"/>
    <w:rsid w:val="00353BD5"/>
    <w:rsid w:val="003540EC"/>
    <w:rsid w:val="00354858"/>
    <w:rsid w:val="00355538"/>
    <w:rsid w:val="00355EA1"/>
    <w:rsid w:val="00356218"/>
    <w:rsid w:val="00357669"/>
    <w:rsid w:val="003608B1"/>
    <w:rsid w:val="00360ABE"/>
    <w:rsid w:val="003612B8"/>
    <w:rsid w:val="00361332"/>
    <w:rsid w:val="00362F69"/>
    <w:rsid w:val="00363684"/>
    <w:rsid w:val="00363A38"/>
    <w:rsid w:val="003643B5"/>
    <w:rsid w:val="00364AB2"/>
    <w:rsid w:val="00364F65"/>
    <w:rsid w:val="003660FA"/>
    <w:rsid w:val="0036643D"/>
    <w:rsid w:val="00366BD0"/>
    <w:rsid w:val="00366D8F"/>
    <w:rsid w:val="00366F27"/>
    <w:rsid w:val="00367565"/>
    <w:rsid w:val="003676A2"/>
    <w:rsid w:val="00370BD9"/>
    <w:rsid w:val="00370C65"/>
    <w:rsid w:val="0037215C"/>
    <w:rsid w:val="00372188"/>
    <w:rsid w:val="00373CE6"/>
    <w:rsid w:val="00375257"/>
    <w:rsid w:val="00375872"/>
    <w:rsid w:val="00376235"/>
    <w:rsid w:val="00376955"/>
    <w:rsid w:val="00376CBB"/>
    <w:rsid w:val="00377042"/>
    <w:rsid w:val="00380EEA"/>
    <w:rsid w:val="00382172"/>
    <w:rsid w:val="00383455"/>
    <w:rsid w:val="00383985"/>
    <w:rsid w:val="00383AFB"/>
    <w:rsid w:val="00384529"/>
    <w:rsid w:val="003847D5"/>
    <w:rsid w:val="00385473"/>
    <w:rsid w:val="0038576F"/>
    <w:rsid w:val="00386371"/>
    <w:rsid w:val="003873AE"/>
    <w:rsid w:val="00392316"/>
    <w:rsid w:val="00392FBF"/>
    <w:rsid w:val="003931C0"/>
    <w:rsid w:val="003935B5"/>
    <w:rsid w:val="003952C1"/>
    <w:rsid w:val="00396503"/>
    <w:rsid w:val="003A08C5"/>
    <w:rsid w:val="003A0F73"/>
    <w:rsid w:val="003A1CF1"/>
    <w:rsid w:val="003A69F7"/>
    <w:rsid w:val="003A6A37"/>
    <w:rsid w:val="003A73BE"/>
    <w:rsid w:val="003A7E46"/>
    <w:rsid w:val="003B03EE"/>
    <w:rsid w:val="003B0FAA"/>
    <w:rsid w:val="003B17D4"/>
    <w:rsid w:val="003B17D8"/>
    <w:rsid w:val="003B1B29"/>
    <w:rsid w:val="003B1E56"/>
    <w:rsid w:val="003B2A46"/>
    <w:rsid w:val="003B2FF7"/>
    <w:rsid w:val="003B3870"/>
    <w:rsid w:val="003B3A01"/>
    <w:rsid w:val="003B4113"/>
    <w:rsid w:val="003B4232"/>
    <w:rsid w:val="003B5FF1"/>
    <w:rsid w:val="003B763F"/>
    <w:rsid w:val="003B7827"/>
    <w:rsid w:val="003B78DE"/>
    <w:rsid w:val="003C0191"/>
    <w:rsid w:val="003C29AF"/>
    <w:rsid w:val="003C2CCF"/>
    <w:rsid w:val="003C343F"/>
    <w:rsid w:val="003C3932"/>
    <w:rsid w:val="003C3A0B"/>
    <w:rsid w:val="003C4CD0"/>
    <w:rsid w:val="003C4E51"/>
    <w:rsid w:val="003C52E1"/>
    <w:rsid w:val="003C5338"/>
    <w:rsid w:val="003C5348"/>
    <w:rsid w:val="003C5897"/>
    <w:rsid w:val="003C63F4"/>
    <w:rsid w:val="003C711B"/>
    <w:rsid w:val="003C7150"/>
    <w:rsid w:val="003D0122"/>
    <w:rsid w:val="003D0304"/>
    <w:rsid w:val="003D0BAF"/>
    <w:rsid w:val="003D0D8E"/>
    <w:rsid w:val="003D11C4"/>
    <w:rsid w:val="003D19F7"/>
    <w:rsid w:val="003D2F07"/>
    <w:rsid w:val="003D2F52"/>
    <w:rsid w:val="003D3FE6"/>
    <w:rsid w:val="003D4491"/>
    <w:rsid w:val="003D4E2A"/>
    <w:rsid w:val="003D5F11"/>
    <w:rsid w:val="003D750B"/>
    <w:rsid w:val="003D777A"/>
    <w:rsid w:val="003D79A0"/>
    <w:rsid w:val="003D7F7D"/>
    <w:rsid w:val="003E0031"/>
    <w:rsid w:val="003E0070"/>
    <w:rsid w:val="003E122D"/>
    <w:rsid w:val="003E329D"/>
    <w:rsid w:val="003E401B"/>
    <w:rsid w:val="003E4177"/>
    <w:rsid w:val="003E436F"/>
    <w:rsid w:val="003E52E6"/>
    <w:rsid w:val="003E5AEA"/>
    <w:rsid w:val="003E5BA0"/>
    <w:rsid w:val="003E78ED"/>
    <w:rsid w:val="003F0199"/>
    <w:rsid w:val="003F032C"/>
    <w:rsid w:val="003F0B18"/>
    <w:rsid w:val="003F12DC"/>
    <w:rsid w:val="003F1437"/>
    <w:rsid w:val="003F1B36"/>
    <w:rsid w:val="003F222D"/>
    <w:rsid w:val="003F34D5"/>
    <w:rsid w:val="003F3A5C"/>
    <w:rsid w:val="003F5BC0"/>
    <w:rsid w:val="003F647A"/>
    <w:rsid w:val="003F658A"/>
    <w:rsid w:val="003F786B"/>
    <w:rsid w:val="003F7AAD"/>
    <w:rsid w:val="003F7FE3"/>
    <w:rsid w:val="0040036F"/>
    <w:rsid w:val="0040183E"/>
    <w:rsid w:val="004018FF"/>
    <w:rsid w:val="00402CAE"/>
    <w:rsid w:val="00403230"/>
    <w:rsid w:val="004035B9"/>
    <w:rsid w:val="00403A32"/>
    <w:rsid w:val="00404018"/>
    <w:rsid w:val="0040585A"/>
    <w:rsid w:val="00405E0F"/>
    <w:rsid w:val="00405E86"/>
    <w:rsid w:val="0040644C"/>
    <w:rsid w:val="00406A89"/>
    <w:rsid w:val="0040743C"/>
    <w:rsid w:val="004074BC"/>
    <w:rsid w:val="00407524"/>
    <w:rsid w:val="00410024"/>
    <w:rsid w:val="00411454"/>
    <w:rsid w:val="00411983"/>
    <w:rsid w:val="00411F06"/>
    <w:rsid w:val="00412C36"/>
    <w:rsid w:val="004133E9"/>
    <w:rsid w:val="004150AF"/>
    <w:rsid w:val="00416D55"/>
    <w:rsid w:val="00416ECD"/>
    <w:rsid w:val="004179C8"/>
    <w:rsid w:val="00417AA6"/>
    <w:rsid w:val="00417E6B"/>
    <w:rsid w:val="00420B23"/>
    <w:rsid w:val="0042183D"/>
    <w:rsid w:val="00422B4B"/>
    <w:rsid w:val="00423D2A"/>
    <w:rsid w:val="00423E43"/>
    <w:rsid w:val="00424615"/>
    <w:rsid w:val="004264E4"/>
    <w:rsid w:val="004266F1"/>
    <w:rsid w:val="00426BF9"/>
    <w:rsid w:val="0042725F"/>
    <w:rsid w:val="00432340"/>
    <w:rsid w:val="004330BE"/>
    <w:rsid w:val="00433634"/>
    <w:rsid w:val="004336D1"/>
    <w:rsid w:val="00433DD9"/>
    <w:rsid w:val="00434E4F"/>
    <w:rsid w:val="0043587A"/>
    <w:rsid w:val="00436B35"/>
    <w:rsid w:val="00437087"/>
    <w:rsid w:val="00440EBF"/>
    <w:rsid w:val="00444B68"/>
    <w:rsid w:val="004454F3"/>
    <w:rsid w:val="00445668"/>
    <w:rsid w:val="00445848"/>
    <w:rsid w:val="00445A69"/>
    <w:rsid w:val="00446DF4"/>
    <w:rsid w:val="00447C0A"/>
    <w:rsid w:val="00447E7C"/>
    <w:rsid w:val="00450095"/>
    <w:rsid w:val="00451406"/>
    <w:rsid w:val="0045173D"/>
    <w:rsid w:val="00451973"/>
    <w:rsid w:val="00451E6E"/>
    <w:rsid w:val="0045279E"/>
    <w:rsid w:val="00452B9E"/>
    <w:rsid w:val="00452D93"/>
    <w:rsid w:val="00454B1C"/>
    <w:rsid w:val="0045592F"/>
    <w:rsid w:val="00456251"/>
    <w:rsid w:val="00456846"/>
    <w:rsid w:val="00456AF7"/>
    <w:rsid w:val="00456C40"/>
    <w:rsid w:val="00457E82"/>
    <w:rsid w:val="004603D5"/>
    <w:rsid w:val="00461044"/>
    <w:rsid w:val="00461299"/>
    <w:rsid w:val="004612F4"/>
    <w:rsid w:val="004624D7"/>
    <w:rsid w:val="00463653"/>
    <w:rsid w:val="00463881"/>
    <w:rsid w:val="004638C9"/>
    <w:rsid w:val="00464E17"/>
    <w:rsid w:val="00465066"/>
    <w:rsid w:val="00466E29"/>
    <w:rsid w:val="00466E2B"/>
    <w:rsid w:val="00470368"/>
    <w:rsid w:val="004709F7"/>
    <w:rsid w:val="00472521"/>
    <w:rsid w:val="0047276E"/>
    <w:rsid w:val="00472CE8"/>
    <w:rsid w:val="00473850"/>
    <w:rsid w:val="0047458C"/>
    <w:rsid w:val="004752C1"/>
    <w:rsid w:val="00480076"/>
    <w:rsid w:val="0048166E"/>
    <w:rsid w:val="00481E11"/>
    <w:rsid w:val="00483C19"/>
    <w:rsid w:val="004851BE"/>
    <w:rsid w:val="00485B7B"/>
    <w:rsid w:val="00487095"/>
    <w:rsid w:val="00490B3E"/>
    <w:rsid w:val="00490C36"/>
    <w:rsid w:val="00491133"/>
    <w:rsid w:val="004919F3"/>
    <w:rsid w:val="00492445"/>
    <w:rsid w:val="00492AAF"/>
    <w:rsid w:val="00492AD0"/>
    <w:rsid w:val="00492B14"/>
    <w:rsid w:val="00494287"/>
    <w:rsid w:val="004948A4"/>
    <w:rsid w:val="00495383"/>
    <w:rsid w:val="00495BFE"/>
    <w:rsid w:val="00495E17"/>
    <w:rsid w:val="004961B8"/>
    <w:rsid w:val="0049634C"/>
    <w:rsid w:val="00496BC1"/>
    <w:rsid w:val="00496D25"/>
    <w:rsid w:val="004A02F7"/>
    <w:rsid w:val="004A1240"/>
    <w:rsid w:val="004A2E3D"/>
    <w:rsid w:val="004A48EA"/>
    <w:rsid w:val="004A4F2A"/>
    <w:rsid w:val="004A506F"/>
    <w:rsid w:val="004A5DD0"/>
    <w:rsid w:val="004A5DF2"/>
    <w:rsid w:val="004A64BA"/>
    <w:rsid w:val="004A735D"/>
    <w:rsid w:val="004A74BA"/>
    <w:rsid w:val="004A7922"/>
    <w:rsid w:val="004A79D7"/>
    <w:rsid w:val="004A7E67"/>
    <w:rsid w:val="004B0D8D"/>
    <w:rsid w:val="004B25FB"/>
    <w:rsid w:val="004B27B7"/>
    <w:rsid w:val="004B2FDE"/>
    <w:rsid w:val="004B3CE6"/>
    <w:rsid w:val="004B3FDB"/>
    <w:rsid w:val="004B464D"/>
    <w:rsid w:val="004B550C"/>
    <w:rsid w:val="004B6A1B"/>
    <w:rsid w:val="004C16A6"/>
    <w:rsid w:val="004C17A1"/>
    <w:rsid w:val="004C539B"/>
    <w:rsid w:val="004C548F"/>
    <w:rsid w:val="004C55BF"/>
    <w:rsid w:val="004C6F5C"/>
    <w:rsid w:val="004C7BF0"/>
    <w:rsid w:val="004D0416"/>
    <w:rsid w:val="004D105E"/>
    <w:rsid w:val="004D1FF3"/>
    <w:rsid w:val="004D305C"/>
    <w:rsid w:val="004D3329"/>
    <w:rsid w:val="004D33DB"/>
    <w:rsid w:val="004D4781"/>
    <w:rsid w:val="004D5371"/>
    <w:rsid w:val="004D5649"/>
    <w:rsid w:val="004D5B9E"/>
    <w:rsid w:val="004D5F28"/>
    <w:rsid w:val="004D6327"/>
    <w:rsid w:val="004D7CFF"/>
    <w:rsid w:val="004E0EC8"/>
    <w:rsid w:val="004E1932"/>
    <w:rsid w:val="004E22F7"/>
    <w:rsid w:val="004E2CD7"/>
    <w:rsid w:val="004E322A"/>
    <w:rsid w:val="004E3C99"/>
    <w:rsid w:val="004E427B"/>
    <w:rsid w:val="004E42C5"/>
    <w:rsid w:val="004E4CA9"/>
    <w:rsid w:val="004E5A6D"/>
    <w:rsid w:val="004E5E7B"/>
    <w:rsid w:val="004E5ED6"/>
    <w:rsid w:val="004F099C"/>
    <w:rsid w:val="004F09AD"/>
    <w:rsid w:val="004F0A95"/>
    <w:rsid w:val="004F1174"/>
    <w:rsid w:val="004F290B"/>
    <w:rsid w:val="004F2D93"/>
    <w:rsid w:val="004F3B87"/>
    <w:rsid w:val="004F418E"/>
    <w:rsid w:val="004F4855"/>
    <w:rsid w:val="004F4C4E"/>
    <w:rsid w:val="004F4EE8"/>
    <w:rsid w:val="004F511E"/>
    <w:rsid w:val="004F559F"/>
    <w:rsid w:val="004F55AC"/>
    <w:rsid w:val="004F578D"/>
    <w:rsid w:val="004F6CA5"/>
    <w:rsid w:val="004F73A7"/>
    <w:rsid w:val="00500D99"/>
    <w:rsid w:val="00501F1A"/>
    <w:rsid w:val="00502AB8"/>
    <w:rsid w:val="005031C8"/>
    <w:rsid w:val="005036C7"/>
    <w:rsid w:val="005037FB"/>
    <w:rsid w:val="005046FB"/>
    <w:rsid w:val="00505FA0"/>
    <w:rsid w:val="005068B3"/>
    <w:rsid w:val="005075F2"/>
    <w:rsid w:val="00507680"/>
    <w:rsid w:val="00507D86"/>
    <w:rsid w:val="005103E0"/>
    <w:rsid w:val="00511B74"/>
    <w:rsid w:val="00511E48"/>
    <w:rsid w:val="00511E84"/>
    <w:rsid w:val="005124B9"/>
    <w:rsid w:val="005125B3"/>
    <w:rsid w:val="00513D18"/>
    <w:rsid w:val="005142AB"/>
    <w:rsid w:val="0051453C"/>
    <w:rsid w:val="00514A11"/>
    <w:rsid w:val="00514B44"/>
    <w:rsid w:val="00515D21"/>
    <w:rsid w:val="00515D9C"/>
    <w:rsid w:val="00516500"/>
    <w:rsid w:val="0051682C"/>
    <w:rsid w:val="00520243"/>
    <w:rsid w:val="0052053D"/>
    <w:rsid w:val="005208FA"/>
    <w:rsid w:val="00520A55"/>
    <w:rsid w:val="00521025"/>
    <w:rsid w:val="005231D0"/>
    <w:rsid w:val="005243A7"/>
    <w:rsid w:val="00525225"/>
    <w:rsid w:val="005257DF"/>
    <w:rsid w:val="005267BF"/>
    <w:rsid w:val="00526E55"/>
    <w:rsid w:val="00527B95"/>
    <w:rsid w:val="00530468"/>
    <w:rsid w:val="0053047D"/>
    <w:rsid w:val="00530ED8"/>
    <w:rsid w:val="00530EED"/>
    <w:rsid w:val="0053222B"/>
    <w:rsid w:val="005324E4"/>
    <w:rsid w:val="005336EB"/>
    <w:rsid w:val="00533D47"/>
    <w:rsid w:val="00533D97"/>
    <w:rsid w:val="00534C88"/>
    <w:rsid w:val="00537020"/>
    <w:rsid w:val="0054005F"/>
    <w:rsid w:val="00540C53"/>
    <w:rsid w:val="0054130C"/>
    <w:rsid w:val="00541384"/>
    <w:rsid w:val="0054297F"/>
    <w:rsid w:val="00542C95"/>
    <w:rsid w:val="00543A65"/>
    <w:rsid w:val="00543EFA"/>
    <w:rsid w:val="00544F12"/>
    <w:rsid w:val="00545E42"/>
    <w:rsid w:val="005469C7"/>
    <w:rsid w:val="00546B33"/>
    <w:rsid w:val="0054751A"/>
    <w:rsid w:val="00550902"/>
    <w:rsid w:val="00550AAE"/>
    <w:rsid w:val="0055132B"/>
    <w:rsid w:val="00551626"/>
    <w:rsid w:val="00551889"/>
    <w:rsid w:val="00552A75"/>
    <w:rsid w:val="005533E6"/>
    <w:rsid w:val="0055354F"/>
    <w:rsid w:val="005544A1"/>
    <w:rsid w:val="005546AE"/>
    <w:rsid w:val="0055494C"/>
    <w:rsid w:val="00556198"/>
    <w:rsid w:val="0055767E"/>
    <w:rsid w:val="00557825"/>
    <w:rsid w:val="00560506"/>
    <w:rsid w:val="00560C1B"/>
    <w:rsid w:val="00565B9A"/>
    <w:rsid w:val="00565CB8"/>
    <w:rsid w:val="00565EE1"/>
    <w:rsid w:val="00565F2A"/>
    <w:rsid w:val="005669D9"/>
    <w:rsid w:val="0056724A"/>
    <w:rsid w:val="0057089A"/>
    <w:rsid w:val="00570B4B"/>
    <w:rsid w:val="005728CF"/>
    <w:rsid w:val="00572C31"/>
    <w:rsid w:val="005733ED"/>
    <w:rsid w:val="005735F0"/>
    <w:rsid w:val="00574267"/>
    <w:rsid w:val="00574380"/>
    <w:rsid w:val="005748EF"/>
    <w:rsid w:val="00574B1F"/>
    <w:rsid w:val="00574B5D"/>
    <w:rsid w:val="005802C1"/>
    <w:rsid w:val="0058041D"/>
    <w:rsid w:val="00583408"/>
    <w:rsid w:val="005835E8"/>
    <w:rsid w:val="0058411F"/>
    <w:rsid w:val="00584163"/>
    <w:rsid w:val="00584455"/>
    <w:rsid w:val="00584A14"/>
    <w:rsid w:val="00584B95"/>
    <w:rsid w:val="005864DD"/>
    <w:rsid w:val="005878CB"/>
    <w:rsid w:val="00591B5C"/>
    <w:rsid w:val="00591C14"/>
    <w:rsid w:val="00591FDA"/>
    <w:rsid w:val="00592B75"/>
    <w:rsid w:val="0059319D"/>
    <w:rsid w:val="00594FFB"/>
    <w:rsid w:val="0059676D"/>
    <w:rsid w:val="00597065"/>
    <w:rsid w:val="005971CE"/>
    <w:rsid w:val="005979B1"/>
    <w:rsid w:val="00597C3B"/>
    <w:rsid w:val="005A06CC"/>
    <w:rsid w:val="005A189F"/>
    <w:rsid w:val="005A1C72"/>
    <w:rsid w:val="005A392C"/>
    <w:rsid w:val="005A3DFE"/>
    <w:rsid w:val="005A4103"/>
    <w:rsid w:val="005A4953"/>
    <w:rsid w:val="005A5C32"/>
    <w:rsid w:val="005A5CB1"/>
    <w:rsid w:val="005A65E7"/>
    <w:rsid w:val="005A788C"/>
    <w:rsid w:val="005A7DC1"/>
    <w:rsid w:val="005B0A50"/>
    <w:rsid w:val="005B1A38"/>
    <w:rsid w:val="005B2D89"/>
    <w:rsid w:val="005B3F47"/>
    <w:rsid w:val="005B42B4"/>
    <w:rsid w:val="005B4EF9"/>
    <w:rsid w:val="005B5B3A"/>
    <w:rsid w:val="005B6CCA"/>
    <w:rsid w:val="005B7EE5"/>
    <w:rsid w:val="005C0A87"/>
    <w:rsid w:val="005C77D2"/>
    <w:rsid w:val="005D0BD5"/>
    <w:rsid w:val="005D12BD"/>
    <w:rsid w:val="005D2DD7"/>
    <w:rsid w:val="005D31F0"/>
    <w:rsid w:val="005D3BB9"/>
    <w:rsid w:val="005D4FB9"/>
    <w:rsid w:val="005D537B"/>
    <w:rsid w:val="005D7058"/>
    <w:rsid w:val="005D7439"/>
    <w:rsid w:val="005E0437"/>
    <w:rsid w:val="005E06B4"/>
    <w:rsid w:val="005E0D73"/>
    <w:rsid w:val="005E1675"/>
    <w:rsid w:val="005E2346"/>
    <w:rsid w:val="005E2BFE"/>
    <w:rsid w:val="005E2F3F"/>
    <w:rsid w:val="005E3421"/>
    <w:rsid w:val="005E376F"/>
    <w:rsid w:val="005E5D8F"/>
    <w:rsid w:val="005E5ECF"/>
    <w:rsid w:val="005E5FEC"/>
    <w:rsid w:val="005E682D"/>
    <w:rsid w:val="005F0302"/>
    <w:rsid w:val="005F0CE7"/>
    <w:rsid w:val="005F1E2C"/>
    <w:rsid w:val="005F1FE7"/>
    <w:rsid w:val="005F42E6"/>
    <w:rsid w:val="005F49FC"/>
    <w:rsid w:val="005F61B7"/>
    <w:rsid w:val="005F62D3"/>
    <w:rsid w:val="005F69C1"/>
    <w:rsid w:val="005F7668"/>
    <w:rsid w:val="005F7CDD"/>
    <w:rsid w:val="006026C5"/>
    <w:rsid w:val="00602762"/>
    <w:rsid w:val="00602A28"/>
    <w:rsid w:val="00602F9D"/>
    <w:rsid w:val="0060312D"/>
    <w:rsid w:val="00603638"/>
    <w:rsid w:val="00603825"/>
    <w:rsid w:val="00603CD2"/>
    <w:rsid w:val="006042C7"/>
    <w:rsid w:val="006042FE"/>
    <w:rsid w:val="006046FE"/>
    <w:rsid w:val="00604761"/>
    <w:rsid w:val="006055C6"/>
    <w:rsid w:val="00605C27"/>
    <w:rsid w:val="00607B8A"/>
    <w:rsid w:val="00610181"/>
    <w:rsid w:val="006101FF"/>
    <w:rsid w:val="006109B6"/>
    <w:rsid w:val="00611377"/>
    <w:rsid w:val="006126A5"/>
    <w:rsid w:val="00612781"/>
    <w:rsid w:val="00612D95"/>
    <w:rsid w:val="00612F77"/>
    <w:rsid w:val="006135B4"/>
    <w:rsid w:val="00614160"/>
    <w:rsid w:val="0061440F"/>
    <w:rsid w:val="0061504A"/>
    <w:rsid w:val="00615AC4"/>
    <w:rsid w:val="006165C9"/>
    <w:rsid w:val="00621630"/>
    <w:rsid w:val="00621C86"/>
    <w:rsid w:val="00623DF7"/>
    <w:rsid w:val="00624495"/>
    <w:rsid w:val="006249F1"/>
    <w:rsid w:val="00624D52"/>
    <w:rsid w:val="006254FE"/>
    <w:rsid w:val="00625A72"/>
    <w:rsid w:val="0062609D"/>
    <w:rsid w:val="00626830"/>
    <w:rsid w:val="0063055D"/>
    <w:rsid w:val="00630FE2"/>
    <w:rsid w:val="0063132B"/>
    <w:rsid w:val="006314CA"/>
    <w:rsid w:val="00631BA9"/>
    <w:rsid w:val="00632723"/>
    <w:rsid w:val="00632EA5"/>
    <w:rsid w:val="00634231"/>
    <w:rsid w:val="006346F6"/>
    <w:rsid w:val="0063534D"/>
    <w:rsid w:val="00636728"/>
    <w:rsid w:val="00636A83"/>
    <w:rsid w:val="006412D7"/>
    <w:rsid w:val="00641405"/>
    <w:rsid w:val="00643288"/>
    <w:rsid w:val="00643FD1"/>
    <w:rsid w:val="0064638C"/>
    <w:rsid w:val="006474DA"/>
    <w:rsid w:val="0065030B"/>
    <w:rsid w:val="006512FE"/>
    <w:rsid w:val="00651C59"/>
    <w:rsid w:val="00651CF3"/>
    <w:rsid w:val="0065219D"/>
    <w:rsid w:val="00652485"/>
    <w:rsid w:val="006525B3"/>
    <w:rsid w:val="00652C70"/>
    <w:rsid w:val="006533F0"/>
    <w:rsid w:val="00653992"/>
    <w:rsid w:val="006541B2"/>
    <w:rsid w:val="006546E5"/>
    <w:rsid w:val="00655224"/>
    <w:rsid w:val="00655620"/>
    <w:rsid w:val="00656DB9"/>
    <w:rsid w:val="006575C6"/>
    <w:rsid w:val="006602AB"/>
    <w:rsid w:val="006603FC"/>
    <w:rsid w:val="0066106E"/>
    <w:rsid w:val="006613FC"/>
    <w:rsid w:val="006619D0"/>
    <w:rsid w:val="00661D6A"/>
    <w:rsid w:val="00662635"/>
    <w:rsid w:val="0066355B"/>
    <w:rsid w:val="006640BC"/>
    <w:rsid w:val="00665890"/>
    <w:rsid w:val="006663E6"/>
    <w:rsid w:val="00666457"/>
    <w:rsid w:val="00666F0A"/>
    <w:rsid w:val="00667140"/>
    <w:rsid w:val="0066748C"/>
    <w:rsid w:val="006704C3"/>
    <w:rsid w:val="006706C8"/>
    <w:rsid w:val="00672B9F"/>
    <w:rsid w:val="006732EE"/>
    <w:rsid w:val="00673A38"/>
    <w:rsid w:val="00674B61"/>
    <w:rsid w:val="006751BD"/>
    <w:rsid w:val="0067522C"/>
    <w:rsid w:val="0067577F"/>
    <w:rsid w:val="006759FB"/>
    <w:rsid w:val="006763B3"/>
    <w:rsid w:val="006771BD"/>
    <w:rsid w:val="00677F0E"/>
    <w:rsid w:val="00677FED"/>
    <w:rsid w:val="006806AD"/>
    <w:rsid w:val="00680AC1"/>
    <w:rsid w:val="00680AE3"/>
    <w:rsid w:val="00681392"/>
    <w:rsid w:val="00681799"/>
    <w:rsid w:val="00681D08"/>
    <w:rsid w:val="00681D6B"/>
    <w:rsid w:val="006820E4"/>
    <w:rsid w:val="00683CCA"/>
    <w:rsid w:val="00683D51"/>
    <w:rsid w:val="006841C6"/>
    <w:rsid w:val="00684989"/>
    <w:rsid w:val="006855CE"/>
    <w:rsid w:val="0068561F"/>
    <w:rsid w:val="0068778F"/>
    <w:rsid w:val="00687AC0"/>
    <w:rsid w:val="00690664"/>
    <w:rsid w:val="00690790"/>
    <w:rsid w:val="00690B1E"/>
    <w:rsid w:val="0069102B"/>
    <w:rsid w:val="006911E8"/>
    <w:rsid w:val="006917B6"/>
    <w:rsid w:val="00692808"/>
    <w:rsid w:val="006949D3"/>
    <w:rsid w:val="00694CCC"/>
    <w:rsid w:val="00694E12"/>
    <w:rsid w:val="00697748"/>
    <w:rsid w:val="0069787D"/>
    <w:rsid w:val="006A0606"/>
    <w:rsid w:val="006A1024"/>
    <w:rsid w:val="006A10D5"/>
    <w:rsid w:val="006A15BA"/>
    <w:rsid w:val="006A1CC2"/>
    <w:rsid w:val="006A240C"/>
    <w:rsid w:val="006A2C06"/>
    <w:rsid w:val="006A333E"/>
    <w:rsid w:val="006A4D6C"/>
    <w:rsid w:val="006A4E0F"/>
    <w:rsid w:val="006A65EF"/>
    <w:rsid w:val="006A722B"/>
    <w:rsid w:val="006B006F"/>
    <w:rsid w:val="006B0775"/>
    <w:rsid w:val="006B0A9C"/>
    <w:rsid w:val="006B0C77"/>
    <w:rsid w:val="006B0D4C"/>
    <w:rsid w:val="006B1574"/>
    <w:rsid w:val="006B1DEA"/>
    <w:rsid w:val="006B252F"/>
    <w:rsid w:val="006B2CDE"/>
    <w:rsid w:val="006B2E78"/>
    <w:rsid w:val="006B2F71"/>
    <w:rsid w:val="006B2FBE"/>
    <w:rsid w:val="006B32AD"/>
    <w:rsid w:val="006B39D0"/>
    <w:rsid w:val="006B3C17"/>
    <w:rsid w:val="006B3D44"/>
    <w:rsid w:val="006B412F"/>
    <w:rsid w:val="006B59C2"/>
    <w:rsid w:val="006B5A05"/>
    <w:rsid w:val="006B60F4"/>
    <w:rsid w:val="006B706C"/>
    <w:rsid w:val="006B7AFA"/>
    <w:rsid w:val="006C1EA7"/>
    <w:rsid w:val="006C2891"/>
    <w:rsid w:val="006C2B39"/>
    <w:rsid w:val="006C3C94"/>
    <w:rsid w:val="006C430C"/>
    <w:rsid w:val="006C4533"/>
    <w:rsid w:val="006C4824"/>
    <w:rsid w:val="006C6012"/>
    <w:rsid w:val="006D0D75"/>
    <w:rsid w:val="006D0EF4"/>
    <w:rsid w:val="006D133D"/>
    <w:rsid w:val="006D1837"/>
    <w:rsid w:val="006D4583"/>
    <w:rsid w:val="006D4EB6"/>
    <w:rsid w:val="006D5771"/>
    <w:rsid w:val="006D5E03"/>
    <w:rsid w:val="006D6ADC"/>
    <w:rsid w:val="006D7590"/>
    <w:rsid w:val="006D76EB"/>
    <w:rsid w:val="006E1AC0"/>
    <w:rsid w:val="006E2BB4"/>
    <w:rsid w:val="006E3C62"/>
    <w:rsid w:val="006E49A5"/>
    <w:rsid w:val="006E4E5E"/>
    <w:rsid w:val="006E696F"/>
    <w:rsid w:val="006E7776"/>
    <w:rsid w:val="006F076A"/>
    <w:rsid w:val="006F09CE"/>
    <w:rsid w:val="006F10CD"/>
    <w:rsid w:val="006F1868"/>
    <w:rsid w:val="006F1996"/>
    <w:rsid w:val="006F2608"/>
    <w:rsid w:val="006F2DD4"/>
    <w:rsid w:val="006F2E46"/>
    <w:rsid w:val="006F3F25"/>
    <w:rsid w:val="006F56DC"/>
    <w:rsid w:val="006F5F79"/>
    <w:rsid w:val="006F634A"/>
    <w:rsid w:val="006F7752"/>
    <w:rsid w:val="00700957"/>
    <w:rsid w:val="00701034"/>
    <w:rsid w:val="00701CC0"/>
    <w:rsid w:val="00701E33"/>
    <w:rsid w:val="0070253E"/>
    <w:rsid w:val="007038E5"/>
    <w:rsid w:val="00703A7B"/>
    <w:rsid w:val="007044EA"/>
    <w:rsid w:val="00705CD9"/>
    <w:rsid w:val="007066CD"/>
    <w:rsid w:val="0070725C"/>
    <w:rsid w:val="0071008D"/>
    <w:rsid w:val="00710166"/>
    <w:rsid w:val="007109DE"/>
    <w:rsid w:val="00710CD3"/>
    <w:rsid w:val="00710EFC"/>
    <w:rsid w:val="0071109A"/>
    <w:rsid w:val="0071164B"/>
    <w:rsid w:val="007117AD"/>
    <w:rsid w:val="00711864"/>
    <w:rsid w:val="0071228E"/>
    <w:rsid w:val="0071263A"/>
    <w:rsid w:val="00712CC4"/>
    <w:rsid w:val="007145B1"/>
    <w:rsid w:val="007163AC"/>
    <w:rsid w:val="007170B4"/>
    <w:rsid w:val="00720AC8"/>
    <w:rsid w:val="007211F3"/>
    <w:rsid w:val="0072141B"/>
    <w:rsid w:val="007227B1"/>
    <w:rsid w:val="00723551"/>
    <w:rsid w:val="007246F1"/>
    <w:rsid w:val="00724BF0"/>
    <w:rsid w:val="00725146"/>
    <w:rsid w:val="007261C4"/>
    <w:rsid w:val="00726304"/>
    <w:rsid w:val="00726717"/>
    <w:rsid w:val="00726AB6"/>
    <w:rsid w:val="00726E01"/>
    <w:rsid w:val="00726E1E"/>
    <w:rsid w:val="0073057E"/>
    <w:rsid w:val="0073069C"/>
    <w:rsid w:val="00732AD0"/>
    <w:rsid w:val="00732ECE"/>
    <w:rsid w:val="00734C7C"/>
    <w:rsid w:val="007353F8"/>
    <w:rsid w:val="00736DEE"/>
    <w:rsid w:val="007371E5"/>
    <w:rsid w:val="007373B8"/>
    <w:rsid w:val="00740A25"/>
    <w:rsid w:val="00740CCC"/>
    <w:rsid w:val="0074237C"/>
    <w:rsid w:val="00742FBE"/>
    <w:rsid w:val="007442AA"/>
    <w:rsid w:val="00744420"/>
    <w:rsid w:val="007447C7"/>
    <w:rsid w:val="00745B72"/>
    <w:rsid w:val="0074654D"/>
    <w:rsid w:val="00746681"/>
    <w:rsid w:val="00747175"/>
    <w:rsid w:val="00750322"/>
    <w:rsid w:val="00750654"/>
    <w:rsid w:val="007511E7"/>
    <w:rsid w:val="00751A56"/>
    <w:rsid w:val="00751C98"/>
    <w:rsid w:val="007521B1"/>
    <w:rsid w:val="00752539"/>
    <w:rsid w:val="007527A9"/>
    <w:rsid w:val="00753051"/>
    <w:rsid w:val="0075419B"/>
    <w:rsid w:val="00754B50"/>
    <w:rsid w:val="00755EA8"/>
    <w:rsid w:val="00756626"/>
    <w:rsid w:val="0075730A"/>
    <w:rsid w:val="007573C4"/>
    <w:rsid w:val="0076178B"/>
    <w:rsid w:val="007621D3"/>
    <w:rsid w:val="00762FEE"/>
    <w:rsid w:val="0076461F"/>
    <w:rsid w:val="00765E6F"/>
    <w:rsid w:val="00766107"/>
    <w:rsid w:val="0076635A"/>
    <w:rsid w:val="00766B74"/>
    <w:rsid w:val="0076768B"/>
    <w:rsid w:val="0077068F"/>
    <w:rsid w:val="00772BF8"/>
    <w:rsid w:val="00772F1E"/>
    <w:rsid w:val="007745F9"/>
    <w:rsid w:val="00774AB4"/>
    <w:rsid w:val="00774EF7"/>
    <w:rsid w:val="0077543E"/>
    <w:rsid w:val="00775825"/>
    <w:rsid w:val="00775BA4"/>
    <w:rsid w:val="00776BE3"/>
    <w:rsid w:val="00776EC7"/>
    <w:rsid w:val="007771C4"/>
    <w:rsid w:val="0077741A"/>
    <w:rsid w:val="00780080"/>
    <w:rsid w:val="00780461"/>
    <w:rsid w:val="00780643"/>
    <w:rsid w:val="007828E0"/>
    <w:rsid w:val="00784487"/>
    <w:rsid w:val="007845B8"/>
    <w:rsid w:val="007848F0"/>
    <w:rsid w:val="00784B4C"/>
    <w:rsid w:val="00784F34"/>
    <w:rsid w:val="00785655"/>
    <w:rsid w:val="00785681"/>
    <w:rsid w:val="0078706A"/>
    <w:rsid w:val="007874A8"/>
    <w:rsid w:val="00787AB3"/>
    <w:rsid w:val="00790281"/>
    <w:rsid w:val="00790400"/>
    <w:rsid w:val="00790B60"/>
    <w:rsid w:val="00790E88"/>
    <w:rsid w:val="0079167D"/>
    <w:rsid w:val="00792932"/>
    <w:rsid w:val="007929FA"/>
    <w:rsid w:val="00796717"/>
    <w:rsid w:val="00796953"/>
    <w:rsid w:val="007979B3"/>
    <w:rsid w:val="007A19B7"/>
    <w:rsid w:val="007A34E7"/>
    <w:rsid w:val="007A43A4"/>
    <w:rsid w:val="007A4C28"/>
    <w:rsid w:val="007A53B1"/>
    <w:rsid w:val="007A5441"/>
    <w:rsid w:val="007A63A7"/>
    <w:rsid w:val="007A674C"/>
    <w:rsid w:val="007B0E9F"/>
    <w:rsid w:val="007B13BC"/>
    <w:rsid w:val="007B2475"/>
    <w:rsid w:val="007B42E3"/>
    <w:rsid w:val="007B451A"/>
    <w:rsid w:val="007B47AC"/>
    <w:rsid w:val="007B5231"/>
    <w:rsid w:val="007B55B9"/>
    <w:rsid w:val="007B598F"/>
    <w:rsid w:val="007B70E5"/>
    <w:rsid w:val="007B7915"/>
    <w:rsid w:val="007B7D87"/>
    <w:rsid w:val="007C0684"/>
    <w:rsid w:val="007C0B36"/>
    <w:rsid w:val="007C0EDC"/>
    <w:rsid w:val="007C175C"/>
    <w:rsid w:val="007C1AB2"/>
    <w:rsid w:val="007C2511"/>
    <w:rsid w:val="007C2C44"/>
    <w:rsid w:val="007C2DC9"/>
    <w:rsid w:val="007C3823"/>
    <w:rsid w:val="007C4C51"/>
    <w:rsid w:val="007C5B81"/>
    <w:rsid w:val="007C680D"/>
    <w:rsid w:val="007C688B"/>
    <w:rsid w:val="007C6B6D"/>
    <w:rsid w:val="007C76C1"/>
    <w:rsid w:val="007C7F5F"/>
    <w:rsid w:val="007D093E"/>
    <w:rsid w:val="007D0EF2"/>
    <w:rsid w:val="007D1110"/>
    <w:rsid w:val="007D1D66"/>
    <w:rsid w:val="007D1EF8"/>
    <w:rsid w:val="007D20D5"/>
    <w:rsid w:val="007D285C"/>
    <w:rsid w:val="007D2AC8"/>
    <w:rsid w:val="007D2BBE"/>
    <w:rsid w:val="007D2F95"/>
    <w:rsid w:val="007D3340"/>
    <w:rsid w:val="007D48E4"/>
    <w:rsid w:val="007D4AC8"/>
    <w:rsid w:val="007D4D57"/>
    <w:rsid w:val="007D7437"/>
    <w:rsid w:val="007D7DAC"/>
    <w:rsid w:val="007E05A8"/>
    <w:rsid w:val="007E125F"/>
    <w:rsid w:val="007E1338"/>
    <w:rsid w:val="007E19D2"/>
    <w:rsid w:val="007E22E0"/>
    <w:rsid w:val="007E3699"/>
    <w:rsid w:val="007E4055"/>
    <w:rsid w:val="007E4C73"/>
    <w:rsid w:val="007E4D6B"/>
    <w:rsid w:val="007E6F71"/>
    <w:rsid w:val="007E78A4"/>
    <w:rsid w:val="007E7DF5"/>
    <w:rsid w:val="007F0881"/>
    <w:rsid w:val="007F14A6"/>
    <w:rsid w:val="007F345F"/>
    <w:rsid w:val="007F3655"/>
    <w:rsid w:val="007F39F9"/>
    <w:rsid w:val="007F403A"/>
    <w:rsid w:val="007F5CF6"/>
    <w:rsid w:val="007F6670"/>
    <w:rsid w:val="007F6996"/>
    <w:rsid w:val="007F70DE"/>
    <w:rsid w:val="007F758B"/>
    <w:rsid w:val="007F7C99"/>
    <w:rsid w:val="00800642"/>
    <w:rsid w:val="00800B1D"/>
    <w:rsid w:val="00800CDD"/>
    <w:rsid w:val="00800FB5"/>
    <w:rsid w:val="00802CA0"/>
    <w:rsid w:val="008037ED"/>
    <w:rsid w:val="00804D1E"/>
    <w:rsid w:val="00805EE4"/>
    <w:rsid w:val="00810B16"/>
    <w:rsid w:val="008153EB"/>
    <w:rsid w:val="00815C9F"/>
    <w:rsid w:val="00815D62"/>
    <w:rsid w:val="00816BEE"/>
    <w:rsid w:val="00816FF3"/>
    <w:rsid w:val="00817F05"/>
    <w:rsid w:val="00820D39"/>
    <w:rsid w:val="008222D1"/>
    <w:rsid w:val="008226AD"/>
    <w:rsid w:val="00822EC0"/>
    <w:rsid w:val="00823736"/>
    <w:rsid w:val="00823954"/>
    <w:rsid w:val="00824361"/>
    <w:rsid w:val="00826FDE"/>
    <w:rsid w:val="00827320"/>
    <w:rsid w:val="00827540"/>
    <w:rsid w:val="00830B9C"/>
    <w:rsid w:val="008313D4"/>
    <w:rsid w:val="00831492"/>
    <w:rsid w:val="00831B0F"/>
    <w:rsid w:val="00831E22"/>
    <w:rsid w:val="0083353A"/>
    <w:rsid w:val="0083419A"/>
    <w:rsid w:val="00834340"/>
    <w:rsid w:val="00834B55"/>
    <w:rsid w:val="00834C58"/>
    <w:rsid w:val="00835038"/>
    <w:rsid w:val="008356AF"/>
    <w:rsid w:val="008356B2"/>
    <w:rsid w:val="00836CC3"/>
    <w:rsid w:val="0083712A"/>
    <w:rsid w:val="00840B02"/>
    <w:rsid w:val="00840E3F"/>
    <w:rsid w:val="00841939"/>
    <w:rsid w:val="00841FF6"/>
    <w:rsid w:val="00844C89"/>
    <w:rsid w:val="0084543A"/>
    <w:rsid w:val="00845549"/>
    <w:rsid w:val="008463F2"/>
    <w:rsid w:val="008465E6"/>
    <w:rsid w:val="0084672E"/>
    <w:rsid w:val="00846BAD"/>
    <w:rsid w:val="0084756E"/>
    <w:rsid w:val="00847CA3"/>
    <w:rsid w:val="00852763"/>
    <w:rsid w:val="0085393A"/>
    <w:rsid w:val="00853B6B"/>
    <w:rsid w:val="0085443A"/>
    <w:rsid w:val="0085595E"/>
    <w:rsid w:val="00855E49"/>
    <w:rsid w:val="00856D13"/>
    <w:rsid w:val="00856E64"/>
    <w:rsid w:val="00856E92"/>
    <w:rsid w:val="00857A9F"/>
    <w:rsid w:val="00857C03"/>
    <w:rsid w:val="00860EA8"/>
    <w:rsid w:val="00861326"/>
    <w:rsid w:val="00861B9A"/>
    <w:rsid w:val="00863675"/>
    <w:rsid w:val="00865A3E"/>
    <w:rsid w:val="008660B1"/>
    <w:rsid w:val="00866E91"/>
    <w:rsid w:val="00867F4B"/>
    <w:rsid w:val="008718C9"/>
    <w:rsid w:val="00872C73"/>
    <w:rsid w:val="00873680"/>
    <w:rsid w:val="0087375E"/>
    <w:rsid w:val="00874EC1"/>
    <w:rsid w:val="008751E7"/>
    <w:rsid w:val="00875228"/>
    <w:rsid w:val="00875574"/>
    <w:rsid w:val="008756D0"/>
    <w:rsid w:val="008757E0"/>
    <w:rsid w:val="00877754"/>
    <w:rsid w:val="00880D23"/>
    <w:rsid w:val="00881CEA"/>
    <w:rsid w:val="008824CC"/>
    <w:rsid w:val="00882C06"/>
    <w:rsid w:val="008830C6"/>
    <w:rsid w:val="00884C32"/>
    <w:rsid w:val="0088546D"/>
    <w:rsid w:val="0088593F"/>
    <w:rsid w:val="008859CF"/>
    <w:rsid w:val="0088643F"/>
    <w:rsid w:val="00887B4A"/>
    <w:rsid w:val="00887EB6"/>
    <w:rsid w:val="00891AAB"/>
    <w:rsid w:val="00892B5C"/>
    <w:rsid w:val="00892DB9"/>
    <w:rsid w:val="008932DC"/>
    <w:rsid w:val="0089394B"/>
    <w:rsid w:val="00894475"/>
    <w:rsid w:val="00894711"/>
    <w:rsid w:val="00895371"/>
    <w:rsid w:val="00897C06"/>
    <w:rsid w:val="008A106A"/>
    <w:rsid w:val="008A16A3"/>
    <w:rsid w:val="008A28C9"/>
    <w:rsid w:val="008A3016"/>
    <w:rsid w:val="008A348D"/>
    <w:rsid w:val="008A351C"/>
    <w:rsid w:val="008A3727"/>
    <w:rsid w:val="008A492B"/>
    <w:rsid w:val="008A4AD2"/>
    <w:rsid w:val="008A4D3A"/>
    <w:rsid w:val="008A4E73"/>
    <w:rsid w:val="008A5EBF"/>
    <w:rsid w:val="008A6FC4"/>
    <w:rsid w:val="008A7ADC"/>
    <w:rsid w:val="008B02E1"/>
    <w:rsid w:val="008B0BEF"/>
    <w:rsid w:val="008B2265"/>
    <w:rsid w:val="008B2D50"/>
    <w:rsid w:val="008B2F28"/>
    <w:rsid w:val="008B3423"/>
    <w:rsid w:val="008B35F0"/>
    <w:rsid w:val="008B3891"/>
    <w:rsid w:val="008B3B73"/>
    <w:rsid w:val="008B573F"/>
    <w:rsid w:val="008B582F"/>
    <w:rsid w:val="008B5DCF"/>
    <w:rsid w:val="008B5F64"/>
    <w:rsid w:val="008B620B"/>
    <w:rsid w:val="008B7695"/>
    <w:rsid w:val="008B77FC"/>
    <w:rsid w:val="008B7FF3"/>
    <w:rsid w:val="008C07C4"/>
    <w:rsid w:val="008C0BE1"/>
    <w:rsid w:val="008C35CA"/>
    <w:rsid w:val="008C4C49"/>
    <w:rsid w:val="008C5534"/>
    <w:rsid w:val="008C5F32"/>
    <w:rsid w:val="008C7B9D"/>
    <w:rsid w:val="008D0D7F"/>
    <w:rsid w:val="008D1467"/>
    <w:rsid w:val="008D25AD"/>
    <w:rsid w:val="008D2AF3"/>
    <w:rsid w:val="008D2C7F"/>
    <w:rsid w:val="008D39E0"/>
    <w:rsid w:val="008D3F1A"/>
    <w:rsid w:val="008D403D"/>
    <w:rsid w:val="008D40BE"/>
    <w:rsid w:val="008D4736"/>
    <w:rsid w:val="008D509B"/>
    <w:rsid w:val="008D5163"/>
    <w:rsid w:val="008D6750"/>
    <w:rsid w:val="008D6A93"/>
    <w:rsid w:val="008D7A46"/>
    <w:rsid w:val="008D7E24"/>
    <w:rsid w:val="008E118F"/>
    <w:rsid w:val="008E1F54"/>
    <w:rsid w:val="008E2258"/>
    <w:rsid w:val="008E22BF"/>
    <w:rsid w:val="008E3C44"/>
    <w:rsid w:val="008E433C"/>
    <w:rsid w:val="008E43D8"/>
    <w:rsid w:val="008E44F3"/>
    <w:rsid w:val="008E4A8D"/>
    <w:rsid w:val="008E4B50"/>
    <w:rsid w:val="008E53CC"/>
    <w:rsid w:val="008E559A"/>
    <w:rsid w:val="008E5F82"/>
    <w:rsid w:val="008E6063"/>
    <w:rsid w:val="008E61AA"/>
    <w:rsid w:val="008E6414"/>
    <w:rsid w:val="008E6959"/>
    <w:rsid w:val="008E6A9B"/>
    <w:rsid w:val="008F0EDA"/>
    <w:rsid w:val="008F2158"/>
    <w:rsid w:val="008F2DC9"/>
    <w:rsid w:val="008F3F9F"/>
    <w:rsid w:val="008F425E"/>
    <w:rsid w:val="008F47D3"/>
    <w:rsid w:val="008F4959"/>
    <w:rsid w:val="008F5A01"/>
    <w:rsid w:val="008F5B88"/>
    <w:rsid w:val="008F5BC8"/>
    <w:rsid w:val="008F6396"/>
    <w:rsid w:val="009010DF"/>
    <w:rsid w:val="00901ECA"/>
    <w:rsid w:val="00902956"/>
    <w:rsid w:val="009035C2"/>
    <w:rsid w:val="00903CDC"/>
    <w:rsid w:val="00903F98"/>
    <w:rsid w:val="00905FA5"/>
    <w:rsid w:val="009060E6"/>
    <w:rsid w:val="00907F97"/>
    <w:rsid w:val="00910504"/>
    <w:rsid w:val="00911A68"/>
    <w:rsid w:val="009139DA"/>
    <w:rsid w:val="009142E0"/>
    <w:rsid w:val="009144A0"/>
    <w:rsid w:val="00914B70"/>
    <w:rsid w:val="00914BBA"/>
    <w:rsid w:val="0091606C"/>
    <w:rsid w:val="009168A4"/>
    <w:rsid w:val="009204C4"/>
    <w:rsid w:val="00920AC8"/>
    <w:rsid w:val="009214F2"/>
    <w:rsid w:val="00921622"/>
    <w:rsid w:val="0092330E"/>
    <w:rsid w:val="009233F6"/>
    <w:rsid w:val="009235B1"/>
    <w:rsid w:val="00923C81"/>
    <w:rsid w:val="00923E72"/>
    <w:rsid w:val="00924DDA"/>
    <w:rsid w:val="00925455"/>
    <w:rsid w:val="00925BC8"/>
    <w:rsid w:val="00926353"/>
    <w:rsid w:val="00926413"/>
    <w:rsid w:val="00926DBF"/>
    <w:rsid w:val="00926FA6"/>
    <w:rsid w:val="009274BC"/>
    <w:rsid w:val="00927799"/>
    <w:rsid w:val="00927B60"/>
    <w:rsid w:val="00930A9A"/>
    <w:rsid w:val="009311BB"/>
    <w:rsid w:val="009322B5"/>
    <w:rsid w:val="00932BB3"/>
    <w:rsid w:val="00933CB4"/>
    <w:rsid w:val="00933DD9"/>
    <w:rsid w:val="009346A2"/>
    <w:rsid w:val="00934F0D"/>
    <w:rsid w:val="009354D8"/>
    <w:rsid w:val="00936DA9"/>
    <w:rsid w:val="009376D7"/>
    <w:rsid w:val="009406F3"/>
    <w:rsid w:val="00940E49"/>
    <w:rsid w:val="00941469"/>
    <w:rsid w:val="0094245C"/>
    <w:rsid w:val="00945126"/>
    <w:rsid w:val="00945BB0"/>
    <w:rsid w:val="00946A1E"/>
    <w:rsid w:val="009472D3"/>
    <w:rsid w:val="00951AE9"/>
    <w:rsid w:val="00953C28"/>
    <w:rsid w:val="009559FF"/>
    <w:rsid w:val="00956AE8"/>
    <w:rsid w:val="00956D7F"/>
    <w:rsid w:val="0095719A"/>
    <w:rsid w:val="00957660"/>
    <w:rsid w:val="00957DF5"/>
    <w:rsid w:val="00957F30"/>
    <w:rsid w:val="0096008D"/>
    <w:rsid w:val="009602DC"/>
    <w:rsid w:val="009608B3"/>
    <w:rsid w:val="00960F82"/>
    <w:rsid w:val="00961A53"/>
    <w:rsid w:val="00963E25"/>
    <w:rsid w:val="00964126"/>
    <w:rsid w:val="00964A99"/>
    <w:rsid w:val="009654EB"/>
    <w:rsid w:val="00965E60"/>
    <w:rsid w:val="00966041"/>
    <w:rsid w:val="00966877"/>
    <w:rsid w:val="00966DCE"/>
    <w:rsid w:val="0096734B"/>
    <w:rsid w:val="0096758F"/>
    <w:rsid w:val="00967B6A"/>
    <w:rsid w:val="00970969"/>
    <w:rsid w:val="00972167"/>
    <w:rsid w:val="0097230F"/>
    <w:rsid w:val="00973F64"/>
    <w:rsid w:val="00974B0F"/>
    <w:rsid w:val="0097510F"/>
    <w:rsid w:val="009754B0"/>
    <w:rsid w:val="00975F11"/>
    <w:rsid w:val="009769EB"/>
    <w:rsid w:val="009800C0"/>
    <w:rsid w:val="00980B77"/>
    <w:rsid w:val="00980D6A"/>
    <w:rsid w:val="00980F42"/>
    <w:rsid w:val="00980FA1"/>
    <w:rsid w:val="00981D63"/>
    <w:rsid w:val="00982CCF"/>
    <w:rsid w:val="00985027"/>
    <w:rsid w:val="00985F64"/>
    <w:rsid w:val="00990A89"/>
    <w:rsid w:val="00990E11"/>
    <w:rsid w:val="0099102D"/>
    <w:rsid w:val="00992320"/>
    <w:rsid w:val="00993EF4"/>
    <w:rsid w:val="00993F52"/>
    <w:rsid w:val="009945CD"/>
    <w:rsid w:val="00994D42"/>
    <w:rsid w:val="00995A15"/>
    <w:rsid w:val="00995A7D"/>
    <w:rsid w:val="00996CBC"/>
    <w:rsid w:val="00997080"/>
    <w:rsid w:val="00997CD7"/>
    <w:rsid w:val="009A0E9C"/>
    <w:rsid w:val="009A0F19"/>
    <w:rsid w:val="009A13ED"/>
    <w:rsid w:val="009A16B8"/>
    <w:rsid w:val="009A2835"/>
    <w:rsid w:val="009A333C"/>
    <w:rsid w:val="009A36FA"/>
    <w:rsid w:val="009A484F"/>
    <w:rsid w:val="009A72FE"/>
    <w:rsid w:val="009A758E"/>
    <w:rsid w:val="009A764C"/>
    <w:rsid w:val="009A7CAE"/>
    <w:rsid w:val="009B1914"/>
    <w:rsid w:val="009B2EB2"/>
    <w:rsid w:val="009B460E"/>
    <w:rsid w:val="009B57AC"/>
    <w:rsid w:val="009B67E3"/>
    <w:rsid w:val="009B67F3"/>
    <w:rsid w:val="009B6A20"/>
    <w:rsid w:val="009B7B25"/>
    <w:rsid w:val="009B7C2D"/>
    <w:rsid w:val="009B7C3D"/>
    <w:rsid w:val="009C00E5"/>
    <w:rsid w:val="009C0638"/>
    <w:rsid w:val="009C1F20"/>
    <w:rsid w:val="009C2921"/>
    <w:rsid w:val="009C3119"/>
    <w:rsid w:val="009C3A84"/>
    <w:rsid w:val="009C47B5"/>
    <w:rsid w:val="009C57B4"/>
    <w:rsid w:val="009C651F"/>
    <w:rsid w:val="009C680E"/>
    <w:rsid w:val="009C70AC"/>
    <w:rsid w:val="009C7297"/>
    <w:rsid w:val="009D0623"/>
    <w:rsid w:val="009D0D70"/>
    <w:rsid w:val="009D1697"/>
    <w:rsid w:val="009D1727"/>
    <w:rsid w:val="009D25F5"/>
    <w:rsid w:val="009D30B7"/>
    <w:rsid w:val="009D30C5"/>
    <w:rsid w:val="009D3CC8"/>
    <w:rsid w:val="009D3E49"/>
    <w:rsid w:val="009D4626"/>
    <w:rsid w:val="009D509D"/>
    <w:rsid w:val="009D598B"/>
    <w:rsid w:val="009D6508"/>
    <w:rsid w:val="009D6D9A"/>
    <w:rsid w:val="009E0931"/>
    <w:rsid w:val="009E0C78"/>
    <w:rsid w:val="009E17BE"/>
    <w:rsid w:val="009E1A58"/>
    <w:rsid w:val="009E1B04"/>
    <w:rsid w:val="009E2627"/>
    <w:rsid w:val="009E4574"/>
    <w:rsid w:val="009E462E"/>
    <w:rsid w:val="009E462F"/>
    <w:rsid w:val="009E4B55"/>
    <w:rsid w:val="009E5A38"/>
    <w:rsid w:val="009E6E78"/>
    <w:rsid w:val="009F036D"/>
    <w:rsid w:val="009F05B1"/>
    <w:rsid w:val="009F0D95"/>
    <w:rsid w:val="009F2A60"/>
    <w:rsid w:val="009F2FBE"/>
    <w:rsid w:val="009F3422"/>
    <w:rsid w:val="009F4592"/>
    <w:rsid w:val="009F4AC1"/>
    <w:rsid w:val="009F5202"/>
    <w:rsid w:val="009F56C7"/>
    <w:rsid w:val="009F5B8A"/>
    <w:rsid w:val="009F6D2E"/>
    <w:rsid w:val="009F73E5"/>
    <w:rsid w:val="009F7556"/>
    <w:rsid w:val="00A000F7"/>
    <w:rsid w:val="00A00ADF"/>
    <w:rsid w:val="00A0261F"/>
    <w:rsid w:val="00A02EF0"/>
    <w:rsid w:val="00A04AEE"/>
    <w:rsid w:val="00A05BC1"/>
    <w:rsid w:val="00A05DF6"/>
    <w:rsid w:val="00A063DF"/>
    <w:rsid w:val="00A06B73"/>
    <w:rsid w:val="00A07047"/>
    <w:rsid w:val="00A07D4B"/>
    <w:rsid w:val="00A07F26"/>
    <w:rsid w:val="00A12D5A"/>
    <w:rsid w:val="00A12DC9"/>
    <w:rsid w:val="00A13618"/>
    <w:rsid w:val="00A1567C"/>
    <w:rsid w:val="00A156B0"/>
    <w:rsid w:val="00A164BA"/>
    <w:rsid w:val="00A16541"/>
    <w:rsid w:val="00A21119"/>
    <w:rsid w:val="00A215BF"/>
    <w:rsid w:val="00A21C6F"/>
    <w:rsid w:val="00A228FA"/>
    <w:rsid w:val="00A231D9"/>
    <w:rsid w:val="00A23A56"/>
    <w:rsid w:val="00A23CF8"/>
    <w:rsid w:val="00A26137"/>
    <w:rsid w:val="00A2646B"/>
    <w:rsid w:val="00A266A0"/>
    <w:rsid w:val="00A271D3"/>
    <w:rsid w:val="00A2733B"/>
    <w:rsid w:val="00A32C4C"/>
    <w:rsid w:val="00A343C4"/>
    <w:rsid w:val="00A34F49"/>
    <w:rsid w:val="00A35C1D"/>
    <w:rsid w:val="00A376C9"/>
    <w:rsid w:val="00A40974"/>
    <w:rsid w:val="00A41640"/>
    <w:rsid w:val="00A41EAF"/>
    <w:rsid w:val="00A41F41"/>
    <w:rsid w:val="00A42A6D"/>
    <w:rsid w:val="00A4334F"/>
    <w:rsid w:val="00A4403F"/>
    <w:rsid w:val="00A44258"/>
    <w:rsid w:val="00A4461C"/>
    <w:rsid w:val="00A450C9"/>
    <w:rsid w:val="00A45889"/>
    <w:rsid w:val="00A45C4D"/>
    <w:rsid w:val="00A45DE2"/>
    <w:rsid w:val="00A45E63"/>
    <w:rsid w:val="00A46CEB"/>
    <w:rsid w:val="00A479BA"/>
    <w:rsid w:val="00A47AB5"/>
    <w:rsid w:val="00A504B7"/>
    <w:rsid w:val="00A515B9"/>
    <w:rsid w:val="00A51C0F"/>
    <w:rsid w:val="00A520DE"/>
    <w:rsid w:val="00A52492"/>
    <w:rsid w:val="00A5341C"/>
    <w:rsid w:val="00A5344E"/>
    <w:rsid w:val="00A5399B"/>
    <w:rsid w:val="00A54B40"/>
    <w:rsid w:val="00A54E19"/>
    <w:rsid w:val="00A54EE7"/>
    <w:rsid w:val="00A571A3"/>
    <w:rsid w:val="00A572C9"/>
    <w:rsid w:val="00A5788E"/>
    <w:rsid w:val="00A600D3"/>
    <w:rsid w:val="00A6192B"/>
    <w:rsid w:val="00A6293A"/>
    <w:rsid w:val="00A63E47"/>
    <w:rsid w:val="00A65B44"/>
    <w:rsid w:val="00A666E6"/>
    <w:rsid w:val="00A672C9"/>
    <w:rsid w:val="00A67772"/>
    <w:rsid w:val="00A67BD9"/>
    <w:rsid w:val="00A70FDF"/>
    <w:rsid w:val="00A71B0B"/>
    <w:rsid w:val="00A71F01"/>
    <w:rsid w:val="00A72320"/>
    <w:rsid w:val="00A73232"/>
    <w:rsid w:val="00A73F98"/>
    <w:rsid w:val="00A74AD6"/>
    <w:rsid w:val="00A74F97"/>
    <w:rsid w:val="00A750C0"/>
    <w:rsid w:val="00A758B9"/>
    <w:rsid w:val="00A80B65"/>
    <w:rsid w:val="00A80BB1"/>
    <w:rsid w:val="00A80C6B"/>
    <w:rsid w:val="00A80CA8"/>
    <w:rsid w:val="00A81117"/>
    <w:rsid w:val="00A81847"/>
    <w:rsid w:val="00A81B2E"/>
    <w:rsid w:val="00A81E56"/>
    <w:rsid w:val="00A82032"/>
    <w:rsid w:val="00A82202"/>
    <w:rsid w:val="00A82BA6"/>
    <w:rsid w:val="00A83623"/>
    <w:rsid w:val="00A83A96"/>
    <w:rsid w:val="00A83CDE"/>
    <w:rsid w:val="00A842F3"/>
    <w:rsid w:val="00A84A0B"/>
    <w:rsid w:val="00A84C46"/>
    <w:rsid w:val="00A851D6"/>
    <w:rsid w:val="00A8565D"/>
    <w:rsid w:val="00A86270"/>
    <w:rsid w:val="00A866E7"/>
    <w:rsid w:val="00A86E60"/>
    <w:rsid w:val="00A8772A"/>
    <w:rsid w:val="00A87B38"/>
    <w:rsid w:val="00A90E8A"/>
    <w:rsid w:val="00A92083"/>
    <w:rsid w:val="00A928A9"/>
    <w:rsid w:val="00A9324F"/>
    <w:rsid w:val="00A93D04"/>
    <w:rsid w:val="00A93FFB"/>
    <w:rsid w:val="00A942E5"/>
    <w:rsid w:val="00A94994"/>
    <w:rsid w:val="00A94DC0"/>
    <w:rsid w:val="00A952D2"/>
    <w:rsid w:val="00A96207"/>
    <w:rsid w:val="00A96EE1"/>
    <w:rsid w:val="00A97903"/>
    <w:rsid w:val="00A97EAF"/>
    <w:rsid w:val="00AA1DD2"/>
    <w:rsid w:val="00AA29C9"/>
    <w:rsid w:val="00AA36B4"/>
    <w:rsid w:val="00AA3FDD"/>
    <w:rsid w:val="00AA49AD"/>
    <w:rsid w:val="00AA4B95"/>
    <w:rsid w:val="00AA56B0"/>
    <w:rsid w:val="00AA57E2"/>
    <w:rsid w:val="00AA5A55"/>
    <w:rsid w:val="00AA6CFC"/>
    <w:rsid w:val="00AB05AD"/>
    <w:rsid w:val="00AB090E"/>
    <w:rsid w:val="00AB12EA"/>
    <w:rsid w:val="00AB1925"/>
    <w:rsid w:val="00AB1D7B"/>
    <w:rsid w:val="00AB29BF"/>
    <w:rsid w:val="00AB391C"/>
    <w:rsid w:val="00AB3A08"/>
    <w:rsid w:val="00AB457E"/>
    <w:rsid w:val="00AB46A2"/>
    <w:rsid w:val="00AB4BA9"/>
    <w:rsid w:val="00AB4C1F"/>
    <w:rsid w:val="00AB4C37"/>
    <w:rsid w:val="00AB5927"/>
    <w:rsid w:val="00AB6186"/>
    <w:rsid w:val="00AB61FD"/>
    <w:rsid w:val="00AB6441"/>
    <w:rsid w:val="00AB652C"/>
    <w:rsid w:val="00AB6A98"/>
    <w:rsid w:val="00AB7345"/>
    <w:rsid w:val="00AB7713"/>
    <w:rsid w:val="00AB777B"/>
    <w:rsid w:val="00AB7A03"/>
    <w:rsid w:val="00AC0D06"/>
    <w:rsid w:val="00AC1005"/>
    <w:rsid w:val="00AC123F"/>
    <w:rsid w:val="00AC1A34"/>
    <w:rsid w:val="00AC1AF5"/>
    <w:rsid w:val="00AC24E4"/>
    <w:rsid w:val="00AC2547"/>
    <w:rsid w:val="00AC2A44"/>
    <w:rsid w:val="00AC313F"/>
    <w:rsid w:val="00AC3B43"/>
    <w:rsid w:val="00AC4958"/>
    <w:rsid w:val="00AC4DE9"/>
    <w:rsid w:val="00AC512A"/>
    <w:rsid w:val="00AC77F6"/>
    <w:rsid w:val="00AC7C64"/>
    <w:rsid w:val="00AC7D25"/>
    <w:rsid w:val="00AC7EE9"/>
    <w:rsid w:val="00AD0AC9"/>
    <w:rsid w:val="00AD0FE1"/>
    <w:rsid w:val="00AD1F71"/>
    <w:rsid w:val="00AD2743"/>
    <w:rsid w:val="00AD3E30"/>
    <w:rsid w:val="00AD3F81"/>
    <w:rsid w:val="00AD47AB"/>
    <w:rsid w:val="00AD4844"/>
    <w:rsid w:val="00AD5D3C"/>
    <w:rsid w:val="00AE0363"/>
    <w:rsid w:val="00AE09C9"/>
    <w:rsid w:val="00AE24E2"/>
    <w:rsid w:val="00AE2527"/>
    <w:rsid w:val="00AE3B68"/>
    <w:rsid w:val="00AE3BDB"/>
    <w:rsid w:val="00AE40B5"/>
    <w:rsid w:val="00AE45AC"/>
    <w:rsid w:val="00AE49A4"/>
    <w:rsid w:val="00AE6DF9"/>
    <w:rsid w:val="00AE7195"/>
    <w:rsid w:val="00AE7271"/>
    <w:rsid w:val="00AE7DB9"/>
    <w:rsid w:val="00AF0338"/>
    <w:rsid w:val="00AF0E08"/>
    <w:rsid w:val="00AF138D"/>
    <w:rsid w:val="00AF16BF"/>
    <w:rsid w:val="00AF21C1"/>
    <w:rsid w:val="00AF4201"/>
    <w:rsid w:val="00AF4E3C"/>
    <w:rsid w:val="00AF526E"/>
    <w:rsid w:val="00AF5479"/>
    <w:rsid w:val="00AF54E6"/>
    <w:rsid w:val="00AF5BB7"/>
    <w:rsid w:val="00AF5CBE"/>
    <w:rsid w:val="00AF5D93"/>
    <w:rsid w:val="00AF731D"/>
    <w:rsid w:val="00B00097"/>
    <w:rsid w:val="00B009A3"/>
    <w:rsid w:val="00B01B76"/>
    <w:rsid w:val="00B021BE"/>
    <w:rsid w:val="00B03A21"/>
    <w:rsid w:val="00B03AA1"/>
    <w:rsid w:val="00B03B1F"/>
    <w:rsid w:val="00B048B8"/>
    <w:rsid w:val="00B055A8"/>
    <w:rsid w:val="00B05F79"/>
    <w:rsid w:val="00B05FFF"/>
    <w:rsid w:val="00B060A8"/>
    <w:rsid w:val="00B0651C"/>
    <w:rsid w:val="00B0656E"/>
    <w:rsid w:val="00B0667A"/>
    <w:rsid w:val="00B10408"/>
    <w:rsid w:val="00B117EF"/>
    <w:rsid w:val="00B12B56"/>
    <w:rsid w:val="00B133C4"/>
    <w:rsid w:val="00B13C5D"/>
    <w:rsid w:val="00B14F1D"/>
    <w:rsid w:val="00B14F5B"/>
    <w:rsid w:val="00B154A5"/>
    <w:rsid w:val="00B16BBB"/>
    <w:rsid w:val="00B16E84"/>
    <w:rsid w:val="00B2099E"/>
    <w:rsid w:val="00B20AD9"/>
    <w:rsid w:val="00B216E8"/>
    <w:rsid w:val="00B23492"/>
    <w:rsid w:val="00B23628"/>
    <w:rsid w:val="00B2432F"/>
    <w:rsid w:val="00B2450B"/>
    <w:rsid w:val="00B247B3"/>
    <w:rsid w:val="00B25372"/>
    <w:rsid w:val="00B25F2C"/>
    <w:rsid w:val="00B27667"/>
    <w:rsid w:val="00B27908"/>
    <w:rsid w:val="00B3035D"/>
    <w:rsid w:val="00B30C4C"/>
    <w:rsid w:val="00B31799"/>
    <w:rsid w:val="00B3197F"/>
    <w:rsid w:val="00B31E0F"/>
    <w:rsid w:val="00B32146"/>
    <w:rsid w:val="00B324EC"/>
    <w:rsid w:val="00B331E7"/>
    <w:rsid w:val="00B332C4"/>
    <w:rsid w:val="00B34B7F"/>
    <w:rsid w:val="00B34F84"/>
    <w:rsid w:val="00B35D4E"/>
    <w:rsid w:val="00B3612E"/>
    <w:rsid w:val="00B40BA1"/>
    <w:rsid w:val="00B432AD"/>
    <w:rsid w:val="00B441FF"/>
    <w:rsid w:val="00B444B7"/>
    <w:rsid w:val="00B44736"/>
    <w:rsid w:val="00B44E6F"/>
    <w:rsid w:val="00B44F81"/>
    <w:rsid w:val="00B44FDF"/>
    <w:rsid w:val="00B45888"/>
    <w:rsid w:val="00B4690F"/>
    <w:rsid w:val="00B474AB"/>
    <w:rsid w:val="00B47CAF"/>
    <w:rsid w:val="00B51569"/>
    <w:rsid w:val="00B51D05"/>
    <w:rsid w:val="00B53959"/>
    <w:rsid w:val="00B54022"/>
    <w:rsid w:val="00B543C1"/>
    <w:rsid w:val="00B54816"/>
    <w:rsid w:val="00B54C92"/>
    <w:rsid w:val="00B56C22"/>
    <w:rsid w:val="00B56F80"/>
    <w:rsid w:val="00B60CEC"/>
    <w:rsid w:val="00B60F3F"/>
    <w:rsid w:val="00B6150D"/>
    <w:rsid w:val="00B6150F"/>
    <w:rsid w:val="00B63F6F"/>
    <w:rsid w:val="00B63FE7"/>
    <w:rsid w:val="00B64C27"/>
    <w:rsid w:val="00B64F5D"/>
    <w:rsid w:val="00B65613"/>
    <w:rsid w:val="00B662B3"/>
    <w:rsid w:val="00B66444"/>
    <w:rsid w:val="00B66778"/>
    <w:rsid w:val="00B705D6"/>
    <w:rsid w:val="00B71690"/>
    <w:rsid w:val="00B717CA"/>
    <w:rsid w:val="00B71986"/>
    <w:rsid w:val="00B7215E"/>
    <w:rsid w:val="00B722CA"/>
    <w:rsid w:val="00B728BD"/>
    <w:rsid w:val="00B72D43"/>
    <w:rsid w:val="00B73103"/>
    <w:rsid w:val="00B743FC"/>
    <w:rsid w:val="00B74508"/>
    <w:rsid w:val="00B76A0F"/>
    <w:rsid w:val="00B76A2E"/>
    <w:rsid w:val="00B7776B"/>
    <w:rsid w:val="00B77777"/>
    <w:rsid w:val="00B77B79"/>
    <w:rsid w:val="00B77E6E"/>
    <w:rsid w:val="00B800E6"/>
    <w:rsid w:val="00B81BC1"/>
    <w:rsid w:val="00B81D10"/>
    <w:rsid w:val="00B836AC"/>
    <w:rsid w:val="00B838A5"/>
    <w:rsid w:val="00B84A40"/>
    <w:rsid w:val="00B85803"/>
    <w:rsid w:val="00B86530"/>
    <w:rsid w:val="00B86CC5"/>
    <w:rsid w:val="00B8706A"/>
    <w:rsid w:val="00B901B5"/>
    <w:rsid w:val="00B90762"/>
    <w:rsid w:val="00B91023"/>
    <w:rsid w:val="00B926CD"/>
    <w:rsid w:val="00B9291D"/>
    <w:rsid w:val="00B9358B"/>
    <w:rsid w:val="00B935F1"/>
    <w:rsid w:val="00B9556F"/>
    <w:rsid w:val="00B95593"/>
    <w:rsid w:val="00B95895"/>
    <w:rsid w:val="00B9590A"/>
    <w:rsid w:val="00B95F30"/>
    <w:rsid w:val="00B96069"/>
    <w:rsid w:val="00B97241"/>
    <w:rsid w:val="00B9751E"/>
    <w:rsid w:val="00B97B16"/>
    <w:rsid w:val="00BA099E"/>
    <w:rsid w:val="00BA0C66"/>
    <w:rsid w:val="00BA25F1"/>
    <w:rsid w:val="00BA2AC8"/>
    <w:rsid w:val="00BA3439"/>
    <w:rsid w:val="00BA356D"/>
    <w:rsid w:val="00BA45A2"/>
    <w:rsid w:val="00BA4B9A"/>
    <w:rsid w:val="00BA67D6"/>
    <w:rsid w:val="00BA6CC6"/>
    <w:rsid w:val="00BB00BC"/>
    <w:rsid w:val="00BB019D"/>
    <w:rsid w:val="00BB03F6"/>
    <w:rsid w:val="00BB086D"/>
    <w:rsid w:val="00BB1C90"/>
    <w:rsid w:val="00BB1F02"/>
    <w:rsid w:val="00BB20A4"/>
    <w:rsid w:val="00BB2731"/>
    <w:rsid w:val="00BB3738"/>
    <w:rsid w:val="00BB3EFC"/>
    <w:rsid w:val="00BB45D8"/>
    <w:rsid w:val="00BB470A"/>
    <w:rsid w:val="00BB5059"/>
    <w:rsid w:val="00BB575B"/>
    <w:rsid w:val="00BB644D"/>
    <w:rsid w:val="00BC0473"/>
    <w:rsid w:val="00BC0EC4"/>
    <w:rsid w:val="00BC1232"/>
    <w:rsid w:val="00BC1286"/>
    <w:rsid w:val="00BC29AE"/>
    <w:rsid w:val="00BC3A68"/>
    <w:rsid w:val="00BC792D"/>
    <w:rsid w:val="00BC7EE8"/>
    <w:rsid w:val="00BD081D"/>
    <w:rsid w:val="00BD11D0"/>
    <w:rsid w:val="00BD1A4B"/>
    <w:rsid w:val="00BD1D46"/>
    <w:rsid w:val="00BD232E"/>
    <w:rsid w:val="00BD36DE"/>
    <w:rsid w:val="00BD38FE"/>
    <w:rsid w:val="00BD47F7"/>
    <w:rsid w:val="00BD4FD7"/>
    <w:rsid w:val="00BD596B"/>
    <w:rsid w:val="00BD59A8"/>
    <w:rsid w:val="00BD5B11"/>
    <w:rsid w:val="00BD678E"/>
    <w:rsid w:val="00BD761E"/>
    <w:rsid w:val="00BE0ACC"/>
    <w:rsid w:val="00BE0D92"/>
    <w:rsid w:val="00BE0FE0"/>
    <w:rsid w:val="00BE15EB"/>
    <w:rsid w:val="00BE1717"/>
    <w:rsid w:val="00BE189A"/>
    <w:rsid w:val="00BE1ADD"/>
    <w:rsid w:val="00BE1F50"/>
    <w:rsid w:val="00BE27B2"/>
    <w:rsid w:val="00BE2B86"/>
    <w:rsid w:val="00BE2D14"/>
    <w:rsid w:val="00BE3CE2"/>
    <w:rsid w:val="00BE4062"/>
    <w:rsid w:val="00BE4847"/>
    <w:rsid w:val="00BE7569"/>
    <w:rsid w:val="00BE78A6"/>
    <w:rsid w:val="00BF03FB"/>
    <w:rsid w:val="00BF0A99"/>
    <w:rsid w:val="00BF12B5"/>
    <w:rsid w:val="00BF199B"/>
    <w:rsid w:val="00BF3E44"/>
    <w:rsid w:val="00BF4FF7"/>
    <w:rsid w:val="00BF5A88"/>
    <w:rsid w:val="00BF7635"/>
    <w:rsid w:val="00C0030E"/>
    <w:rsid w:val="00C00DC4"/>
    <w:rsid w:val="00C02154"/>
    <w:rsid w:val="00C02360"/>
    <w:rsid w:val="00C02672"/>
    <w:rsid w:val="00C041F4"/>
    <w:rsid w:val="00C04583"/>
    <w:rsid w:val="00C045E8"/>
    <w:rsid w:val="00C04797"/>
    <w:rsid w:val="00C04C7D"/>
    <w:rsid w:val="00C052F7"/>
    <w:rsid w:val="00C05CBB"/>
    <w:rsid w:val="00C06016"/>
    <w:rsid w:val="00C0630D"/>
    <w:rsid w:val="00C07006"/>
    <w:rsid w:val="00C074E8"/>
    <w:rsid w:val="00C1169E"/>
    <w:rsid w:val="00C11BE5"/>
    <w:rsid w:val="00C154A9"/>
    <w:rsid w:val="00C164A6"/>
    <w:rsid w:val="00C17EED"/>
    <w:rsid w:val="00C21271"/>
    <w:rsid w:val="00C21AE2"/>
    <w:rsid w:val="00C22059"/>
    <w:rsid w:val="00C22E03"/>
    <w:rsid w:val="00C24340"/>
    <w:rsid w:val="00C24FF7"/>
    <w:rsid w:val="00C25060"/>
    <w:rsid w:val="00C26018"/>
    <w:rsid w:val="00C27267"/>
    <w:rsid w:val="00C27FDF"/>
    <w:rsid w:val="00C30220"/>
    <w:rsid w:val="00C30ED5"/>
    <w:rsid w:val="00C31EEE"/>
    <w:rsid w:val="00C32575"/>
    <w:rsid w:val="00C3282B"/>
    <w:rsid w:val="00C32EA8"/>
    <w:rsid w:val="00C3313E"/>
    <w:rsid w:val="00C33151"/>
    <w:rsid w:val="00C34AEA"/>
    <w:rsid w:val="00C34B96"/>
    <w:rsid w:val="00C35259"/>
    <w:rsid w:val="00C356DD"/>
    <w:rsid w:val="00C35D89"/>
    <w:rsid w:val="00C36D66"/>
    <w:rsid w:val="00C375BF"/>
    <w:rsid w:val="00C37F4B"/>
    <w:rsid w:val="00C403DD"/>
    <w:rsid w:val="00C4153A"/>
    <w:rsid w:val="00C41864"/>
    <w:rsid w:val="00C42544"/>
    <w:rsid w:val="00C42D59"/>
    <w:rsid w:val="00C43058"/>
    <w:rsid w:val="00C4447D"/>
    <w:rsid w:val="00C44548"/>
    <w:rsid w:val="00C449F7"/>
    <w:rsid w:val="00C44AF6"/>
    <w:rsid w:val="00C44CCD"/>
    <w:rsid w:val="00C4510F"/>
    <w:rsid w:val="00C4572E"/>
    <w:rsid w:val="00C4709D"/>
    <w:rsid w:val="00C47271"/>
    <w:rsid w:val="00C4799F"/>
    <w:rsid w:val="00C50BAE"/>
    <w:rsid w:val="00C516D5"/>
    <w:rsid w:val="00C51E30"/>
    <w:rsid w:val="00C52277"/>
    <w:rsid w:val="00C526CE"/>
    <w:rsid w:val="00C54C5B"/>
    <w:rsid w:val="00C54EE6"/>
    <w:rsid w:val="00C562C4"/>
    <w:rsid w:val="00C56960"/>
    <w:rsid w:val="00C5701D"/>
    <w:rsid w:val="00C573A6"/>
    <w:rsid w:val="00C60F52"/>
    <w:rsid w:val="00C615E0"/>
    <w:rsid w:val="00C61C39"/>
    <w:rsid w:val="00C61CE2"/>
    <w:rsid w:val="00C6226F"/>
    <w:rsid w:val="00C625C5"/>
    <w:rsid w:val="00C62986"/>
    <w:rsid w:val="00C63351"/>
    <w:rsid w:val="00C6358A"/>
    <w:rsid w:val="00C6423C"/>
    <w:rsid w:val="00C644B2"/>
    <w:rsid w:val="00C64991"/>
    <w:rsid w:val="00C64E7E"/>
    <w:rsid w:val="00C6598A"/>
    <w:rsid w:val="00C67209"/>
    <w:rsid w:val="00C673C9"/>
    <w:rsid w:val="00C71F6C"/>
    <w:rsid w:val="00C732C1"/>
    <w:rsid w:val="00C73E26"/>
    <w:rsid w:val="00C740A5"/>
    <w:rsid w:val="00C74C63"/>
    <w:rsid w:val="00C75043"/>
    <w:rsid w:val="00C75140"/>
    <w:rsid w:val="00C756F5"/>
    <w:rsid w:val="00C75930"/>
    <w:rsid w:val="00C766B1"/>
    <w:rsid w:val="00C77293"/>
    <w:rsid w:val="00C77B8A"/>
    <w:rsid w:val="00C80575"/>
    <w:rsid w:val="00C82323"/>
    <w:rsid w:val="00C8234B"/>
    <w:rsid w:val="00C838D1"/>
    <w:rsid w:val="00C84C5B"/>
    <w:rsid w:val="00C86BBD"/>
    <w:rsid w:val="00C87419"/>
    <w:rsid w:val="00C87663"/>
    <w:rsid w:val="00C87B37"/>
    <w:rsid w:val="00C87DFA"/>
    <w:rsid w:val="00C90246"/>
    <w:rsid w:val="00C904A6"/>
    <w:rsid w:val="00C90ADC"/>
    <w:rsid w:val="00C90C0A"/>
    <w:rsid w:val="00C9169C"/>
    <w:rsid w:val="00C91A35"/>
    <w:rsid w:val="00C91DD0"/>
    <w:rsid w:val="00C92281"/>
    <w:rsid w:val="00C9289D"/>
    <w:rsid w:val="00C92EB0"/>
    <w:rsid w:val="00C93AA7"/>
    <w:rsid w:val="00C93F10"/>
    <w:rsid w:val="00C94906"/>
    <w:rsid w:val="00C94DDC"/>
    <w:rsid w:val="00C94F59"/>
    <w:rsid w:val="00C9542E"/>
    <w:rsid w:val="00C96A87"/>
    <w:rsid w:val="00C96CC3"/>
    <w:rsid w:val="00C97690"/>
    <w:rsid w:val="00CA0CFA"/>
    <w:rsid w:val="00CA0EE9"/>
    <w:rsid w:val="00CA1448"/>
    <w:rsid w:val="00CA1625"/>
    <w:rsid w:val="00CA1958"/>
    <w:rsid w:val="00CA2594"/>
    <w:rsid w:val="00CA2AC1"/>
    <w:rsid w:val="00CA3682"/>
    <w:rsid w:val="00CA3E22"/>
    <w:rsid w:val="00CA51F5"/>
    <w:rsid w:val="00CA6346"/>
    <w:rsid w:val="00CA6842"/>
    <w:rsid w:val="00CA7F12"/>
    <w:rsid w:val="00CB266C"/>
    <w:rsid w:val="00CB2D77"/>
    <w:rsid w:val="00CB383E"/>
    <w:rsid w:val="00CB3A43"/>
    <w:rsid w:val="00CB4E74"/>
    <w:rsid w:val="00CB517B"/>
    <w:rsid w:val="00CB6098"/>
    <w:rsid w:val="00CB7157"/>
    <w:rsid w:val="00CB7A14"/>
    <w:rsid w:val="00CB7E73"/>
    <w:rsid w:val="00CC09B9"/>
    <w:rsid w:val="00CC1ECA"/>
    <w:rsid w:val="00CC1FCD"/>
    <w:rsid w:val="00CC2252"/>
    <w:rsid w:val="00CC2748"/>
    <w:rsid w:val="00CC35EA"/>
    <w:rsid w:val="00CC3AAC"/>
    <w:rsid w:val="00CC5929"/>
    <w:rsid w:val="00CC722A"/>
    <w:rsid w:val="00CC75B3"/>
    <w:rsid w:val="00CC7612"/>
    <w:rsid w:val="00CC7FA8"/>
    <w:rsid w:val="00CD09CB"/>
    <w:rsid w:val="00CD0FFA"/>
    <w:rsid w:val="00CD1411"/>
    <w:rsid w:val="00CD192E"/>
    <w:rsid w:val="00CD1FF9"/>
    <w:rsid w:val="00CD2695"/>
    <w:rsid w:val="00CD2F59"/>
    <w:rsid w:val="00CD34AB"/>
    <w:rsid w:val="00CD3846"/>
    <w:rsid w:val="00CD3C60"/>
    <w:rsid w:val="00CD4070"/>
    <w:rsid w:val="00CD445E"/>
    <w:rsid w:val="00CD45D3"/>
    <w:rsid w:val="00CD648D"/>
    <w:rsid w:val="00CD65D2"/>
    <w:rsid w:val="00CD6879"/>
    <w:rsid w:val="00CD775E"/>
    <w:rsid w:val="00CE032E"/>
    <w:rsid w:val="00CE2502"/>
    <w:rsid w:val="00CE2AB3"/>
    <w:rsid w:val="00CE3582"/>
    <w:rsid w:val="00CE3916"/>
    <w:rsid w:val="00CE4B48"/>
    <w:rsid w:val="00CE5672"/>
    <w:rsid w:val="00CE7098"/>
    <w:rsid w:val="00CE7796"/>
    <w:rsid w:val="00CE78E1"/>
    <w:rsid w:val="00CF0187"/>
    <w:rsid w:val="00CF09F6"/>
    <w:rsid w:val="00CF1278"/>
    <w:rsid w:val="00CF2014"/>
    <w:rsid w:val="00CF4D16"/>
    <w:rsid w:val="00CF59AD"/>
    <w:rsid w:val="00CF5A3E"/>
    <w:rsid w:val="00CF6496"/>
    <w:rsid w:val="00CF6FBF"/>
    <w:rsid w:val="00CF77A7"/>
    <w:rsid w:val="00D006A6"/>
    <w:rsid w:val="00D00A56"/>
    <w:rsid w:val="00D012DD"/>
    <w:rsid w:val="00D0219E"/>
    <w:rsid w:val="00D02748"/>
    <w:rsid w:val="00D03770"/>
    <w:rsid w:val="00D04434"/>
    <w:rsid w:val="00D0454A"/>
    <w:rsid w:val="00D04823"/>
    <w:rsid w:val="00D04ED5"/>
    <w:rsid w:val="00D0622D"/>
    <w:rsid w:val="00D067B3"/>
    <w:rsid w:val="00D06810"/>
    <w:rsid w:val="00D07A99"/>
    <w:rsid w:val="00D10CA3"/>
    <w:rsid w:val="00D11273"/>
    <w:rsid w:val="00D1174C"/>
    <w:rsid w:val="00D11B28"/>
    <w:rsid w:val="00D1289A"/>
    <w:rsid w:val="00D12C92"/>
    <w:rsid w:val="00D14A2C"/>
    <w:rsid w:val="00D14BC2"/>
    <w:rsid w:val="00D1552D"/>
    <w:rsid w:val="00D15587"/>
    <w:rsid w:val="00D1640D"/>
    <w:rsid w:val="00D1659F"/>
    <w:rsid w:val="00D1759F"/>
    <w:rsid w:val="00D17CDF"/>
    <w:rsid w:val="00D17D62"/>
    <w:rsid w:val="00D20071"/>
    <w:rsid w:val="00D22EC2"/>
    <w:rsid w:val="00D2300D"/>
    <w:rsid w:val="00D2312E"/>
    <w:rsid w:val="00D239E9"/>
    <w:rsid w:val="00D23CED"/>
    <w:rsid w:val="00D23F3B"/>
    <w:rsid w:val="00D24DF7"/>
    <w:rsid w:val="00D25CCA"/>
    <w:rsid w:val="00D26650"/>
    <w:rsid w:val="00D27A57"/>
    <w:rsid w:val="00D3100D"/>
    <w:rsid w:val="00D316A5"/>
    <w:rsid w:val="00D32182"/>
    <w:rsid w:val="00D321E9"/>
    <w:rsid w:val="00D32324"/>
    <w:rsid w:val="00D32F8E"/>
    <w:rsid w:val="00D333D7"/>
    <w:rsid w:val="00D405A1"/>
    <w:rsid w:val="00D40B38"/>
    <w:rsid w:val="00D41AA0"/>
    <w:rsid w:val="00D44A00"/>
    <w:rsid w:val="00D44BB7"/>
    <w:rsid w:val="00D4623B"/>
    <w:rsid w:val="00D4675E"/>
    <w:rsid w:val="00D46A43"/>
    <w:rsid w:val="00D47098"/>
    <w:rsid w:val="00D470A1"/>
    <w:rsid w:val="00D47595"/>
    <w:rsid w:val="00D5219F"/>
    <w:rsid w:val="00D53332"/>
    <w:rsid w:val="00D5464B"/>
    <w:rsid w:val="00D54F17"/>
    <w:rsid w:val="00D555EE"/>
    <w:rsid w:val="00D557E3"/>
    <w:rsid w:val="00D55920"/>
    <w:rsid w:val="00D55B18"/>
    <w:rsid w:val="00D56A25"/>
    <w:rsid w:val="00D57540"/>
    <w:rsid w:val="00D57F32"/>
    <w:rsid w:val="00D57F55"/>
    <w:rsid w:val="00D615AA"/>
    <w:rsid w:val="00D61830"/>
    <w:rsid w:val="00D624F7"/>
    <w:rsid w:val="00D63BAA"/>
    <w:rsid w:val="00D6615A"/>
    <w:rsid w:val="00D66911"/>
    <w:rsid w:val="00D66C2C"/>
    <w:rsid w:val="00D66E06"/>
    <w:rsid w:val="00D67309"/>
    <w:rsid w:val="00D70924"/>
    <w:rsid w:val="00D7147F"/>
    <w:rsid w:val="00D72D30"/>
    <w:rsid w:val="00D731F5"/>
    <w:rsid w:val="00D73525"/>
    <w:rsid w:val="00D749DB"/>
    <w:rsid w:val="00D74D4E"/>
    <w:rsid w:val="00D7538F"/>
    <w:rsid w:val="00D80B0C"/>
    <w:rsid w:val="00D8146E"/>
    <w:rsid w:val="00D83A68"/>
    <w:rsid w:val="00D8411B"/>
    <w:rsid w:val="00D84789"/>
    <w:rsid w:val="00D84F1A"/>
    <w:rsid w:val="00D86396"/>
    <w:rsid w:val="00D86FEC"/>
    <w:rsid w:val="00D87D27"/>
    <w:rsid w:val="00D90107"/>
    <w:rsid w:val="00D90715"/>
    <w:rsid w:val="00D9079F"/>
    <w:rsid w:val="00D91E7C"/>
    <w:rsid w:val="00D9233C"/>
    <w:rsid w:val="00D93C3E"/>
    <w:rsid w:val="00D95C86"/>
    <w:rsid w:val="00D96076"/>
    <w:rsid w:val="00D964F6"/>
    <w:rsid w:val="00D96A40"/>
    <w:rsid w:val="00D972FB"/>
    <w:rsid w:val="00D9795D"/>
    <w:rsid w:val="00DA0C56"/>
    <w:rsid w:val="00DA0EA8"/>
    <w:rsid w:val="00DA1641"/>
    <w:rsid w:val="00DA2300"/>
    <w:rsid w:val="00DA27D2"/>
    <w:rsid w:val="00DA2B64"/>
    <w:rsid w:val="00DA324E"/>
    <w:rsid w:val="00DA4029"/>
    <w:rsid w:val="00DA4C2B"/>
    <w:rsid w:val="00DA4C84"/>
    <w:rsid w:val="00DA56D3"/>
    <w:rsid w:val="00DA6744"/>
    <w:rsid w:val="00DA6FD5"/>
    <w:rsid w:val="00DB0D74"/>
    <w:rsid w:val="00DB1D1C"/>
    <w:rsid w:val="00DB370F"/>
    <w:rsid w:val="00DB3DE9"/>
    <w:rsid w:val="00DB46A5"/>
    <w:rsid w:val="00DB49A3"/>
    <w:rsid w:val="00DB5CFE"/>
    <w:rsid w:val="00DC06D4"/>
    <w:rsid w:val="00DC11E9"/>
    <w:rsid w:val="00DC12D2"/>
    <w:rsid w:val="00DC1346"/>
    <w:rsid w:val="00DC2045"/>
    <w:rsid w:val="00DC24B8"/>
    <w:rsid w:val="00DC253D"/>
    <w:rsid w:val="00DC2890"/>
    <w:rsid w:val="00DC40D2"/>
    <w:rsid w:val="00DC4CE2"/>
    <w:rsid w:val="00DC57B6"/>
    <w:rsid w:val="00DC5C33"/>
    <w:rsid w:val="00DC5E3F"/>
    <w:rsid w:val="00DC6350"/>
    <w:rsid w:val="00DC75ED"/>
    <w:rsid w:val="00DC7749"/>
    <w:rsid w:val="00DD0199"/>
    <w:rsid w:val="00DD1470"/>
    <w:rsid w:val="00DD21AF"/>
    <w:rsid w:val="00DD274A"/>
    <w:rsid w:val="00DD4064"/>
    <w:rsid w:val="00DD41BF"/>
    <w:rsid w:val="00DD49CF"/>
    <w:rsid w:val="00DD5084"/>
    <w:rsid w:val="00DD514A"/>
    <w:rsid w:val="00DD5A0D"/>
    <w:rsid w:val="00DD5F8A"/>
    <w:rsid w:val="00DD6C85"/>
    <w:rsid w:val="00DD6ECB"/>
    <w:rsid w:val="00DD7D4D"/>
    <w:rsid w:val="00DE003D"/>
    <w:rsid w:val="00DE209A"/>
    <w:rsid w:val="00DE2B32"/>
    <w:rsid w:val="00DE3375"/>
    <w:rsid w:val="00DE3732"/>
    <w:rsid w:val="00DE45F0"/>
    <w:rsid w:val="00DE5145"/>
    <w:rsid w:val="00DE54B6"/>
    <w:rsid w:val="00DE5C64"/>
    <w:rsid w:val="00DE7246"/>
    <w:rsid w:val="00DE758D"/>
    <w:rsid w:val="00DE79C7"/>
    <w:rsid w:val="00DE7E8A"/>
    <w:rsid w:val="00DE7FE2"/>
    <w:rsid w:val="00DF055D"/>
    <w:rsid w:val="00DF0648"/>
    <w:rsid w:val="00DF10A9"/>
    <w:rsid w:val="00DF27C6"/>
    <w:rsid w:val="00DF4307"/>
    <w:rsid w:val="00DF439C"/>
    <w:rsid w:val="00DF5A87"/>
    <w:rsid w:val="00DF659D"/>
    <w:rsid w:val="00DF686B"/>
    <w:rsid w:val="00DF6D89"/>
    <w:rsid w:val="00DF7E83"/>
    <w:rsid w:val="00E00568"/>
    <w:rsid w:val="00E01182"/>
    <w:rsid w:val="00E01226"/>
    <w:rsid w:val="00E0149A"/>
    <w:rsid w:val="00E01D92"/>
    <w:rsid w:val="00E0216B"/>
    <w:rsid w:val="00E02877"/>
    <w:rsid w:val="00E02E6F"/>
    <w:rsid w:val="00E03388"/>
    <w:rsid w:val="00E04B6E"/>
    <w:rsid w:val="00E04BDE"/>
    <w:rsid w:val="00E052A3"/>
    <w:rsid w:val="00E05B0F"/>
    <w:rsid w:val="00E0613A"/>
    <w:rsid w:val="00E06B9E"/>
    <w:rsid w:val="00E1143B"/>
    <w:rsid w:val="00E12934"/>
    <w:rsid w:val="00E139D9"/>
    <w:rsid w:val="00E149C8"/>
    <w:rsid w:val="00E149FA"/>
    <w:rsid w:val="00E164E7"/>
    <w:rsid w:val="00E16C36"/>
    <w:rsid w:val="00E20197"/>
    <w:rsid w:val="00E20B58"/>
    <w:rsid w:val="00E212D4"/>
    <w:rsid w:val="00E22EBA"/>
    <w:rsid w:val="00E23340"/>
    <w:rsid w:val="00E23D7F"/>
    <w:rsid w:val="00E24340"/>
    <w:rsid w:val="00E24E4F"/>
    <w:rsid w:val="00E24E95"/>
    <w:rsid w:val="00E250AF"/>
    <w:rsid w:val="00E25E65"/>
    <w:rsid w:val="00E275C7"/>
    <w:rsid w:val="00E3091D"/>
    <w:rsid w:val="00E31494"/>
    <w:rsid w:val="00E31B1A"/>
    <w:rsid w:val="00E31B4D"/>
    <w:rsid w:val="00E31C43"/>
    <w:rsid w:val="00E3211E"/>
    <w:rsid w:val="00E327D5"/>
    <w:rsid w:val="00E32AF4"/>
    <w:rsid w:val="00E32F2A"/>
    <w:rsid w:val="00E34E16"/>
    <w:rsid w:val="00E355BB"/>
    <w:rsid w:val="00E36AF9"/>
    <w:rsid w:val="00E36CAF"/>
    <w:rsid w:val="00E37799"/>
    <w:rsid w:val="00E41535"/>
    <w:rsid w:val="00E44B5F"/>
    <w:rsid w:val="00E45CEB"/>
    <w:rsid w:val="00E46CBA"/>
    <w:rsid w:val="00E47248"/>
    <w:rsid w:val="00E509D2"/>
    <w:rsid w:val="00E50CC9"/>
    <w:rsid w:val="00E519D9"/>
    <w:rsid w:val="00E51A5D"/>
    <w:rsid w:val="00E52AA5"/>
    <w:rsid w:val="00E53024"/>
    <w:rsid w:val="00E53221"/>
    <w:rsid w:val="00E543D6"/>
    <w:rsid w:val="00E54958"/>
    <w:rsid w:val="00E560B3"/>
    <w:rsid w:val="00E602FD"/>
    <w:rsid w:val="00E619DD"/>
    <w:rsid w:val="00E61D32"/>
    <w:rsid w:val="00E61F2B"/>
    <w:rsid w:val="00E6224E"/>
    <w:rsid w:val="00E62B2E"/>
    <w:rsid w:val="00E65607"/>
    <w:rsid w:val="00E65A39"/>
    <w:rsid w:val="00E65F98"/>
    <w:rsid w:val="00E671E1"/>
    <w:rsid w:val="00E67258"/>
    <w:rsid w:val="00E67717"/>
    <w:rsid w:val="00E6780A"/>
    <w:rsid w:val="00E679D2"/>
    <w:rsid w:val="00E706E2"/>
    <w:rsid w:val="00E72216"/>
    <w:rsid w:val="00E730D7"/>
    <w:rsid w:val="00E743C5"/>
    <w:rsid w:val="00E747B5"/>
    <w:rsid w:val="00E759EA"/>
    <w:rsid w:val="00E766B8"/>
    <w:rsid w:val="00E76952"/>
    <w:rsid w:val="00E76F41"/>
    <w:rsid w:val="00E77097"/>
    <w:rsid w:val="00E77119"/>
    <w:rsid w:val="00E80B8A"/>
    <w:rsid w:val="00E814C5"/>
    <w:rsid w:val="00E81E10"/>
    <w:rsid w:val="00E821FF"/>
    <w:rsid w:val="00E82AAE"/>
    <w:rsid w:val="00E82C08"/>
    <w:rsid w:val="00E842F0"/>
    <w:rsid w:val="00E84379"/>
    <w:rsid w:val="00E845EA"/>
    <w:rsid w:val="00E846E8"/>
    <w:rsid w:val="00E86893"/>
    <w:rsid w:val="00E91025"/>
    <w:rsid w:val="00E92AEE"/>
    <w:rsid w:val="00E941A8"/>
    <w:rsid w:val="00E9500F"/>
    <w:rsid w:val="00E954E0"/>
    <w:rsid w:val="00E956E2"/>
    <w:rsid w:val="00EA030B"/>
    <w:rsid w:val="00EA0DAE"/>
    <w:rsid w:val="00EA15CF"/>
    <w:rsid w:val="00EA2448"/>
    <w:rsid w:val="00EA2E48"/>
    <w:rsid w:val="00EA30A0"/>
    <w:rsid w:val="00EA3B26"/>
    <w:rsid w:val="00EA402E"/>
    <w:rsid w:val="00EA478C"/>
    <w:rsid w:val="00EA4C15"/>
    <w:rsid w:val="00EA4C21"/>
    <w:rsid w:val="00EA52DD"/>
    <w:rsid w:val="00EA55B3"/>
    <w:rsid w:val="00EA57C9"/>
    <w:rsid w:val="00EA6A26"/>
    <w:rsid w:val="00EA6B1A"/>
    <w:rsid w:val="00EA790B"/>
    <w:rsid w:val="00EA795A"/>
    <w:rsid w:val="00EA7A86"/>
    <w:rsid w:val="00EA7AED"/>
    <w:rsid w:val="00EA7F5A"/>
    <w:rsid w:val="00EB00F1"/>
    <w:rsid w:val="00EB0359"/>
    <w:rsid w:val="00EB0640"/>
    <w:rsid w:val="00EB16BC"/>
    <w:rsid w:val="00EB2330"/>
    <w:rsid w:val="00EB23DF"/>
    <w:rsid w:val="00EB3413"/>
    <w:rsid w:val="00EB4828"/>
    <w:rsid w:val="00EB6006"/>
    <w:rsid w:val="00EB65EF"/>
    <w:rsid w:val="00EB6BF6"/>
    <w:rsid w:val="00EB7180"/>
    <w:rsid w:val="00EB7767"/>
    <w:rsid w:val="00EC0718"/>
    <w:rsid w:val="00EC16CA"/>
    <w:rsid w:val="00EC31EC"/>
    <w:rsid w:val="00EC4B99"/>
    <w:rsid w:val="00EC52A8"/>
    <w:rsid w:val="00EC5671"/>
    <w:rsid w:val="00EC6134"/>
    <w:rsid w:val="00EC65D2"/>
    <w:rsid w:val="00EC6896"/>
    <w:rsid w:val="00EC69B3"/>
    <w:rsid w:val="00EC7434"/>
    <w:rsid w:val="00EC77FC"/>
    <w:rsid w:val="00EC7AEB"/>
    <w:rsid w:val="00EC7E2F"/>
    <w:rsid w:val="00ED14EB"/>
    <w:rsid w:val="00ED1A3D"/>
    <w:rsid w:val="00ED2234"/>
    <w:rsid w:val="00ED2524"/>
    <w:rsid w:val="00ED4B1B"/>
    <w:rsid w:val="00ED5BD7"/>
    <w:rsid w:val="00ED5CC2"/>
    <w:rsid w:val="00ED6070"/>
    <w:rsid w:val="00ED61B1"/>
    <w:rsid w:val="00ED685C"/>
    <w:rsid w:val="00ED73D6"/>
    <w:rsid w:val="00EE025A"/>
    <w:rsid w:val="00EE1FE4"/>
    <w:rsid w:val="00EE2211"/>
    <w:rsid w:val="00EE335C"/>
    <w:rsid w:val="00EE3F47"/>
    <w:rsid w:val="00EE3FB6"/>
    <w:rsid w:val="00EE404E"/>
    <w:rsid w:val="00EE4486"/>
    <w:rsid w:val="00EE45D0"/>
    <w:rsid w:val="00EE46AF"/>
    <w:rsid w:val="00EE483C"/>
    <w:rsid w:val="00EE568F"/>
    <w:rsid w:val="00EE5F28"/>
    <w:rsid w:val="00EE64AE"/>
    <w:rsid w:val="00EE721B"/>
    <w:rsid w:val="00EF1865"/>
    <w:rsid w:val="00EF1B4C"/>
    <w:rsid w:val="00EF1CE2"/>
    <w:rsid w:val="00EF1E3B"/>
    <w:rsid w:val="00EF1E63"/>
    <w:rsid w:val="00EF216B"/>
    <w:rsid w:val="00EF278D"/>
    <w:rsid w:val="00EF289D"/>
    <w:rsid w:val="00EF293A"/>
    <w:rsid w:val="00EF4784"/>
    <w:rsid w:val="00EF53F8"/>
    <w:rsid w:val="00EF5E00"/>
    <w:rsid w:val="00EF6050"/>
    <w:rsid w:val="00EF673E"/>
    <w:rsid w:val="00EF7075"/>
    <w:rsid w:val="00EF738F"/>
    <w:rsid w:val="00EF7D8F"/>
    <w:rsid w:val="00F0098F"/>
    <w:rsid w:val="00F01556"/>
    <w:rsid w:val="00F01B2C"/>
    <w:rsid w:val="00F01C20"/>
    <w:rsid w:val="00F024FF"/>
    <w:rsid w:val="00F04234"/>
    <w:rsid w:val="00F043CA"/>
    <w:rsid w:val="00F05D94"/>
    <w:rsid w:val="00F05FC4"/>
    <w:rsid w:val="00F061A4"/>
    <w:rsid w:val="00F07455"/>
    <w:rsid w:val="00F07AFE"/>
    <w:rsid w:val="00F10207"/>
    <w:rsid w:val="00F104CB"/>
    <w:rsid w:val="00F10A8E"/>
    <w:rsid w:val="00F10EB6"/>
    <w:rsid w:val="00F115FC"/>
    <w:rsid w:val="00F11C27"/>
    <w:rsid w:val="00F11D3C"/>
    <w:rsid w:val="00F12C2F"/>
    <w:rsid w:val="00F1320F"/>
    <w:rsid w:val="00F1332D"/>
    <w:rsid w:val="00F134F7"/>
    <w:rsid w:val="00F1351F"/>
    <w:rsid w:val="00F154CD"/>
    <w:rsid w:val="00F15F18"/>
    <w:rsid w:val="00F164F6"/>
    <w:rsid w:val="00F16BF6"/>
    <w:rsid w:val="00F209CD"/>
    <w:rsid w:val="00F21951"/>
    <w:rsid w:val="00F221D9"/>
    <w:rsid w:val="00F2369E"/>
    <w:rsid w:val="00F24369"/>
    <w:rsid w:val="00F24C5F"/>
    <w:rsid w:val="00F259C7"/>
    <w:rsid w:val="00F26A42"/>
    <w:rsid w:val="00F2741D"/>
    <w:rsid w:val="00F27CEE"/>
    <w:rsid w:val="00F30874"/>
    <w:rsid w:val="00F30936"/>
    <w:rsid w:val="00F31522"/>
    <w:rsid w:val="00F3157C"/>
    <w:rsid w:val="00F31857"/>
    <w:rsid w:val="00F31A2E"/>
    <w:rsid w:val="00F32041"/>
    <w:rsid w:val="00F32832"/>
    <w:rsid w:val="00F342C1"/>
    <w:rsid w:val="00F35BBF"/>
    <w:rsid w:val="00F365A5"/>
    <w:rsid w:val="00F36A54"/>
    <w:rsid w:val="00F36E87"/>
    <w:rsid w:val="00F36ED8"/>
    <w:rsid w:val="00F37926"/>
    <w:rsid w:val="00F37A8A"/>
    <w:rsid w:val="00F407E2"/>
    <w:rsid w:val="00F42212"/>
    <w:rsid w:val="00F422BB"/>
    <w:rsid w:val="00F42910"/>
    <w:rsid w:val="00F42A98"/>
    <w:rsid w:val="00F430E3"/>
    <w:rsid w:val="00F43278"/>
    <w:rsid w:val="00F4355A"/>
    <w:rsid w:val="00F43681"/>
    <w:rsid w:val="00F43EB9"/>
    <w:rsid w:val="00F4566F"/>
    <w:rsid w:val="00F467C6"/>
    <w:rsid w:val="00F46957"/>
    <w:rsid w:val="00F479CD"/>
    <w:rsid w:val="00F47FE8"/>
    <w:rsid w:val="00F50CBF"/>
    <w:rsid w:val="00F50FE4"/>
    <w:rsid w:val="00F51E93"/>
    <w:rsid w:val="00F52B0D"/>
    <w:rsid w:val="00F52C53"/>
    <w:rsid w:val="00F531CD"/>
    <w:rsid w:val="00F53A7F"/>
    <w:rsid w:val="00F53AED"/>
    <w:rsid w:val="00F541E0"/>
    <w:rsid w:val="00F54359"/>
    <w:rsid w:val="00F54498"/>
    <w:rsid w:val="00F559A1"/>
    <w:rsid w:val="00F602C5"/>
    <w:rsid w:val="00F61240"/>
    <w:rsid w:val="00F61AA9"/>
    <w:rsid w:val="00F62D30"/>
    <w:rsid w:val="00F62E07"/>
    <w:rsid w:val="00F63C71"/>
    <w:rsid w:val="00F64561"/>
    <w:rsid w:val="00F65078"/>
    <w:rsid w:val="00F658B0"/>
    <w:rsid w:val="00F65EC3"/>
    <w:rsid w:val="00F661CF"/>
    <w:rsid w:val="00F66299"/>
    <w:rsid w:val="00F670D4"/>
    <w:rsid w:val="00F677E8"/>
    <w:rsid w:val="00F67830"/>
    <w:rsid w:val="00F70158"/>
    <w:rsid w:val="00F70D42"/>
    <w:rsid w:val="00F711CF"/>
    <w:rsid w:val="00F71928"/>
    <w:rsid w:val="00F72FD2"/>
    <w:rsid w:val="00F73111"/>
    <w:rsid w:val="00F7442F"/>
    <w:rsid w:val="00F74CEE"/>
    <w:rsid w:val="00F75209"/>
    <w:rsid w:val="00F75B15"/>
    <w:rsid w:val="00F75F04"/>
    <w:rsid w:val="00F7729A"/>
    <w:rsid w:val="00F775A3"/>
    <w:rsid w:val="00F77AAA"/>
    <w:rsid w:val="00F77CBA"/>
    <w:rsid w:val="00F80AFA"/>
    <w:rsid w:val="00F80B85"/>
    <w:rsid w:val="00F81254"/>
    <w:rsid w:val="00F81569"/>
    <w:rsid w:val="00F81893"/>
    <w:rsid w:val="00F81B78"/>
    <w:rsid w:val="00F8305E"/>
    <w:rsid w:val="00F84205"/>
    <w:rsid w:val="00F85ADC"/>
    <w:rsid w:val="00F85B24"/>
    <w:rsid w:val="00F85FE3"/>
    <w:rsid w:val="00F86224"/>
    <w:rsid w:val="00F867F2"/>
    <w:rsid w:val="00F86D6C"/>
    <w:rsid w:val="00F87C02"/>
    <w:rsid w:val="00F87E0B"/>
    <w:rsid w:val="00F87ED0"/>
    <w:rsid w:val="00F902C8"/>
    <w:rsid w:val="00F912EE"/>
    <w:rsid w:val="00F92006"/>
    <w:rsid w:val="00F93153"/>
    <w:rsid w:val="00F9329D"/>
    <w:rsid w:val="00F93988"/>
    <w:rsid w:val="00F93C4C"/>
    <w:rsid w:val="00F9620C"/>
    <w:rsid w:val="00F96514"/>
    <w:rsid w:val="00F9737E"/>
    <w:rsid w:val="00FA0C77"/>
    <w:rsid w:val="00FA2168"/>
    <w:rsid w:val="00FA2508"/>
    <w:rsid w:val="00FA2516"/>
    <w:rsid w:val="00FA2F59"/>
    <w:rsid w:val="00FA3054"/>
    <w:rsid w:val="00FA33B4"/>
    <w:rsid w:val="00FA48CB"/>
    <w:rsid w:val="00FA53D6"/>
    <w:rsid w:val="00FA58B6"/>
    <w:rsid w:val="00FA5B90"/>
    <w:rsid w:val="00FA75E8"/>
    <w:rsid w:val="00FA7E32"/>
    <w:rsid w:val="00FB1CD1"/>
    <w:rsid w:val="00FB1D50"/>
    <w:rsid w:val="00FB2234"/>
    <w:rsid w:val="00FB28F1"/>
    <w:rsid w:val="00FB2BD0"/>
    <w:rsid w:val="00FB31EE"/>
    <w:rsid w:val="00FB3430"/>
    <w:rsid w:val="00FB3C79"/>
    <w:rsid w:val="00FB4345"/>
    <w:rsid w:val="00FB44B4"/>
    <w:rsid w:val="00FB493B"/>
    <w:rsid w:val="00FB4A13"/>
    <w:rsid w:val="00FB53B4"/>
    <w:rsid w:val="00FB5593"/>
    <w:rsid w:val="00FB6831"/>
    <w:rsid w:val="00FB71AA"/>
    <w:rsid w:val="00FB75B2"/>
    <w:rsid w:val="00FB79F5"/>
    <w:rsid w:val="00FC00B7"/>
    <w:rsid w:val="00FC10FC"/>
    <w:rsid w:val="00FC2506"/>
    <w:rsid w:val="00FC3A82"/>
    <w:rsid w:val="00FC50DD"/>
    <w:rsid w:val="00FC5913"/>
    <w:rsid w:val="00FC5EAB"/>
    <w:rsid w:val="00FC625E"/>
    <w:rsid w:val="00FC6639"/>
    <w:rsid w:val="00FC7230"/>
    <w:rsid w:val="00FC74B1"/>
    <w:rsid w:val="00FC7525"/>
    <w:rsid w:val="00FD0077"/>
    <w:rsid w:val="00FD02C3"/>
    <w:rsid w:val="00FD0AE1"/>
    <w:rsid w:val="00FD1646"/>
    <w:rsid w:val="00FD1F82"/>
    <w:rsid w:val="00FD2BFE"/>
    <w:rsid w:val="00FD2C61"/>
    <w:rsid w:val="00FD303F"/>
    <w:rsid w:val="00FD4166"/>
    <w:rsid w:val="00FD45BA"/>
    <w:rsid w:val="00FD783A"/>
    <w:rsid w:val="00FD7D7C"/>
    <w:rsid w:val="00FE3FA4"/>
    <w:rsid w:val="00FE49B8"/>
    <w:rsid w:val="00FE5505"/>
    <w:rsid w:val="00FE7CB3"/>
    <w:rsid w:val="00FF028C"/>
    <w:rsid w:val="00FF0338"/>
    <w:rsid w:val="00FF0620"/>
    <w:rsid w:val="00FF10E1"/>
    <w:rsid w:val="00FF139C"/>
    <w:rsid w:val="00FF17FF"/>
    <w:rsid w:val="00FF2BD8"/>
    <w:rsid w:val="00FF3CDF"/>
    <w:rsid w:val="00FF3E1D"/>
    <w:rsid w:val="00FF4B3D"/>
    <w:rsid w:val="00FF53A4"/>
    <w:rsid w:val="00FF57BC"/>
    <w:rsid w:val="00FF6082"/>
    <w:rsid w:val="00FF6C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DAF448E"/>
  <w15:chartTrackingRefBased/>
  <w15:docId w15:val="{062E2AAF-D470-44C1-8264-29480AF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0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0B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80B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80B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0B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0B77"/>
  </w:style>
  <w:style w:type="paragraph" w:styleId="ListParagraph">
    <w:name w:val="List Paragraph"/>
    <w:basedOn w:val="Normal"/>
    <w:uiPriority w:val="34"/>
    <w:qFormat/>
    <w:rsid w:val="00651C59"/>
    <w:pPr>
      <w:ind w:left="720"/>
    </w:pPr>
  </w:style>
  <w:style w:type="paragraph" w:styleId="NoSpacing">
    <w:name w:val="No Spacing"/>
    <w:uiPriority w:val="1"/>
    <w:qFormat/>
    <w:rsid w:val="00651C5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5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C037-6EAD-4F5A-B1B5-A3C8ED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FF MEETING (to be held at 5:55PM)</vt:lpstr>
    </vt:vector>
  </TitlesOfParts>
  <Company>Toshib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FF MEETING (to be held at 5:55PM)</dc:title>
  <dc:subject/>
  <dc:creator>Rosa Ingram</dc:creator>
  <cp:keywords/>
  <dc:description/>
  <cp:lastModifiedBy>Finance Officer</cp:lastModifiedBy>
  <cp:revision>38</cp:revision>
  <cp:lastPrinted>2023-09-18T20:31:00Z</cp:lastPrinted>
  <dcterms:created xsi:type="dcterms:W3CDTF">2023-10-16T21:07:00Z</dcterms:created>
  <dcterms:modified xsi:type="dcterms:W3CDTF">2023-10-18T21:27:00Z</dcterms:modified>
</cp:coreProperties>
</file>